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CB2" w:rsidRPr="00012AA3" w:rsidRDefault="007C7CB2" w:rsidP="007C7CB2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</w:t>
      </w:r>
    </w:p>
    <w:p w:rsidR="007C7CB2" w:rsidRPr="00012AA3" w:rsidRDefault="007C7CB2" w:rsidP="007C7C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12AA3">
        <w:rPr>
          <w:sz w:val="28"/>
          <w:szCs w:val="28"/>
        </w:rPr>
        <w:t xml:space="preserve"> </w:t>
      </w:r>
    </w:p>
    <w:p w:rsidR="007C7CB2" w:rsidRPr="00012AA3" w:rsidRDefault="007C7CB2" w:rsidP="007C7CB2">
      <w:pPr>
        <w:autoSpaceDE w:val="0"/>
        <w:autoSpaceDN w:val="0"/>
        <w:adjustRightInd w:val="0"/>
        <w:ind w:firstLine="103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</w:t>
      </w:r>
      <w:r w:rsidRPr="00012AA3">
        <w:rPr>
          <w:i/>
          <w:sz w:val="28"/>
          <w:szCs w:val="28"/>
        </w:rPr>
        <w:t>распоряжени</w:t>
      </w:r>
      <w:r>
        <w:rPr>
          <w:i/>
          <w:sz w:val="28"/>
          <w:szCs w:val="28"/>
        </w:rPr>
        <w:t>ю</w:t>
      </w:r>
    </w:p>
    <w:p w:rsidR="007C7CB2" w:rsidRPr="00012AA3" w:rsidRDefault="007C7CB2" w:rsidP="007C7CB2">
      <w:pPr>
        <w:autoSpaceDE w:val="0"/>
        <w:autoSpaceDN w:val="0"/>
        <w:adjustRightInd w:val="0"/>
        <w:ind w:firstLine="10348"/>
        <w:jc w:val="both"/>
        <w:rPr>
          <w:i/>
          <w:sz w:val="28"/>
          <w:szCs w:val="28"/>
        </w:rPr>
      </w:pPr>
      <w:r w:rsidRPr="00012AA3">
        <w:rPr>
          <w:i/>
          <w:sz w:val="28"/>
          <w:szCs w:val="28"/>
        </w:rPr>
        <w:t xml:space="preserve">Комитета по образованию </w:t>
      </w:r>
    </w:p>
    <w:p w:rsidR="007C7CB2" w:rsidRPr="00012AA3" w:rsidRDefault="007C7CB2" w:rsidP="007C7CB2">
      <w:pPr>
        <w:autoSpaceDE w:val="0"/>
        <w:autoSpaceDN w:val="0"/>
        <w:adjustRightInd w:val="0"/>
        <w:ind w:firstLine="10348"/>
        <w:jc w:val="right"/>
        <w:rPr>
          <w:i/>
          <w:sz w:val="28"/>
          <w:szCs w:val="28"/>
        </w:rPr>
      </w:pPr>
    </w:p>
    <w:p w:rsidR="007C7CB2" w:rsidRPr="00012AA3" w:rsidRDefault="007C7CB2" w:rsidP="007C7CB2">
      <w:pPr>
        <w:autoSpaceDE w:val="0"/>
        <w:autoSpaceDN w:val="0"/>
        <w:adjustRightInd w:val="0"/>
        <w:ind w:firstLine="10348"/>
        <w:rPr>
          <w:i/>
          <w:sz w:val="28"/>
          <w:szCs w:val="28"/>
        </w:rPr>
      </w:pPr>
      <w:r w:rsidRPr="00012AA3">
        <w:rPr>
          <w:i/>
          <w:sz w:val="28"/>
          <w:szCs w:val="28"/>
        </w:rPr>
        <w:t xml:space="preserve">от </w:t>
      </w:r>
      <w:r w:rsidR="000C6A90">
        <w:rPr>
          <w:i/>
          <w:sz w:val="28"/>
          <w:szCs w:val="28"/>
        </w:rPr>
        <w:t xml:space="preserve">27 апреля 2021 года </w:t>
      </w:r>
      <w:r w:rsidRPr="00012AA3">
        <w:rPr>
          <w:i/>
          <w:sz w:val="28"/>
          <w:szCs w:val="28"/>
        </w:rPr>
        <w:t>№</w:t>
      </w:r>
      <w:r w:rsidR="000C6A90">
        <w:rPr>
          <w:i/>
          <w:sz w:val="28"/>
          <w:szCs w:val="28"/>
        </w:rPr>
        <w:t xml:space="preserve"> 341</w:t>
      </w:r>
    </w:p>
    <w:p w:rsidR="007C7CB2" w:rsidRDefault="007C7CB2" w:rsidP="00941454">
      <w:pPr>
        <w:jc w:val="center"/>
        <w:rPr>
          <w:b/>
        </w:rPr>
      </w:pPr>
    </w:p>
    <w:p w:rsidR="00941454" w:rsidRPr="003E7BD3" w:rsidRDefault="00941454" w:rsidP="003E7BD3">
      <w:pPr>
        <w:pStyle w:val="-"/>
        <w:rPr>
          <w:b/>
        </w:rPr>
      </w:pPr>
      <w:r w:rsidRPr="003E7BD3">
        <w:rPr>
          <w:b/>
        </w:rPr>
        <w:t>ОТЧЕТ</w:t>
      </w:r>
    </w:p>
    <w:p w:rsidR="003E7BD3" w:rsidRPr="0034140D" w:rsidRDefault="003E7BD3" w:rsidP="003E7BD3">
      <w:pPr>
        <w:pStyle w:val="-"/>
        <w:pBdr>
          <w:bottom w:val="single" w:sz="12" w:space="1" w:color="auto"/>
        </w:pBdr>
        <w:rPr>
          <w:b/>
        </w:rPr>
      </w:pPr>
      <w:r>
        <w:rPr>
          <w:b/>
        </w:rPr>
        <w:t>о</w:t>
      </w:r>
      <w:r w:rsidR="00CF7F5B">
        <w:rPr>
          <w:b/>
        </w:rPr>
        <w:t xml:space="preserve">б </w:t>
      </w:r>
      <w:r w:rsidR="00CF7F5B" w:rsidRPr="003E7BD3">
        <w:rPr>
          <w:b/>
        </w:rPr>
        <w:t>организац</w:t>
      </w:r>
      <w:r w:rsidR="00CF7F5B">
        <w:rPr>
          <w:b/>
        </w:rPr>
        <w:t>ии</w:t>
      </w:r>
      <w:r w:rsidRPr="003E7BD3">
        <w:rPr>
          <w:b/>
        </w:rPr>
        <w:t xml:space="preserve"> экспериментальной (инновационной) деятельности в </w:t>
      </w:r>
      <w:r w:rsidR="0034140D">
        <w:rPr>
          <w:b/>
        </w:rPr>
        <w:t>муниципальном образовательном учреждении «Средняя общеобразовательная школа №5» г. Всеволожска</w:t>
      </w:r>
    </w:p>
    <w:p w:rsidR="003E7BD3" w:rsidRDefault="003E7BD3" w:rsidP="003E7BD3">
      <w:pPr>
        <w:pStyle w:val="-"/>
        <w:pBdr>
          <w:bottom w:val="single" w:sz="12" w:space="1" w:color="auto"/>
        </w:pBdr>
      </w:pPr>
    </w:p>
    <w:p w:rsidR="003E7BD3" w:rsidRPr="003E7BD3" w:rsidRDefault="003E7BD3" w:rsidP="003E7BD3">
      <w:pPr>
        <w:pStyle w:val="-"/>
        <w:rPr>
          <w:sz w:val="20"/>
          <w:szCs w:val="20"/>
        </w:rPr>
      </w:pPr>
      <w:r w:rsidRPr="003E7BD3">
        <w:rPr>
          <w:sz w:val="20"/>
          <w:szCs w:val="20"/>
        </w:rPr>
        <w:t>(наименование учреждения)</w:t>
      </w:r>
    </w:p>
    <w:p w:rsidR="00941454" w:rsidRPr="00EB12E2" w:rsidRDefault="00941454" w:rsidP="003E7BD3">
      <w:pPr>
        <w:pStyle w:val="-"/>
        <w:rPr>
          <w:i/>
        </w:rPr>
      </w:pPr>
      <w:r w:rsidRPr="00EB12E2">
        <w:rPr>
          <w:b/>
        </w:rPr>
        <w:t>в 20</w:t>
      </w:r>
      <w:r w:rsidR="00893CDF">
        <w:rPr>
          <w:b/>
        </w:rPr>
        <w:t>20</w:t>
      </w:r>
      <w:r>
        <w:rPr>
          <w:b/>
        </w:rPr>
        <w:t>-20</w:t>
      </w:r>
      <w:r w:rsidR="002F585B">
        <w:rPr>
          <w:b/>
        </w:rPr>
        <w:t>2</w:t>
      </w:r>
      <w:r w:rsidR="00893CDF">
        <w:rPr>
          <w:b/>
        </w:rPr>
        <w:t>1</w:t>
      </w:r>
      <w:r w:rsidRPr="00EB12E2">
        <w:rPr>
          <w:b/>
        </w:rPr>
        <w:t xml:space="preserve"> учебном году </w:t>
      </w:r>
    </w:p>
    <w:p w:rsidR="00941454" w:rsidRPr="00EB12E2" w:rsidRDefault="00941454" w:rsidP="00941454">
      <w:pPr>
        <w:jc w:val="right"/>
      </w:pPr>
    </w:p>
    <w:p w:rsidR="00941454" w:rsidRPr="00EB12E2" w:rsidRDefault="00941454" w:rsidP="00941454">
      <w:pPr>
        <w:jc w:val="center"/>
        <w:rPr>
          <w:b/>
        </w:rPr>
      </w:pPr>
      <w:r w:rsidRPr="00EB12E2">
        <w:rPr>
          <w:b/>
        </w:rPr>
        <w:t xml:space="preserve">Таблица 1.  Инновационные образовательные проекты </w:t>
      </w:r>
    </w:p>
    <w:p w:rsidR="00941454" w:rsidRPr="00EB12E2" w:rsidRDefault="00941454" w:rsidP="00941454">
      <w:pPr>
        <w:tabs>
          <w:tab w:val="left" w:pos="426"/>
        </w:tabs>
        <w:ind w:left="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502"/>
        <w:gridCol w:w="2244"/>
        <w:gridCol w:w="2926"/>
        <w:gridCol w:w="1380"/>
        <w:gridCol w:w="1960"/>
        <w:gridCol w:w="1961"/>
      </w:tblGrid>
      <w:tr w:rsidR="00941454" w:rsidRPr="00EB12E2" w:rsidTr="00941454">
        <w:tc>
          <w:tcPr>
            <w:tcW w:w="202" w:type="pct"/>
            <w:shd w:val="clear" w:color="auto" w:fill="auto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color w:val="000000"/>
                <w:sz w:val="20"/>
              </w:rPr>
            </w:pPr>
            <w:r w:rsidRPr="00EB12E2">
              <w:rPr>
                <w:b/>
                <w:color w:val="000000"/>
                <w:sz w:val="20"/>
              </w:rPr>
              <w:t>№</w:t>
            </w:r>
          </w:p>
          <w:p w:rsidR="00941454" w:rsidRPr="00EB12E2" w:rsidRDefault="00941454" w:rsidP="00941454">
            <w:pPr>
              <w:jc w:val="center"/>
              <w:rPr>
                <w:b/>
                <w:color w:val="000000"/>
                <w:sz w:val="20"/>
              </w:rPr>
            </w:pPr>
            <w:r w:rsidRPr="00EB12E2">
              <w:rPr>
                <w:b/>
                <w:color w:val="000000"/>
                <w:sz w:val="20"/>
              </w:rPr>
              <w:t>п/п</w:t>
            </w:r>
          </w:p>
        </w:tc>
        <w:tc>
          <w:tcPr>
            <w:tcW w:w="1203" w:type="pct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color w:val="000000"/>
                <w:sz w:val="20"/>
              </w:rPr>
            </w:pPr>
            <w:r w:rsidRPr="00EB12E2">
              <w:rPr>
                <w:b/>
                <w:color w:val="000000"/>
                <w:sz w:val="20"/>
              </w:rPr>
              <w:t xml:space="preserve">Название инновационного образовательного проекта 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color w:val="000000"/>
                <w:sz w:val="20"/>
              </w:rPr>
            </w:pPr>
            <w:r w:rsidRPr="00EB12E2">
              <w:rPr>
                <w:b/>
                <w:color w:val="000000"/>
                <w:sz w:val="20"/>
              </w:rPr>
              <w:t>Уровень</w:t>
            </w:r>
          </w:p>
          <w:p w:rsidR="00941454" w:rsidRPr="00EB12E2" w:rsidRDefault="00941454" w:rsidP="00941454">
            <w:pPr>
              <w:jc w:val="center"/>
              <w:rPr>
                <w:b/>
                <w:color w:val="000000"/>
                <w:sz w:val="20"/>
              </w:rPr>
            </w:pPr>
            <w:r w:rsidRPr="00EB12E2">
              <w:rPr>
                <w:b/>
                <w:color w:val="000000"/>
                <w:sz w:val="20"/>
              </w:rPr>
              <w:t>(федеральный, региональный, муниципальный, уровень образовательной организации)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color w:val="000000"/>
                <w:sz w:val="20"/>
              </w:rPr>
            </w:pPr>
            <w:r w:rsidRPr="00EB12E2">
              <w:rPr>
                <w:b/>
                <w:color w:val="000000"/>
                <w:sz w:val="20"/>
              </w:rPr>
              <w:t xml:space="preserve">Название правового акта, закрепляющего реализацию инновационного образовательного проекта 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color w:val="000000"/>
                <w:sz w:val="20"/>
              </w:rPr>
            </w:pPr>
            <w:r w:rsidRPr="00EB12E2">
              <w:rPr>
                <w:b/>
                <w:color w:val="000000"/>
                <w:sz w:val="20"/>
              </w:rPr>
              <w:t>Сроки реализаци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color w:val="000000"/>
                <w:sz w:val="20"/>
              </w:rPr>
            </w:pPr>
            <w:r w:rsidRPr="00EB12E2">
              <w:rPr>
                <w:b/>
                <w:color w:val="000000"/>
                <w:sz w:val="20"/>
              </w:rPr>
              <w:t>Организационное сопровождение в рамках образовательной организации (указать Ф.И.О., должность ответственного лица)</w:t>
            </w:r>
          </w:p>
        </w:tc>
        <w:tc>
          <w:tcPr>
            <w:tcW w:w="671" w:type="pct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Научное руководство</w:t>
            </w:r>
          </w:p>
          <w:p w:rsidR="00941454" w:rsidRPr="00EB12E2" w:rsidRDefault="00941454" w:rsidP="00941454">
            <w:pPr>
              <w:jc w:val="center"/>
              <w:rPr>
                <w:b/>
                <w:color w:val="000000"/>
                <w:sz w:val="20"/>
              </w:rPr>
            </w:pPr>
            <w:r w:rsidRPr="00EB12E2">
              <w:rPr>
                <w:b/>
                <w:sz w:val="20"/>
              </w:rPr>
              <w:t>/консультирование в рамках проекта (программы) (указать организацию, Ф.И.О., должность ответственного лица)</w:t>
            </w:r>
          </w:p>
        </w:tc>
      </w:tr>
      <w:tr w:rsidR="00941454" w:rsidRPr="00EB12E2" w:rsidTr="00941454">
        <w:tc>
          <w:tcPr>
            <w:tcW w:w="202" w:type="pct"/>
            <w:shd w:val="clear" w:color="auto" w:fill="auto"/>
          </w:tcPr>
          <w:p w:rsidR="00941454" w:rsidRPr="00EB12E2" w:rsidRDefault="00941454" w:rsidP="00941454">
            <w:pPr>
              <w:jc w:val="center"/>
            </w:pPr>
            <w:r w:rsidRPr="00EB12E2">
              <w:t>1</w:t>
            </w:r>
          </w:p>
        </w:tc>
        <w:tc>
          <w:tcPr>
            <w:tcW w:w="1203" w:type="pct"/>
          </w:tcPr>
          <w:p w:rsidR="00941454" w:rsidRPr="00EB12E2" w:rsidRDefault="003E70B9" w:rsidP="00941454">
            <w:pPr>
              <w:tabs>
                <w:tab w:val="left" w:pos="33"/>
              </w:tabs>
              <w:jc w:val="both"/>
            </w:pPr>
            <w:r>
              <w:t>«Организационные и методические вопросы оценки результатов обучения школьников с ОВЗ»</w:t>
            </w:r>
          </w:p>
        </w:tc>
        <w:tc>
          <w:tcPr>
            <w:tcW w:w="771" w:type="pct"/>
            <w:shd w:val="clear" w:color="auto" w:fill="auto"/>
          </w:tcPr>
          <w:p w:rsidR="00941454" w:rsidRPr="00885AAF" w:rsidRDefault="0034140D" w:rsidP="00941454">
            <w:pPr>
              <w:jc w:val="both"/>
            </w:pPr>
            <w:r>
              <w:t>Муниципальное образовательное учреждение</w:t>
            </w:r>
          </w:p>
        </w:tc>
        <w:tc>
          <w:tcPr>
            <w:tcW w:w="1005" w:type="pct"/>
            <w:shd w:val="clear" w:color="auto" w:fill="auto"/>
          </w:tcPr>
          <w:p w:rsidR="00941454" w:rsidRPr="00EB12E2" w:rsidRDefault="0034140D" w:rsidP="00941454">
            <w:pPr>
              <w:jc w:val="both"/>
            </w:pPr>
            <w:r>
              <w:t>Распоряжение №3149-р от 05.10.16 «Об организации инновационной деятельности в системе образования Ленинградской области»</w:t>
            </w:r>
          </w:p>
        </w:tc>
        <w:tc>
          <w:tcPr>
            <w:tcW w:w="474" w:type="pct"/>
            <w:shd w:val="clear" w:color="auto" w:fill="auto"/>
          </w:tcPr>
          <w:p w:rsidR="00941454" w:rsidRPr="00EB12E2" w:rsidRDefault="0034140D" w:rsidP="00941454">
            <w:pPr>
              <w:jc w:val="both"/>
            </w:pPr>
            <w:r>
              <w:t>Сентябрь 2020- август 2021</w:t>
            </w:r>
          </w:p>
        </w:tc>
        <w:tc>
          <w:tcPr>
            <w:tcW w:w="673" w:type="pct"/>
            <w:shd w:val="clear" w:color="auto" w:fill="auto"/>
          </w:tcPr>
          <w:p w:rsidR="00941454" w:rsidRPr="00EB12E2" w:rsidRDefault="0034140D" w:rsidP="00941454">
            <w:pPr>
              <w:jc w:val="both"/>
            </w:pPr>
            <w:r>
              <w:t>Зверева С.В. -директор</w:t>
            </w:r>
          </w:p>
        </w:tc>
        <w:tc>
          <w:tcPr>
            <w:tcW w:w="671" w:type="pct"/>
          </w:tcPr>
          <w:p w:rsidR="00941454" w:rsidRPr="00EB12E2" w:rsidRDefault="0034140D" w:rsidP="00941454">
            <w:pPr>
              <w:jc w:val="center"/>
            </w:pPr>
            <w:r>
              <w:t xml:space="preserve">Богданова А.А.- </w:t>
            </w:r>
            <w:proofErr w:type="spellStart"/>
            <w:proofErr w:type="gramStart"/>
            <w:r>
              <w:t>к.пед.н.,доцент</w:t>
            </w:r>
            <w:proofErr w:type="spellEnd"/>
            <w:proofErr w:type="gramEnd"/>
            <w:r>
              <w:t>, зав. кафедрой специальной педагогики ГАОУ ДПО «ЛОИРО»</w:t>
            </w:r>
          </w:p>
        </w:tc>
      </w:tr>
      <w:tr w:rsidR="00941454" w:rsidRPr="00EB12E2" w:rsidTr="00941454">
        <w:tc>
          <w:tcPr>
            <w:tcW w:w="202" w:type="pct"/>
            <w:shd w:val="clear" w:color="auto" w:fill="auto"/>
          </w:tcPr>
          <w:p w:rsidR="00941454" w:rsidRPr="00EB12E2" w:rsidRDefault="00941454" w:rsidP="00941454">
            <w:pPr>
              <w:jc w:val="center"/>
            </w:pPr>
            <w:r w:rsidRPr="00EB12E2">
              <w:t>2.</w:t>
            </w:r>
          </w:p>
        </w:tc>
        <w:tc>
          <w:tcPr>
            <w:tcW w:w="1203" w:type="pct"/>
          </w:tcPr>
          <w:p w:rsidR="00941454" w:rsidRPr="00EB12E2" w:rsidRDefault="00941454" w:rsidP="00941454">
            <w:pPr>
              <w:tabs>
                <w:tab w:val="left" w:pos="284"/>
              </w:tabs>
              <w:ind w:left="284"/>
              <w:jc w:val="both"/>
            </w:pPr>
          </w:p>
        </w:tc>
        <w:tc>
          <w:tcPr>
            <w:tcW w:w="771" w:type="pct"/>
            <w:shd w:val="clear" w:color="auto" w:fill="auto"/>
          </w:tcPr>
          <w:p w:rsidR="00941454" w:rsidRPr="00EB12E2" w:rsidRDefault="00941454" w:rsidP="00941454">
            <w:pPr>
              <w:jc w:val="both"/>
            </w:pPr>
          </w:p>
        </w:tc>
        <w:tc>
          <w:tcPr>
            <w:tcW w:w="1005" w:type="pct"/>
            <w:shd w:val="clear" w:color="auto" w:fill="auto"/>
          </w:tcPr>
          <w:p w:rsidR="00941454" w:rsidRPr="00EB12E2" w:rsidRDefault="00941454" w:rsidP="00941454">
            <w:pPr>
              <w:jc w:val="both"/>
            </w:pPr>
          </w:p>
        </w:tc>
        <w:tc>
          <w:tcPr>
            <w:tcW w:w="474" w:type="pct"/>
            <w:shd w:val="clear" w:color="auto" w:fill="auto"/>
          </w:tcPr>
          <w:p w:rsidR="00941454" w:rsidRPr="00EB12E2" w:rsidRDefault="00941454" w:rsidP="00941454">
            <w:pPr>
              <w:jc w:val="both"/>
            </w:pPr>
          </w:p>
        </w:tc>
        <w:tc>
          <w:tcPr>
            <w:tcW w:w="673" w:type="pct"/>
            <w:shd w:val="clear" w:color="auto" w:fill="auto"/>
          </w:tcPr>
          <w:p w:rsidR="00941454" w:rsidRPr="00EB12E2" w:rsidRDefault="00941454" w:rsidP="00941454">
            <w:pPr>
              <w:jc w:val="both"/>
            </w:pPr>
          </w:p>
        </w:tc>
        <w:tc>
          <w:tcPr>
            <w:tcW w:w="671" w:type="pct"/>
          </w:tcPr>
          <w:p w:rsidR="00941454" w:rsidRPr="00EB12E2" w:rsidRDefault="00941454" w:rsidP="00941454">
            <w:pPr>
              <w:jc w:val="both"/>
            </w:pPr>
          </w:p>
        </w:tc>
      </w:tr>
    </w:tbl>
    <w:p w:rsidR="00941454" w:rsidRPr="00EB12E2" w:rsidRDefault="00941454" w:rsidP="00941454">
      <w:pPr>
        <w:jc w:val="center"/>
      </w:pPr>
    </w:p>
    <w:p w:rsidR="00941454" w:rsidRPr="00EB12E2" w:rsidRDefault="00941454" w:rsidP="00941454">
      <w:pPr>
        <w:spacing w:before="120"/>
        <w:jc w:val="center"/>
      </w:pPr>
      <w:r w:rsidRPr="00EB12E2">
        <w:rPr>
          <w:b/>
        </w:rPr>
        <w:lastRenderedPageBreak/>
        <w:t xml:space="preserve">Таблица 2. Повышение квалификации педагогов образовательных организаций по вопросам организации и проведения ИД </w:t>
      </w:r>
    </w:p>
    <w:p w:rsidR="00941454" w:rsidRPr="00EB12E2" w:rsidRDefault="00941454" w:rsidP="00941454">
      <w:pPr>
        <w:jc w:val="both"/>
      </w:pPr>
    </w:p>
    <w:tbl>
      <w:tblPr>
        <w:tblW w:w="13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315"/>
      </w:tblGrid>
      <w:tr w:rsidR="00941454" w:rsidRPr="00EB12E2" w:rsidTr="007C7CB2">
        <w:trPr>
          <w:trHeight w:val="1105"/>
          <w:jc w:val="center"/>
        </w:trPr>
        <w:tc>
          <w:tcPr>
            <w:tcW w:w="709" w:type="dxa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№</w:t>
            </w:r>
          </w:p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п/п</w:t>
            </w:r>
          </w:p>
        </w:tc>
        <w:tc>
          <w:tcPr>
            <w:tcW w:w="4820" w:type="dxa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Место повышения квалификации</w:t>
            </w:r>
          </w:p>
        </w:tc>
        <w:tc>
          <w:tcPr>
            <w:tcW w:w="8315" w:type="dxa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Количество педагогов образовательных организаций муниципальной территории, обученных по вопросам организации и проведения ИД/ из них получивших документ о повышении квалификации</w:t>
            </w:r>
          </w:p>
        </w:tc>
      </w:tr>
      <w:tr w:rsidR="00941454" w:rsidRPr="00EB12E2" w:rsidTr="007C7CB2">
        <w:trPr>
          <w:jc w:val="center"/>
        </w:trPr>
        <w:tc>
          <w:tcPr>
            <w:tcW w:w="709" w:type="dxa"/>
          </w:tcPr>
          <w:p w:rsidR="00941454" w:rsidRPr="00EB12E2" w:rsidRDefault="00941454" w:rsidP="00941454">
            <w:pPr>
              <w:jc w:val="center"/>
            </w:pPr>
            <w:r w:rsidRPr="00EB12E2">
              <w:t>1.</w:t>
            </w:r>
          </w:p>
        </w:tc>
        <w:tc>
          <w:tcPr>
            <w:tcW w:w="4820" w:type="dxa"/>
          </w:tcPr>
          <w:p w:rsidR="00941454" w:rsidRPr="00EB12E2" w:rsidRDefault="00941454" w:rsidP="00941454">
            <w:pPr>
              <w:jc w:val="both"/>
            </w:pPr>
            <w:r w:rsidRPr="00EB12E2">
              <w:t>ЛОИРО</w:t>
            </w:r>
          </w:p>
        </w:tc>
        <w:tc>
          <w:tcPr>
            <w:tcW w:w="8315" w:type="dxa"/>
          </w:tcPr>
          <w:p w:rsidR="00941454" w:rsidRPr="00EB12E2" w:rsidRDefault="006D4377" w:rsidP="00941454">
            <w:pPr>
              <w:jc w:val="center"/>
            </w:pPr>
            <w:r>
              <w:t>23</w:t>
            </w:r>
          </w:p>
        </w:tc>
      </w:tr>
      <w:tr w:rsidR="00941454" w:rsidRPr="00EB12E2" w:rsidTr="007C7CB2">
        <w:trPr>
          <w:jc w:val="center"/>
        </w:trPr>
        <w:tc>
          <w:tcPr>
            <w:tcW w:w="709" w:type="dxa"/>
          </w:tcPr>
          <w:p w:rsidR="00941454" w:rsidRPr="00EB12E2" w:rsidRDefault="00941454" w:rsidP="00941454">
            <w:pPr>
              <w:jc w:val="center"/>
            </w:pPr>
            <w:r w:rsidRPr="00EB12E2">
              <w:t>2.</w:t>
            </w:r>
          </w:p>
        </w:tc>
        <w:tc>
          <w:tcPr>
            <w:tcW w:w="4820" w:type="dxa"/>
          </w:tcPr>
          <w:p w:rsidR="00941454" w:rsidRPr="00EB12E2" w:rsidRDefault="00941454" w:rsidP="00941454">
            <w:pPr>
              <w:jc w:val="both"/>
            </w:pPr>
            <w:r w:rsidRPr="00EB12E2">
              <w:t>ЛГУ им. А.И.Пушкина</w:t>
            </w:r>
          </w:p>
        </w:tc>
        <w:tc>
          <w:tcPr>
            <w:tcW w:w="8315" w:type="dxa"/>
          </w:tcPr>
          <w:p w:rsidR="00941454" w:rsidRPr="00EB12E2" w:rsidRDefault="005E17C3" w:rsidP="005E17C3">
            <w:pPr>
              <w:jc w:val="center"/>
            </w:pPr>
            <w:r>
              <w:t>2</w:t>
            </w:r>
          </w:p>
        </w:tc>
      </w:tr>
      <w:tr w:rsidR="00941454" w:rsidRPr="00EB12E2" w:rsidTr="007C7CB2">
        <w:trPr>
          <w:jc w:val="center"/>
        </w:trPr>
        <w:tc>
          <w:tcPr>
            <w:tcW w:w="709" w:type="dxa"/>
          </w:tcPr>
          <w:p w:rsidR="00941454" w:rsidRPr="00EB12E2" w:rsidRDefault="00941454" w:rsidP="00941454">
            <w:pPr>
              <w:jc w:val="center"/>
            </w:pPr>
            <w:r w:rsidRPr="00EB12E2">
              <w:t>3.</w:t>
            </w:r>
          </w:p>
        </w:tc>
        <w:tc>
          <w:tcPr>
            <w:tcW w:w="4820" w:type="dxa"/>
          </w:tcPr>
          <w:p w:rsidR="00941454" w:rsidRPr="00EB12E2" w:rsidRDefault="00941454" w:rsidP="00941454">
            <w:pPr>
              <w:jc w:val="both"/>
            </w:pPr>
            <w:r w:rsidRPr="00EB12E2">
              <w:t>РГПУ им. А.И. Герцена</w:t>
            </w:r>
          </w:p>
        </w:tc>
        <w:tc>
          <w:tcPr>
            <w:tcW w:w="8315" w:type="dxa"/>
          </w:tcPr>
          <w:p w:rsidR="00941454" w:rsidRPr="00EB12E2" w:rsidRDefault="005E17C3" w:rsidP="005E17C3">
            <w:pPr>
              <w:jc w:val="center"/>
            </w:pPr>
            <w:r>
              <w:t>-</w:t>
            </w:r>
          </w:p>
        </w:tc>
      </w:tr>
      <w:tr w:rsidR="00941454" w:rsidRPr="00EB12E2" w:rsidTr="007C7CB2">
        <w:trPr>
          <w:jc w:val="center"/>
        </w:trPr>
        <w:tc>
          <w:tcPr>
            <w:tcW w:w="709" w:type="dxa"/>
          </w:tcPr>
          <w:p w:rsidR="00941454" w:rsidRPr="00EB12E2" w:rsidRDefault="00941454" w:rsidP="00941454">
            <w:pPr>
              <w:jc w:val="center"/>
            </w:pPr>
            <w:r w:rsidRPr="00EB12E2">
              <w:t>4.</w:t>
            </w:r>
          </w:p>
        </w:tc>
        <w:tc>
          <w:tcPr>
            <w:tcW w:w="4820" w:type="dxa"/>
          </w:tcPr>
          <w:p w:rsidR="00941454" w:rsidRDefault="00941454" w:rsidP="00941454">
            <w:pPr>
              <w:jc w:val="both"/>
            </w:pPr>
            <w:r w:rsidRPr="00EB12E2">
              <w:t>Другое (указать)</w:t>
            </w:r>
            <w:r w:rsidR="005E17C3">
              <w:t xml:space="preserve"> ООО «</w:t>
            </w:r>
            <w:proofErr w:type="spellStart"/>
            <w:r w:rsidR="005E17C3">
              <w:t>Инфоурок</w:t>
            </w:r>
            <w:proofErr w:type="spellEnd"/>
            <w:r w:rsidR="005E17C3">
              <w:t>»</w:t>
            </w:r>
          </w:p>
          <w:p w:rsidR="005E17C3" w:rsidRPr="00EB12E2" w:rsidRDefault="005E17C3" w:rsidP="00941454">
            <w:pPr>
              <w:jc w:val="both"/>
            </w:pPr>
          </w:p>
        </w:tc>
        <w:tc>
          <w:tcPr>
            <w:tcW w:w="8315" w:type="dxa"/>
          </w:tcPr>
          <w:p w:rsidR="00941454" w:rsidRDefault="005E17C3" w:rsidP="00941454">
            <w:pPr>
              <w:jc w:val="center"/>
            </w:pPr>
            <w:r>
              <w:t>3</w:t>
            </w:r>
          </w:p>
          <w:p w:rsidR="005E17C3" w:rsidRPr="00EB12E2" w:rsidRDefault="005E17C3" w:rsidP="00941454">
            <w:pPr>
              <w:jc w:val="center"/>
            </w:pPr>
          </w:p>
        </w:tc>
      </w:tr>
      <w:tr w:rsidR="00941454" w:rsidRPr="00EB12E2" w:rsidTr="007C7CB2">
        <w:trPr>
          <w:jc w:val="center"/>
        </w:trPr>
        <w:tc>
          <w:tcPr>
            <w:tcW w:w="709" w:type="dxa"/>
          </w:tcPr>
          <w:p w:rsidR="00941454" w:rsidRPr="00EB12E2" w:rsidRDefault="00941454" w:rsidP="00941454">
            <w:pPr>
              <w:jc w:val="right"/>
            </w:pPr>
          </w:p>
        </w:tc>
        <w:tc>
          <w:tcPr>
            <w:tcW w:w="4820" w:type="dxa"/>
          </w:tcPr>
          <w:p w:rsidR="00941454" w:rsidRPr="00EB12E2" w:rsidRDefault="00941454" w:rsidP="00941454">
            <w:r w:rsidRPr="00EB12E2">
              <w:t>Итого</w:t>
            </w:r>
          </w:p>
        </w:tc>
        <w:tc>
          <w:tcPr>
            <w:tcW w:w="8315" w:type="dxa"/>
          </w:tcPr>
          <w:p w:rsidR="00941454" w:rsidRPr="00EB12E2" w:rsidRDefault="006D4377" w:rsidP="006D4377">
            <w:pPr>
              <w:jc w:val="center"/>
            </w:pPr>
            <w:r>
              <w:t>28</w:t>
            </w:r>
          </w:p>
        </w:tc>
      </w:tr>
    </w:tbl>
    <w:p w:rsidR="00941454" w:rsidRPr="00EB12E2" w:rsidRDefault="00941454" w:rsidP="00941454">
      <w:pPr>
        <w:rPr>
          <w:b/>
        </w:rPr>
      </w:pPr>
    </w:p>
    <w:p w:rsidR="00941454" w:rsidRPr="00EB12E2" w:rsidRDefault="00941454" w:rsidP="00941454">
      <w:pPr>
        <w:jc w:val="center"/>
      </w:pPr>
      <w:r w:rsidRPr="00EB12E2">
        <w:rPr>
          <w:b/>
        </w:rPr>
        <w:t>Таблица 3.1.Распространение инновационного опыта образовательных организаций посредством публикаций</w:t>
      </w:r>
    </w:p>
    <w:p w:rsidR="00941454" w:rsidRPr="00EB12E2" w:rsidRDefault="00941454" w:rsidP="00941454">
      <w:pPr>
        <w:jc w:val="center"/>
      </w:pPr>
    </w:p>
    <w:tbl>
      <w:tblPr>
        <w:tblpPr w:leftFromText="180" w:rightFromText="180" w:vertAnchor="text" w:horzAnchor="margin" w:tblpXSpec="center" w:tblpY="132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679"/>
        <w:gridCol w:w="1527"/>
        <w:gridCol w:w="1560"/>
        <w:gridCol w:w="1559"/>
        <w:gridCol w:w="2835"/>
        <w:gridCol w:w="2835"/>
      </w:tblGrid>
      <w:tr w:rsidR="00941454" w:rsidRPr="00EB12E2" w:rsidTr="007C7CB2">
        <w:trPr>
          <w:trHeight w:val="510"/>
        </w:trPr>
        <w:tc>
          <w:tcPr>
            <w:tcW w:w="532" w:type="dxa"/>
            <w:vMerge w:val="restart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№</w:t>
            </w:r>
          </w:p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п/п</w:t>
            </w:r>
          </w:p>
        </w:tc>
        <w:tc>
          <w:tcPr>
            <w:tcW w:w="4679" w:type="dxa"/>
            <w:vMerge w:val="restart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Наименование</w:t>
            </w:r>
          </w:p>
        </w:tc>
        <w:tc>
          <w:tcPr>
            <w:tcW w:w="10316" w:type="dxa"/>
            <w:gridSpan w:val="5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Общее количество изданий</w:t>
            </w:r>
          </w:p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</w:p>
        </w:tc>
      </w:tr>
      <w:tr w:rsidR="00941454" w:rsidRPr="00EB12E2" w:rsidTr="007C7CB2">
        <w:trPr>
          <w:trHeight w:val="315"/>
        </w:trPr>
        <w:tc>
          <w:tcPr>
            <w:tcW w:w="532" w:type="dxa"/>
            <w:vMerge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</w:p>
        </w:tc>
        <w:tc>
          <w:tcPr>
            <w:tcW w:w="4679" w:type="dxa"/>
            <w:vMerge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</w:p>
        </w:tc>
        <w:tc>
          <w:tcPr>
            <w:tcW w:w="1527" w:type="dxa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Международного уровня</w:t>
            </w:r>
          </w:p>
        </w:tc>
        <w:tc>
          <w:tcPr>
            <w:tcW w:w="1560" w:type="dxa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Всероссийского уровня</w:t>
            </w:r>
          </w:p>
        </w:tc>
        <w:tc>
          <w:tcPr>
            <w:tcW w:w="1559" w:type="dxa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Регионального уровня</w:t>
            </w:r>
          </w:p>
        </w:tc>
        <w:tc>
          <w:tcPr>
            <w:tcW w:w="2835" w:type="dxa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Муниципального уровня</w:t>
            </w:r>
          </w:p>
        </w:tc>
        <w:tc>
          <w:tcPr>
            <w:tcW w:w="2835" w:type="dxa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Издание ОО</w:t>
            </w:r>
          </w:p>
        </w:tc>
      </w:tr>
      <w:tr w:rsidR="00941454" w:rsidRPr="00EB12E2" w:rsidTr="007C7CB2">
        <w:tc>
          <w:tcPr>
            <w:tcW w:w="532" w:type="dxa"/>
          </w:tcPr>
          <w:p w:rsidR="00941454" w:rsidRPr="00EB12E2" w:rsidRDefault="00941454" w:rsidP="00941454">
            <w:pPr>
              <w:jc w:val="center"/>
            </w:pPr>
            <w:r w:rsidRPr="00EB12E2">
              <w:t>1.</w:t>
            </w:r>
          </w:p>
        </w:tc>
        <w:tc>
          <w:tcPr>
            <w:tcW w:w="4679" w:type="dxa"/>
            <w:vAlign w:val="center"/>
          </w:tcPr>
          <w:p w:rsidR="00941454" w:rsidRPr="00EB12E2" w:rsidRDefault="00941454" w:rsidP="00941454">
            <w:pPr>
              <w:jc w:val="both"/>
            </w:pPr>
            <w:r w:rsidRPr="00EB12E2">
              <w:t xml:space="preserve">Академические издания </w:t>
            </w:r>
          </w:p>
        </w:tc>
        <w:tc>
          <w:tcPr>
            <w:tcW w:w="1527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560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559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2835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2835" w:type="dxa"/>
          </w:tcPr>
          <w:p w:rsidR="00941454" w:rsidRPr="00EB12E2" w:rsidRDefault="00941454" w:rsidP="00941454">
            <w:pPr>
              <w:jc w:val="center"/>
            </w:pPr>
          </w:p>
        </w:tc>
      </w:tr>
      <w:tr w:rsidR="00941454" w:rsidRPr="00EB12E2" w:rsidTr="007C7CB2">
        <w:tc>
          <w:tcPr>
            <w:tcW w:w="532" w:type="dxa"/>
          </w:tcPr>
          <w:p w:rsidR="00941454" w:rsidRPr="00EB12E2" w:rsidRDefault="00941454" w:rsidP="00941454">
            <w:pPr>
              <w:jc w:val="center"/>
            </w:pPr>
            <w:r w:rsidRPr="00EB12E2">
              <w:t>2.</w:t>
            </w:r>
          </w:p>
        </w:tc>
        <w:tc>
          <w:tcPr>
            <w:tcW w:w="4679" w:type="dxa"/>
            <w:vAlign w:val="center"/>
          </w:tcPr>
          <w:p w:rsidR="00941454" w:rsidRPr="00EB12E2" w:rsidRDefault="00941454" w:rsidP="00941454">
            <w:pPr>
              <w:jc w:val="both"/>
            </w:pPr>
            <w:r w:rsidRPr="00EB12E2">
              <w:t>Печатные издания (журналы, газеты и т.п.)</w:t>
            </w:r>
          </w:p>
        </w:tc>
        <w:tc>
          <w:tcPr>
            <w:tcW w:w="1527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560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559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2835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2835" w:type="dxa"/>
          </w:tcPr>
          <w:p w:rsidR="00941454" w:rsidRPr="00EB12E2" w:rsidRDefault="00941454" w:rsidP="00941454">
            <w:pPr>
              <w:jc w:val="center"/>
            </w:pPr>
          </w:p>
        </w:tc>
      </w:tr>
      <w:tr w:rsidR="00941454" w:rsidRPr="00EB12E2" w:rsidTr="007C7CB2">
        <w:tc>
          <w:tcPr>
            <w:tcW w:w="532" w:type="dxa"/>
          </w:tcPr>
          <w:p w:rsidR="00941454" w:rsidRPr="00EB12E2" w:rsidRDefault="00941454" w:rsidP="00941454">
            <w:pPr>
              <w:jc w:val="center"/>
            </w:pPr>
            <w:r w:rsidRPr="00EB12E2">
              <w:t>3.</w:t>
            </w:r>
          </w:p>
        </w:tc>
        <w:tc>
          <w:tcPr>
            <w:tcW w:w="4679" w:type="dxa"/>
            <w:vAlign w:val="center"/>
          </w:tcPr>
          <w:p w:rsidR="00941454" w:rsidRPr="00EB12E2" w:rsidRDefault="00941454" w:rsidP="00941454">
            <w:pPr>
              <w:jc w:val="both"/>
            </w:pPr>
            <w:r w:rsidRPr="00EB12E2">
              <w:t>Электронные издания, имеющие свидетельство о государственной регистрации в качестве СМИ</w:t>
            </w:r>
          </w:p>
        </w:tc>
        <w:tc>
          <w:tcPr>
            <w:tcW w:w="1527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560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559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2835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2835" w:type="dxa"/>
          </w:tcPr>
          <w:p w:rsidR="00941454" w:rsidRPr="00EB12E2" w:rsidRDefault="00941454" w:rsidP="00941454">
            <w:pPr>
              <w:jc w:val="center"/>
            </w:pPr>
          </w:p>
        </w:tc>
      </w:tr>
      <w:tr w:rsidR="00941454" w:rsidRPr="00EB12E2" w:rsidTr="007C7CB2">
        <w:tc>
          <w:tcPr>
            <w:tcW w:w="532" w:type="dxa"/>
          </w:tcPr>
          <w:p w:rsidR="00941454" w:rsidRPr="00EB12E2" w:rsidRDefault="00941454" w:rsidP="00941454">
            <w:pPr>
              <w:jc w:val="center"/>
            </w:pPr>
            <w:r w:rsidRPr="00EB12E2">
              <w:t>4.</w:t>
            </w:r>
          </w:p>
        </w:tc>
        <w:tc>
          <w:tcPr>
            <w:tcW w:w="4679" w:type="dxa"/>
            <w:vAlign w:val="center"/>
          </w:tcPr>
          <w:p w:rsidR="00941454" w:rsidRPr="00EB12E2" w:rsidRDefault="00941454" w:rsidP="00941454">
            <w:pPr>
              <w:jc w:val="both"/>
            </w:pPr>
            <w:r w:rsidRPr="00EB12E2">
              <w:t>Отдельное издание (монография, сборник, пособие и т.п.)</w:t>
            </w:r>
          </w:p>
        </w:tc>
        <w:tc>
          <w:tcPr>
            <w:tcW w:w="1527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560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559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2835" w:type="dxa"/>
          </w:tcPr>
          <w:p w:rsidR="00941454" w:rsidRPr="003927E6" w:rsidRDefault="00941454" w:rsidP="00941454">
            <w:pPr>
              <w:jc w:val="center"/>
            </w:pPr>
          </w:p>
        </w:tc>
        <w:tc>
          <w:tcPr>
            <w:tcW w:w="2835" w:type="dxa"/>
          </w:tcPr>
          <w:p w:rsidR="00941454" w:rsidRPr="00EB12E2" w:rsidRDefault="00941454" w:rsidP="00941454">
            <w:pPr>
              <w:jc w:val="center"/>
            </w:pPr>
          </w:p>
        </w:tc>
      </w:tr>
    </w:tbl>
    <w:p w:rsidR="00941454" w:rsidRPr="00EB12E2" w:rsidRDefault="00941454" w:rsidP="00941454">
      <w:pPr>
        <w:jc w:val="center"/>
        <w:rPr>
          <w:b/>
        </w:rPr>
      </w:pPr>
    </w:p>
    <w:p w:rsidR="00941454" w:rsidRPr="00EB12E2" w:rsidRDefault="00941454" w:rsidP="00941454">
      <w:pPr>
        <w:jc w:val="center"/>
      </w:pPr>
      <w:r w:rsidRPr="00EB12E2">
        <w:rPr>
          <w:b/>
        </w:rPr>
        <w:t>Таблица 3.2..</w:t>
      </w:r>
      <w:r w:rsidRPr="00EB12E2">
        <w:t xml:space="preserve"> Выходные данные публикаций (указанных в таблице 3.1.)</w:t>
      </w:r>
    </w:p>
    <w:p w:rsidR="00941454" w:rsidRPr="00EB12E2" w:rsidRDefault="00941454" w:rsidP="00941454">
      <w:pPr>
        <w:jc w:val="center"/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34"/>
        <w:gridCol w:w="4647"/>
        <w:gridCol w:w="1252"/>
        <w:gridCol w:w="1185"/>
        <w:gridCol w:w="1206"/>
        <w:gridCol w:w="1263"/>
        <w:gridCol w:w="1446"/>
      </w:tblGrid>
      <w:tr w:rsidR="00941454" w:rsidRPr="00EB12E2" w:rsidTr="00941454">
        <w:trPr>
          <w:trHeight w:val="835"/>
        </w:trPr>
        <w:tc>
          <w:tcPr>
            <w:tcW w:w="567" w:type="dxa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№</w:t>
            </w:r>
          </w:p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п/п</w:t>
            </w:r>
          </w:p>
        </w:tc>
        <w:tc>
          <w:tcPr>
            <w:tcW w:w="3034" w:type="dxa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Автор (авторы)</w:t>
            </w:r>
          </w:p>
        </w:tc>
        <w:tc>
          <w:tcPr>
            <w:tcW w:w="4647" w:type="dxa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Наименование публикации</w:t>
            </w:r>
          </w:p>
        </w:tc>
        <w:tc>
          <w:tcPr>
            <w:tcW w:w="6352" w:type="dxa"/>
            <w:gridSpan w:val="5"/>
          </w:tcPr>
          <w:p w:rsidR="00941454" w:rsidRPr="00EB12E2" w:rsidRDefault="00941454" w:rsidP="00941454">
            <w:pPr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 xml:space="preserve">В сборнике статей, монографии: наименование издательства, года издания, общее количество страниц, указание страниц публикации, </w:t>
            </w:r>
            <w:r w:rsidRPr="00EB12E2">
              <w:rPr>
                <w:b/>
                <w:sz w:val="20"/>
                <w:lang w:val="en-US"/>
              </w:rPr>
              <w:t>ISBN</w:t>
            </w:r>
          </w:p>
          <w:p w:rsidR="00941454" w:rsidRPr="00EB12E2" w:rsidRDefault="00941454" w:rsidP="00941454">
            <w:pPr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В журнале, газете: название издания, год, месяц, (номер выпуска), страницы публикации</w:t>
            </w:r>
          </w:p>
          <w:p w:rsidR="00941454" w:rsidRPr="00EB12E2" w:rsidRDefault="00941454" w:rsidP="00941454">
            <w:pPr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 xml:space="preserve">В электронном издании: указывается режим доступа </w:t>
            </w:r>
          </w:p>
        </w:tc>
      </w:tr>
      <w:tr w:rsidR="00941454" w:rsidRPr="00EB12E2" w:rsidTr="00941454">
        <w:tc>
          <w:tcPr>
            <w:tcW w:w="567" w:type="dxa"/>
          </w:tcPr>
          <w:p w:rsidR="00941454" w:rsidRPr="00EB12E2" w:rsidRDefault="00941454" w:rsidP="00941454">
            <w:pPr>
              <w:jc w:val="center"/>
            </w:pPr>
            <w:r w:rsidRPr="00EB12E2">
              <w:lastRenderedPageBreak/>
              <w:t>1.</w:t>
            </w:r>
          </w:p>
        </w:tc>
        <w:tc>
          <w:tcPr>
            <w:tcW w:w="3034" w:type="dxa"/>
            <w:vAlign w:val="center"/>
          </w:tcPr>
          <w:p w:rsidR="00941454" w:rsidRPr="00EB12E2" w:rsidRDefault="00941454" w:rsidP="00941454">
            <w:pPr>
              <w:jc w:val="both"/>
            </w:pPr>
          </w:p>
        </w:tc>
        <w:tc>
          <w:tcPr>
            <w:tcW w:w="4647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6352" w:type="dxa"/>
            <w:gridSpan w:val="5"/>
          </w:tcPr>
          <w:p w:rsidR="00941454" w:rsidRPr="00EB12E2" w:rsidRDefault="00941454" w:rsidP="00941454"/>
        </w:tc>
      </w:tr>
      <w:tr w:rsidR="00941454" w:rsidRPr="00EB12E2" w:rsidTr="00941454">
        <w:tc>
          <w:tcPr>
            <w:tcW w:w="567" w:type="dxa"/>
          </w:tcPr>
          <w:p w:rsidR="00941454" w:rsidRPr="00EB12E2" w:rsidRDefault="00941454" w:rsidP="00941454">
            <w:pPr>
              <w:jc w:val="center"/>
            </w:pPr>
            <w:r w:rsidRPr="00EB12E2">
              <w:t>2.</w:t>
            </w:r>
          </w:p>
        </w:tc>
        <w:tc>
          <w:tcPr>
            <w:tcW w:w="3034" w:type="dxa"/>
            <w:vAlign w:val="center"/>
          </w:tcPr>
          <w:p w:rsidR="00941454" w:rsidRPr="00EB12E2" w:rsidRDefault="00941454" w:rsidP="00941454">
            <w:pPr>
              <w:jc w:val="both"/>
            </w:pPr>
          </w:p>
        </w:tc>
        <w:tc>
          <w:tcPr>
            <w:tcW w:w="4647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252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185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206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263" w:type="dxa"/>
          </w:tcPr>
          <w:p w:rsidR="00941454" w:rsidRPr="00EB12E2" w:rsidRDefault="00941454" w:rsidP="00941454">
            <w:pPr>
              <w:jc w:val="center"/>
            </w:pPr>
          </w:p>
        </w:tc>
        <w:tc>
          <w:tcPr>
            <w:tcW w:w="1446" w:type="dxa"/>
          </w:tcPr>
          <w:p w:rsidR="00941454" w:rsidRPr="00EB12E2" w:rsidRDefault="00941454" w:rsidP="00941454">
            <w:pPr>
              <w:jc w:val="center"/>
            </w:pPr>
          </w:p>
        </w:tc>
      </w:tr>
    </w:tbl>
    <w:p w:rsidR="00941454" w:rsidRPr="00EB12E2" w:rsidRDefault="00941454" w:rsidP="00941454">
      <w:pPr>
        <w:jc w:val="center"/>
        <w:rPr>
          <w:b/>
        </w:rPr>
      </w:pPr>
    </w:p>
    <w:p w:rsidR="00941454" w:rsidRPr="00EB12E2" w:rsidRDefault="00941454" w:rsidP="00941454">
      <w:pPr>
        <w:jc w:val="center"/>
        <w:rPr>
          <w:b/>
        </w:rPr>
      </w:pPr>
      <w:r w:rsidRPr="00EB12E2">
        <w:rPr>
          <w:b/>
        </w:rPr>
        <w:t xml:space="preserve">Таблица 4. Виды поддержки  инновационной деятельности в образовательной организаци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187"/>
        <w:gridCol w:w="8822"/>
      </w:tblGrid>
      <w:tr w:rsidR="00941454" w:rsidRPr="00EB12E2" w:rsidTr="007C7CB2">
        <w:trPr>
          <w:jc w:val="center"/>
        </w:trPr>
        <w:tc>
          <w:tcPr>
            <w:tcW w:w="503" w:type="dxa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№</w:t>
            </w:r>
          </w:p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п/п</w:t>
            </w:r>
          </w:p>
        </w:tc>
        <w:tc>
          <w:tcPr>
            <w:tcW w:w="5187" w:type="dxa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</w:rPr>
            </w:pPr>
            <w:r w:rsidRPr="003E0937">
              <w:rPr>
                <w:b/>
                <w:sz w:val="20"/>
              </w:rPr>
              <w:t>Виды поддержки</w:t>
            </w:r>
          </w:p>
        </w:tc>
        <w:tc>
          <w:tcPr>
            <w:tcW w:w="8822" w:type="dxa"/>
            <w:vAlign w:val="center"/>
          </w:tcPr>
          <w:p w:rsidR="00941454" w:rsidRPr="003E0937" w:rsidRDefault="00941454" w:rsidP="00941454">
            <w:pPr>
              <w:ind w:left="360"/>
              <w:jc w:val="center"/>
              <w:rPr>
                <w:b/>
                <w:sz w:val="20"/>
              </w:rPr>
            </w:pPr>
            <w:r w:rsidRPr="003E0937">
              <w:rPr>
                <w:b/>
                <w:sz w:val="20"/>
              </w:rPr>
              <w:t>Показатели в штатных единицах, договорах, количество работников, получающих компенсационные выплаты за инновационную деятельность</w:t>
            </w:r>
          </w:p>
          <w:p w:rsidR="00941454" w:rsidRPr="00EB12E2" w:rsidRDefault="00941454" w:rsidP="00941454">
            <w:pPr>
              <w:jc w:val="center"/>
              <w:rPr>
                <w:b/>
              </w:rPr>
            </w:pPr>
          </w:p>
        </w:tc>
      </w:tr>
      <w:tr w:rsidR="00941454" w:rsidRPr="00EB12E2" w:rsidTr="007C7CB2">
        <w:trPr>
          <w:trHeight w:val="562"/>
          <w:jc w:val="center"/>
        </w:trPr>
        <w:tc>
          <w:tcPr>
            <w:tcW w:w="503" w:type="dxa"/>
          </w:tcPr>
          <w:p w:rsidR="00941454" w:rsidRPr="00EB12E2" w:rsidRDefault="00941454" w:rsidP="00941454">
            <w:pPr>
              <w:jc w:val="center"/>
            </w:pPr>
            <w:r w:rsidRPr="00EB12E2">
              <w:t>1.</w:t>
            </w:r>
          </w:p>
        </w:tc>
        <w:tc>
          <w:tcPr>
            <w:tcW w:w="5187" w:type="dxa"/>
          </w:tcPr>
          <w:p w:rsidR="00941454" w:rsidRPr="00EB12E2" w:rsidRDefault="00941454" w:rsidP="00941454">
            <w:r w:rsidRPr="00EB12E2">
              <w:t>Введение в штатное расписание ОО дополнительных ставок</w:t>
            </w:r>
          </w:p>
        </w:tc>
        <w:tc>
          <w:tcPr>
            <w:tcW w:w="8822" w:type="dxa"/>
          </w:tcPr>
          <w:p w:rsidR="00941454" w:rsidRPr="00D069EB" w:rsidRDefault="006F600C" w:rsidP="004769B1">
            <w:pPr>
              <w:jc w:val="center"/>
              <w:rPr>
                <w:color w:val="FF0000"/>
              </w:rPr>
            </w:pPr>
            <w:r w:rsidRPr="00D069EB">
              <w:t>Методист по работе с детьми с ОВЗ</w:t>
            </w:r>
          </w:p>
        </w:tc>
      </w:tr>
      <w:tr w:rsidR="00941454" w:rsidRPr="00EB12E2" w:rsidTr="007C7CB2">
        <w:trPr>
          <w:trHeight w:val="828"/>
          <w:jc w:val="center"/>
        </w:trPr>
        <w:tc>
          <w:tcPr>
            <w:tcW w:w="503" w:type="dxa"/>
          </w:tcPr>
          <w:p w:rsidR="00941454" w:rsidRPr="00EB12E2" w:rsidRDefault="00941454" w:rsidP="00941454">
            <w:pPr>
              <w:jc w:val="center"/>
            </w:pPr>
            <w:r w:rsidRPr="00EB12E2">
              <w:t>2.</w:t>
            </w:r>
          </w:p>
        </w:tc>
        <w:tc>
          <w:tcPr>
            <w:tcW w:w="5187" w:type="dxa"/>
          </w:tcPr>
          <w:p w:rsidR="00941454" w:rsidRPr="00EB12E2" w:rsidRDefault="00941454" w:rsidP="00941454">
            <w:r w:rsidRPr="00EB12E2">
              <w:t>Привлечение в ОО, реализующих ИД, высококвалифицированных специалистов из высшей школы</w:t>
            </w:r>
          </w:p>
        </w:tc>
        <w:tc>
          <w:tcPr>
            <w:tcW w:w="8822" w:type="dxa"/>
          </w:tcPr>
          <w:p w:rsidR="00941454" w:rsidRPr="00EB12E2" w:rsidRDefault="00941454" w:rsidP="00941454"/>
        </w:tc>
      </w:tr>
      <w:tr w:rsidR="00941454" w:rsidRPr="00EB12E2" w:rsidTr="007C7CB2">
        <w:trPr>
          <w:trHeight w:val="828"/>
          <w:jc w:val="center"/>
        </w:trPr>
        <w:tc>
          <w:tcPr>
            <w:tcW w:w="503" w:type="dxa"/>
          </w:tcPr>
          <w:p w:rsidR="00941454" w:rsidRPr="00EB12E2" w:rsidRDefault="00941454" w:rsidP="00941454">
            <w:pPr>
              <w:jc w:val="center"/>
            </w:pPr>
            <w:r w:rsidRPr="00EB12E2">
              <w:t>3.</w:t>
            </w:r>
          </w:p>
        </w:tc>
        <w:tc>
          <w:tcPr>
            <w:tcW w:w="5187" w:type="dxa"/>
          </w:tcPr>
          <w:p w:rsidR="00941454" w:rsidRPr="00EB12E2" w:rsidRDefault="00941454" w:rsidP="00941454">
            <w:r w:rsidRPr="00EB12E2">
              <w:t>Создание дополнительных структур для организации поддержки ОО, реализующих ИД</w:t>
            </w:r>
          </w:p>
        </w:tc>
        <w:tc>
          <w:tcPr>
            <w:tcW w:w="8822" w:type="dxa"/>
          </w:tcPr>
          <w:p w:rsidR="00941454" w:rsidRPr="00EB12E2" w:rsidRDefault="00941454" w:rsidP="00941454"/>
        </w:tc>
      </w:tr>
      <w:tr w:rsidR="00941454" w:rsidRPr="00EB12E2" w:rsidTr="007C7CB2">
        <w:trPr>
          <w:trHeight w:val="828"/>
          <w:jc w:val="center"/>
        </w:trPr>
        <w:tc>
          <w:tcPr>
            <w:tcW w:w="503" w:type="dxa"/>
          </w:tcPr>
          <w:p w:rsidR="00941454" w:rsidRPr="00EB12E2" w:rsidRDefault="00941454" w:rsidP="00941454">
            <w:pPr>
              <w:jc w:val="center"/>
            </w:pPr>
            <w:r w:rsidRPr="00EB12E2">
              <w:t>4.</w:t>
            </w:r>
          </w:p>
        </w:tc>
        <w:tc>
          <w:tcPr>
            <w:tcW w:w="5187" w:type="dxa"/>
          </w:tcPr>
          <w:p w:rsidR="00941454" w:rsidRPr="00EB12E2" w:rsidRDefault="00941454" w:rsidP="00941454">
            <w:r w:rsidRPr="00EB12E2">
              <w:t xml:space="preserve">Компенсационные выплаты </w:t>
            </w:r>
          </w:p>
        </w:tc>
        <w:tc>
          <w:tcPr>
            <w:tcW w:w="8822" w:type="dxa"/>
          </w:tcPr>
          <w:p w:rsidR="00941454" w:rsidRPr="00EB12E2" w:rsidRDefault="00941454" w:rsidP="00941454"/>
        </w:tc>
      </w:tr>
      <w:tr w:rsidR="00941454" w:rsidRPr="00EB12E2" w:rsidTr="007C7CB2">
        <w:trPr>
          <w:jc w:val="center"/>
        </w:trPr>
        <w:tc>
          <w:tcPr>
            <w:tcW w:w="503" w:type="dxa"/>
          </w:tcPr>
          <w:p w:rsidR="00941454" w:rsidRPr="00EB12E2" w:rsidRDefault="00941454" w:rsidP="00941454">
            <w:pPr>
              <w:jc w:val="center"/>
            </w:pPr>
            <w:r w:rsidRPr="00EB12E2">
              <w:t>5.</w:t>
            </w:r>
          </w:p>
        </w:tc>
        <w:tc>
          <w:tcPr>
            <w:tcW w:w="5187" w:type="dxa"/>
          </w:tcPr>
          <w:p w:rsidR="00941454" w:rsidRPr="00EB12E2" w:rsidRDefault="00941454" w:rsidP="00941454">
            <w:r w:rsidRPr="00EB12E2">
              <w:t xml:space="preserve">Другое </w:t>
            </w:r>
            <w:r w:rsidRPr="00EB12E2">
              <w:rPr>
                <w:i/>
              </w:rPr>
              <w:t>(указать, что именно)</w:t>
            </w:r>
          </w:p>
          <w:p w:rsidR="00941454" w:rsidRPr="00EB12E2" w:rsidRDefault="00941454" w:rsidP="00941454"/>
        </w:tc>
        <w:tc>
          <w:tcPr>
            <w:tcW w:w="8822" w:type="dxa"/>
          </w:tcPr>
          <w:p w:rsidR="00941454" w:rsidRPr="00EB12E2" w:rsidRDefault="00D069EB" w:rsidP="00941454">
            <w:r>
              <w:t>Стимулирующие выплаты</w:t>
            </w:r>
          </w:p>
        </w:tc>
      </w:tr>
    </w:tbl>
    <w:p w:rsidR="00941454" w:rsidRPr="00EB12E2" w:rsidRDefault="00941454" w:rsidP="00941454">
      <w:pPr>
        <w:jc w:val="both"/>
      </w:pPr>
    </w:p>
    <w:p w:rsidR="00941454" w:rsidRPr="00EB12E2" w:rsidRDefault="00941454" w:rsidP="00941454">
      <w:pPr>
        <w:jc w:val="center"/>
      </w:pPr>
      <w:r w:rsidRPr="00EB12E2">
        <w:rPr>
          <w:b/>
        </w:rPr>
        <w:t>Таблица 5. Оценка эффективности инновационной деятельности образовательной организации</w:t>
      </w:r>
    </w:p>
    <w:p w:rsidR="00941454" w:rsidRPr="00EB12E2" w:rsidRDefault="00941454" w:rsidP="00941454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06"/>
        <w:gridCol w:w="6000"/>
        <w:gridCol w:w="4631"/>
      </w:tblGrid>
      <w:tr w:rsidR="00941454" w:rsidRPr="00EB12E2" w:rsidTr="00941454">
        <w:trPr>
          <w:jc w:val="center"/>
        </w:trPr>
        <w:tc>
          <w:tcPr>
            <w:tcW w:w="503" w:type="dxa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  <w:sz w:val="20"/>
              </w:rPr>
            </w:pPr>
            <w:r w:rsidRPr="00EB12E2">
              <w:rPr>
                <w:b/>
                <w:sz w:val="20"/>
              </w:rPr>
              <w:t>№</w:t>
            </w:r>
          </w:p>
          <w:p w:rsidR="00941454" w:rsidRPr="00EB12E2" w:rsidRDefault="00941454" w:rsidP="00941454">
            <w:pPr>
              <w:jc w:val="center"/>
            </w:pPr>
            <w:r w:rsidRPr="00EB12E2">
              <w:rPr>
                <w:b/>
                <w:sz w:val="20"/>
              </w:rPr>
              <w:t>п/п</w:t>
            </w:r>
          </w:p>
        </w:tc>
        <w:tc>
          <w:tcPr>
            <w:tcW w:w="9406" w:type="dxa"/>
            <w:gridSpan w:val="2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</w:rPr>
            </w:pPr>
            <w:r w:rsidRPr="00EB12E2">
              <w:rPr>
                <w:b/>
              </w:rPr>
              <w:t>Параметры экспертной оценки</w:t>
            </w:r>
          </w:p>
        </w:tc>
        <w:tc>
          <w:tcPr>
            <w:tcW w:w="4631" w:type="dxa"/>
            <w:vAlign w:val="center"/>
          </w:tcPr>
          <w:p w:rsidR="00941454" w:rsidRPr="00EB12E2" w:rsidRDefault="00941454" w:rsidP="00941454">
            <w:pPr>
              <w:jc w:val="center"/>
              <w:rPr>
                <w:b/>
              </w:rPr>
            </w:pPr>
            <w:r w:rsidRPr="00EB12E2">
              <w:rPr>
                <w:b/>
              </w:rPr>
              <w:t>Сроки и результаты проведения экспертной оценки</w:t>
            </w:r>
          </w:p>
        </w:tc>
      </w:tr>
      <w:tr w:rsidR="00941454" w:rsidRPr="00EB12E2" w:rsidTr="00941454">
        <w:trPr>
          <w:jc w:val="center"/>
        </w:trPr>
        <w:tc>
          <w:tcPr>
            <w:tcW w:w="503" w:type="dxa"/>
            <w:vMerge w:val="restart"/>
          </w:tcPr>
          <w:p w:rsidR="00941454" w:rsidRPr="00EB12E2" w:rsidRDefault="00941454" w:rsidP="00941454">
            <w:r w:rsidRPr="00EB12E2">
              <w:t>1.</w:t>
            </w:r>
          </w:p>
        </w:tc>
        <w:tc>
          <w:tcPr>
            <w:tcW w:w="3406" w:type="dxa"/>
            <w:vMerge w:val="restart"/>
          </w:tcPr>
          <w:p w:rsidR="00941454" w:rsidRPr="00EB12E2" w:rsidRDefault="00941454" w:rsidP="00941454">
            <w:r w:rsidRPr="00EB12E2">
              <w:t>Орган/организация, которые проводят экспертную оценку</w:t>
            </w:r>
          </w:p>
        </w:tc>
        <w:tc>
          <w:tcPr>
            <w:tcW w:w="6000" w:type="dxa"/>
          </w:tcPr>
          <w:p w:rsidR="00941454" w:rsidRPr="00EB12E2" w:rsidRDefault="00941454" w:rsidP="00941454">
            <w:r w:rsidRPr="00EB12E2">
              <w:t>ЛОИРО</w:t>
            </w:r>
          </w:p>
        </w:tc>
        <w:tc>
          <w:tcPr>
            <w:tcW w:w="4631" w:type="dxa"/>
          </w:tcPr>
          <w:p w:rsidR="00941454" w:rsidRPr="00EB12E2" w:rsidRDefault="00941454" w:rsidP="00941454">
            <w:pPr>
              <w:ind w:left="360"/>
              <w:jc w:val="both"/>
            </w:pPr>
          </w:p>
        </w:tc>
      </w:tr>
      <w:tr w:rsidR="00D069EB" w:rsidRPr="00D069EB" w:rsidTr="00941454">
        <w:trPr>
          <w:jc w:val="center"/>
        </w:trPr>
        <w:tc>
          <w:tcPr>
            <w:tcW w:w="503" w:type="dxa"/>
            <w:vMerge/>
          </w:tcPr>
          <w:p w:rsidR="00941454" w:rsidRPr="00D069EB" w:rsidRDefault="00941454" w:rsidP="00941454"/>
        </w:tc>
        <w:tc>
          <w:tcPr>
            <w:tcW w:w="3406" w:type="dxa"/>
            <w:vMerge/>
          </w:tcPr>
          <w:p w:rsidR="00941454" w:rsidRPr="00D069EB" w:rsidRDefault="00941454" w:rsidP="00941454"/>
        </w:tc>
        <w:tc>
          <w:tcPr>
            <w:tcW w:w="6000" w:type="dxa"/>
          </w:tcPr>
          <w:p w:rsidR="00941454" w:rsidRPr="00D069EB" w:rsidRDefault="00941454" w:rsidP="00941454">
            <w:r w:rsidRPr="00D069EB">
              <w:t>Совет развития образования Всеволожского района.</w:t>
            </w:r>
          </w:p>
        </w:tc>
        <w:tc>
          <w:tcPr>
            <w:tcW w:w="4631" w:type="dxa"/>
          </w:tcPr>
          <w:p w:rsidR="00941454" w:rsidRPr="00D069EB" w:rsidRDefault="006F600C" w:rsidP="00452A99">
            <w:pPr>
              <w:ind w:left="33"/>
              <w:jc w:val="both"/>
            </w:pPr>
            <w:r w:rsidRPr="00D069EB">
              <w:t>24.05.2021г.</w:t>
            </w:r>
          </w:p>
        </w:tc>
      </w:tr>
      <w:tr w:rsidR="00D069EB" w:rsidRPr="00D069EB" w:rsidTr="00941454">
        <w:trPr>
          <w:jc w:val="center"/>
        </w:trPr>
        <w:tc>
          <w:tcPr>
            <w:tcW w:w="503" w:type="dxa"/>
            <w:vMerge/>
          </w:tcPr>
          <w:p w:rsidR="00941454" w:rsidRPr="00D069EB" w:rsidRDefault="00941454" w:rsidP="00941454"/>
        </w:tc>
        <w:tc>
          <w:tcPr>
            <w:tcW w:w="3406" w:type="dxa"/>
            <w:vMerge/>
          </w:tcPr>
          <w:p w:rsidR="00941454" w:rsidRPr="00D069EB" w:rsidRDefault="00941454" w:rsidP="00941454"/>
        </w:tc>
        <w:tc>
          <w:tcPr>
            <w:tcW w:w="6000" w:type="dxa"/>
          </w:tcPr>
          <w:p w:rsidR="00941454" w:rsidRPr="00D069EB" w:rsidRDefault="00941454" w:rsidP="00941454">
            <w:r w:rsidRPr="00D069EB">
              <w:t xml:space="preserve">Образовательное учреждение </w:t>
            </w:r>
          </w:p>
        </w:tc>
        <w:tc>
          <w:tcPr>
            <w:tcW w:w="4631" w:type="dxa"/>
          </w:tcPr>
          <w:p w:rsidR="00AB2470" w:rsidRPr="00D069EB" w:rsidRDefault="00AB2470" w:rsidP="00452A99">
            <w:pPr>
              <w:ind w:left="33"/>
              <w:jc w:val="both"/>
            </w:pPr>
            <w:r w:rsidRPr="0008578F">
              <w:rPr>
                <w:b/>
              </w:rPr>
              <w:t>08.02.2021</w:t>
            </w:r>
            <w:r w:rsidR="0008578F">
              <w:rPr>
                <w:b/>
              </w:rPr>
              <w:t>г.</w:t>
            </w:r>
            <w:r w:rsidRPr="00D069EB">
              <w:t xml:space="preserve"> Совещание при директоре</w:t>
            </w:r>
          </w:p>
          <w:p w:rsidR="00AB2470" w:rsidRPr="00D069EB" w:rsidRDefault="00AB2470" w:rsidP="00452A99">
            <w:pPr>
              <w:ind w:left="33"/>
              <w:jc w:val="both"/>
            </w:pPr>
            <w:r w:rsidRPr="00D069EB">
              <w:t>Организационные и методические вопросы организации образовательного процесса детей с ОВЗ</w:t>
            </w:r>
          </w:p>
          <w:p w:rsidR="00AB2470" w:rsidRPr="00D069EB" w:rsidRDefault="00AB2470" w:rsidP="00452A99">
            <w:pPr>
              <w:ind w:left="33"/>
              <w:jc w:val="both"/>
            </w:pPr>
          </w:p>
          <w:p w:rsidR="00AB2470" w:rsidRPr="00D069EB" w:rsidRDefault="00AB2470" w:rsidP="00452A99">
            <w:pPr>
              <w:ind w:left="33"/>
              <w:jc w:val="both"/>
            </w:pPr>
            <w:r w:rsidRPr="0008578F">
              <w:rPr>
                <w:b/>
              </w:rPr>
              <w:t>15.02.2021</w:t>
            </w:r>
            <w:r w:rsidR="0008578F">
              <w:rPr>
                <w:b/>
              </w:rPr>
              <w:t>г.</w:t>
            </w:r>
            <w:bookmarkStart w:id="0" w:name="_GoBack"/>
            <w:bookmarkEnd w:id="0"/>
            <w:r w:rsidRPr="00D069EB">
              <w:t xml:space="preserve"> Педагогический совет</w:t>
            </w:r>
          </w:p>
          <w:p w:rsidR="00AB2470" w:rsidRPr="00D069EB" w:rsidRDefault="00AB2470" w:rsidP="00452A99">
            <w:pPr>
              <w:ind w:left="33"/>
              <w:jc w:val="both"/>
            </w:pPr>
            <w:r w:rsidRPr="00D069EB">
              <w:t xml:space="preserve">Мотивация обучающихся –основное условие повышения </w:t>
            </w:r>
            <w:proofErr w:type="spellStart"/>
            <w:r w:rsidRPr="00D069EB">
              <w:t>качес</w:t>
            </w:r>
            <w:proofErr w:type="spellEnd"/>
            <w:r w:rsidRPr="00D069EB">
              <w:t xml:space="preserve"> </w:t>
            </w:r>
            <w:proofErr w:type="spellStart"/>
            <w:r w:rsidRPr="00D069EB">
              <w:t>тва</w:t>
            </w:r>
            <w:proofErr w:type="spellEnd"/>
            <w:r w:rsidRPr="00D069EB">
              <w:t xml:space="preserve"> образования</w:t>
            </w:r>
          </w:p>
          <w:p w:rsidR="00AB2470" w:rsidRPr="00D069EB" w:rsidRDefault="00AB2470" w:rsidP="00452A99">
            <w:pPr>
              <w:ind w:left="33"/>
              <w:jc w:val="both"/>
            </w:pPr>
          </w:p>
          <w:p w:rsidR="00AB2470" w:rsidRPr="00D069EB" w:rsidRDefault="00AB2470" w:rsidP="00452A99">
            <w:pPr>
              <w:ind w:left="33"/>
              <w:jc w:val="both"/>
            </w:pPr>
            <w:r w:rsidRPr="0008578F">
              <w:rPr>
                <w:b/>
              </w:rPr>
              <w:t>26.04.2021г.</w:t>
            </w:r>
            <w:r w:rsidRPr="00D069EB">
              <w:t xml:space="preserve">Педагогический совет </w:t>
            </w:r>
          </w:p>
          <w:p w:rsidR="00941454" w:rsidRPr="00D069EB" w:rsidRDefault="00AB2470" w:rsidP="00452A99">
            <w:pPr>
              <w:ind w:left="33"/>
              <w:jc w:val="both"/>
            </w:pPr>
            <w:r w:rsidRPr="00D069EB">
              <w:t>Активные формы воспитательной работы с обучающимися</w:t>
            </w:r>
          </w:p>
          <w:p w:rsidR="00AB2470" w:rsidRPr="00D069EB" w:rsidRDefault="00AB2470" w:rsidP="00452A99">
            <w:pPr>
              <w:ind w:left="33"/>
              <w:jc w:val="both"/>
            </w:pPr>
          </w:p>
          <w:p w:rsidR="00AB2470" w:rsidRPr="00D069EB" w:rsidRDefault="00AB2470" w:rsidP="00452A99">
            <w:pPr>
              <w:ind w:left="33"/>
              <w:jc w:val="both"/>
            </w:pPr>
            <w:r w:rsidRPr="0008578F">
              <w:rPr>
                <w:b/>
              </w:rPr>
              <w:t>30.04.2021г.</w:t>
            </w:r>
            <w:r w:rsidRPr="00D069EB">
              <w:t xml:space="preserve"> Административное совещание </w:t>
            </w:r>
          </w:p>
          <w:p w:rsidR="00AB2470" w:rsidRPr="00D069EB" w:rsidRDefault="00AB2470" w:rsidP="00452A99">
            <w:pPr>
              <w:ind w:left="33"/>
              <w:jc w:val="both"/>
            </w:pPr>
            <w:r w:rsidRPr="00D069EB">
              <w:t>О предварительных результатах инновационной деятельности</w:t>
            </w:r>
          </w:p>
        </w:tc>
      </w:tr>
      <w:tr w:rsidR="00D069EB" w:rsidRPr="00D069EB" w:rsidTr="00941454">
        <w:trPr>
          <w:trHeight w:val="562"/>
          <w:jc w:val="center"/>
        </w:trPr>
        <w:tc>
          <w:tcPr>
            <w:tcW w:w="503" w:type="dxa"/>
            <w:vMerge/>
          </w:tcPr>
          <w:p w:rsidR="00941454" w:rsidRPr="00D069EB" w:rsidRDefault="00941454" w:rsidP="00941454"/>
        </w:tc>
        <w:tc>
          <w:tcPr>
            <w:tcW w:w="3406" w:type="dxa"/>
            <w:vMerge/>
          </w:tcPr>
          <w:p w:rsidR="00941454" w:rsidRPr="00D069EB" w:rsidRDefault="00941454" w:rsidP="00941454"/>
        </w:tc>
        <w:tc>
          <w:tcPr>
            <w:tcW w:w="6000" w:type="dxa"/>
          </w:tcPr>
          <w:p w:rsidR="00941454" w:rsidRPr="00D069EB" w:rsidRDefault="00941454" w:rsidP="00941454">
            <w:r w:rsidRPr="00D069EB">
              <w:t>Эксперты из внешних организаций (указать каких)</w:t>
            </w:r>
            <w:r w:rsidRPr="00D069EB">
              <w:rPr>
                <w:sz w:val="20"/>
              </w:rPr>
              <w:t xml:space="preserve"> Представить список экспертов с указанием места работы и ученой степени</w:t>
            </w:r>
          </w:p>
        </w:tc>
        <w:tc>
          <w:tcPr>
            <w:tcW w:w="4631" w:type="dxa"/>
          </w:tcPr>
          <w:p w:rsidR="00941454" w:rsidRPr="00D069EB" w:rsidRDefault="00941454" w:rsidP="00941454"/>
        </w:tc>
      </w:tr>
      <w:tr w:rsidR="00D069EB" w:rsidRPr="00D069EB" w:rsidTr="00941454">
        <w:trPr>
          <w:jc w:val="center"/>
        </w:trPr>
        <w:tc>
          <w:tcPr>
            <w:tcW w:w="503" w:type="dxa"/>
            <w:vMerge w:val="restart"/>
          </w:tcPr>
          <w:p w:rsidR="00941454" w:rsidRPr="00D069EB" w:rsidRDefault="00941454" w:rsidP="00941454">
            <w:r w:rsidRPr="00D069EB">
              <w:t>2.</w:t>
            </w:r>
          </w:p>
        </w:tc>
        <w:tc>
          <w:tcPr>
            <w:tcW w:w="3406" w:type="dxa"/>
            <w:vMerge w:val="restart"/>
          </w:tcPr>
          <w:p w:rsidR="00941454" w:rsidRPr="00D069EB" w:rsidRDefault="00941454" w:rsidP="00941454">
            <w:r w:rsidRPr="00D069EB">
              <w:t>Формат экспертной оценки</w:t>
            </w:r>
          </w:p>
        </w:tc>
        <w:tc>
          <w:tcPr>
            <w:tcW w:w="6000" w:type="dxa"/>
          </w:tcPr>
          <w:p w:rsidR="00941454" w:rsidRPr="00D069EB" w:rsidRDefault="00941454" w:rsidP="00941454">
            <w:r w:rsidRPr="00D069EB">
              <w:t>Предварительная экспертиза инновационного проекта</w:t>
            </w:r>
          </w:p>
        </w:tc>
        <w:tc>
          <w:tcPr>
            <w:tcW w:w="4631" w:type="dxa"/>
          </w:tcPr>
          <w:p w:rsidR="00941454" w:rsidRPr="00D069EB" w:rsidRDefault="00941454" w:rsidP="00941454"/>
        </w:tc>
      </w:tr>
      <w:tr w:rsidR="00D069EB" w:rsidRPr="00D069EB" w:rsidTr="00941454">
        <w:trPr>
          <w:jc w:val="center"/>
        </w:trPr>
        <w:tc>
          <w:tcPr>
            <w:tcW w:w="503" w:type="dxa"/>
            <w:vMerge/>
          </w:tcPr>
          <w:p w:rsidR="00941454" w:rsidRPr="00D069EB" w:rsidRDefault="00941454" w:rsidP="00941454"/>
        </w:tc>
        <w:tc>
          <w:tcPr>
            <w:tcW w:w="3406" w:type="dxa"/>
            <w:vMerge/>
          </w:tcPr>
          <w:p w:rsidR="00941454" w:rsidRPr="00D069EB" w:rsidRDefault="00941454" w:rsidP="00941454"/>
        </w:tc>
        <w:tc>
          <w:tcPr>
            <w:tcW w:w="6000" w:type="dxa"/>
          </w:tcPr>
          <w:p w:rsidR="00941454" w:rsidRPr="00D069EB" w:rsidRDefault="00941454" w:rsidP="00941454">
            <w:r w:rsidRPr="00D069EB">
              <w:t>Мониторинг ЛОИРО</w:t>
            </w:r>
          </w:p>
        </w:tc>
        <w:tc>
          <w:tcPr>
            <w:tcW w:w="4631" w:type="dxa"/>
          </w:tcPr>
          <w:p w:rsidR="00941454" w:rsidRPr="00D069EB" w:rsidRDefault="00941454" w:rsidP="00941454"/>
        </w:tc>
      </w:tr>
      <w:tr w:rsidR="00D069EB" w:rsidRPr="00D069EB" w:rsidTr="00941454">
        <w:trPr>
          <w:jc w:val="center"/>
        </w:trPr>
        <w:tc>
          <w:tcPr>
            <w:tcW w:w="503" w:type="dxa"/>
            <w:vMerge/>
          </w:tcPr>
          <w:p w:rsidR="00941454" w:rsidRPr="00D069EB" w:rsidRDefault="00941454" w:rsidP="00941454"/>
        </w:tc>
        <w:tc>
          <w:tcPr>
            <w:tcW w:w="3406" w:type="dxa"/>
            <w:vMerge/>
          </w:tcPr>
          <w:p w:rsidR="00941454" w:rsidRPr="00D069EB" w:rsidRDefault="00941454" w:rsidP="00941454"/>
        </w:tc>
        <w:tc>
          <w:tcPr>
            <w:tcW w:w="6000" w:type="dxa"/>
          </w:tcPr>
          <w:p w:rsidR="00941454" w:rsidRPr="00D069EB" w:rsidRDefault="00941454" w:rsidP="00941454">
            <w:r w:rsidRPr="00D069EB">
              <w:t>Внутренний мониторинг образовательного учреждения, самооценка по формальным показателям (указать, по каким)</w:t>
            </w:r>
          </w:p>
        </w:tc>
        <w:tc>
          <w:tcPr>
            <w:tcW w:w="4631" w:type="dxa"/>
          </w:tcPr>
          <w:p w:rsidR="00941454" w:rsidRPr="00D069EB" w:rsidRDefault="00452A99" w:rsidP="00941454">
            <w:r w:rsidRPr="00D069EB">
              <w:t>Параметры внутреннего мониторинга:</w:t>
            </w:r>
          </w:p>
          <w:p w:rsidR="004E2D21" w:rsidRPr="00D069EB" w:rsidRDefault="00452A99" w:rsidP="00941454">
            <w:r w:rsidRPr="00D069EB">
              <w:t xml:space="preserve">- </w:t>
            </w:r>
            <w:r w:rsidR="00CC39A5" w:rsidRPr="00D069EB">
              <w:t xml:space="preserve"> </w:t>
            </w:r>
            <w:r w:rsidR="007B4883" w:rsidRPr="00D069EB">
              <w:t xml:space="preserve">количество педагогов, </w:t>
            </w:r>
            <w:r w:rsidR="004E2D21" w:rsidRPr="00D069EB">
              <w:t>участвующих в инновационной деятельности;</w:t>
            </w:r>
          </w:p>
          <w:p w:rsidR="004E2D21" w:rsidRPr="00D069EB" w:rsidRDefault="004E2D21" w:rsidP="00941454">
            <w:r w:rsidRPr="00D069EB">
              <w:t>- количество инновационных продуктов, разработанных за отчетный период</w:t>
            </w:r>
            <w:r w:rsidR="00AB2470" w:rsidRPr="00D069EB">
              <w:t>;</w:t>
            </w:r>
          </w:p>
          <w:p w:rsidR="00452A99" w:rsidRPr="00D069EB" w:rsidRDefault="004E2D21" w:rsidP="00941454">
            <w:r w:rsidRPr="00D069EB">
              <w:t>- реализация инновационных продуктов педагогами школы</w:t>
            </w:r>
            <w:r w:rsidR="00AB2470" w:rsidRPr="00D069EB">
              <w:t>;</w:t>
            </w:r>
            <w:r w:rsidR="007B4883" w:rsidRPr="00D069EB">
              <w:t xml:space="preserve"> </w:t>
            </w:r>
          </w:p>
          <w:p w:rsidR="004E2D21" w:rsidRPr="00D069EB" w:rsidRDefault="004E2D21" w:rsidP="00941454">
            <w:r w:rsidRPr="00D069EB">
              <w:t>- количество и результаты участия педагогов в мероприятиях разного уровня по теме инновационной деятельности</w:t>
            </w:r>
          </w:p>
        </w:tc>
      </w:tr>
      <w:tr w:rsidR="00D069EB" w:rsidRPr="00D069EB" w:rsidTr="00941454">
        <w:trPr>
          <w:jc w:val="center"/>
        </w:trPr>
        <w:tc>
          <w:tcPr>
            <w:tcW w:w="503" w:type="dxa"/>
            <w:vMerge/>
          </w:tcPr>
          <w:p w:rsidR="00941454" w:rsidRPr="00D069EB" w:rsidRDefault="00941454" w:rsidP="00941454"/>
        </w:tc>
        <w:tc>
          <w:tcPr>
            <w:tcW w:w="3406" w:type="dxa"/>
            <w:vMerge/>
          </w:tcPr>
          <w:p w:rsidR="00941454" w:rsidRPr="00D069EB" w:rsidRDefault="00941454" w:rsidP="00941454"/>
        </w:tc>
        <w:tc>
          <w:tcPr>
            <w:tcW w:w="6000" w:type="dxa"/>
          </w:tcPr>
          <w:p w:rsidR="00941454" w:rsidRPr="00D069EB" w:rsidRDefault="00941454" w:rsidP="00941454">
            <w:r w:rsidRPr="00D069EB">
              <w:t>Промежуточная экспертиза инновационного проекта на заседании Совета развития образования Всеволожского района</w:t>
            </w:r>
          </w:p>
        </w:tc>
        <w:tc>
          <w:tcPr>
            <w:tcW w:w="4631" w:type="dxa"/>
          </w:tcPr>
          <w:p w:rsidR="00941454" w:rsidRPr="00D069EB" w:rsidRDefault="00941454" w:rsidP="00941454">
            <w:pPr>
              <w:ind w:left="1080"/>
            </w:pPr>
          </w:p>
        </w:tc>
      </w:tr>
      <w:tr w:rsidR="00D069EB" w:rsidRPr="00D069EB" w:rsidTr="00941454">
        <w:trPr>
          <w:jc w:val="center"/>
        </w:trPr>
        <w:tc>
          <w:tcPr>
            <w:tcW w:w="503" w:type="dxa"/>
            <w:vMerge/>
          </w:tcPr>
          <w:p w:rsidR="00941454" w:rsidRPr="00D069EB" w:rsidRDefault="00941454" w:rsidP="00941454"/>
        </w:tc>
        <w:tc>
          <w:tcPr>
            <w:tcW w:w="3406" w:type="dxa"/>
            <w:vMerge/>
          </w:tcPr>
          <w:p w:rsidR="00941454" w:rsidRPr="00D069EB" w:rsidRDefault="00941454" w:rsidP="00941454"/>
        </w:tc>
        <w:tc>
          <w:tcPr>
            <w:tcW w:w="6000" w:type="dxa"/>
          </w:tcPr>
          <w:p w:rsidR="00941454" w:rsidRPr="00D069EB" w:rsidRDefault="00941454" w:rsidP="00941454">
            <w:r w:rsidRPr="00D069EB">
              <w:t>Итоговая экспертиза инновационного проекта</w:t>
            </w:r>
          </w:p>
        </w:tc>
        <w:tc>
          <w:tcPr>
            <w:tcW w:w="4631" w:type="dxa"/>
          </w:tcPr>
          <w:p w:rsidR="00941454" w:rsidRPr="00D069EB" w:rsidRDefault="00941454" w:rsidP="00941454"/>
        </w:tc>
      </w:tr>
      <w:tr w:rsidR="00D069EB" w:rsidRPr="00D069EB" w:rsidTr="00941454">
        <w:trPr>
          <w:jc w:val="center"/>
        </w:trPr>
        <w:tc>
          <w:tcPr>
            <w:tcW w:w="503" w:type="dxa"/>
            <w:vMerge/>
          </w:tcPr>
          <w:p w:rsidR="00941454" w:rsidRPr="00D069EB" w:rsidRDefault="00941454" w:rsidP="00941454"/>
        </w:tc>
        <w:tc>
          <w:tcPr>
            <w:tcW w:w="3406" w:type="dxa"/>
            <w:vMerge/>
          </w:tcPr>
          <w:p w:rsidR="00941454" w:rsidRPr="00D069EB" w:rsidRDefault="00941454" w:rsidP="00941454"/>
        </w:tc>
        <w:tc>
          <w:tcPr>
            <w:tcW w:w="6000" w:type="dxa"/>
          </w:tcPr>
          <w:p w:rsidR="00941454" w:rsidRPr="00D069EB" w:rsidRDefault="00941454" w:rsidP="00941454">
            <w:r w:rsidRPr="00D069EB">
              <w:t>Другое (указать, что именно)</w:t>
            </w:r>
          </w:p>
        </w:tc>
        <w:tc>
          <w:tcPr>
            <w:tcW w:w="4631" w:type="dxa"/>
          </w:tcPr>
          <w:p w:rsidR="00941454" w:rsidRPr="00D069EB" w:rsidRDefault="00941454" w:rsidP="00941454"/>
        </w:tc>
      </w:tr>
      <w:tr w:rsidR="00D069EB" w:rsidRPr="00D069EB" w:rsidTr="00941454">
        <w:trPr>
          <w:trHeight w:val="848"/>
          <w:jc w:val="center"/>
        </w:trPr>
        <w:tc>
          <w:tcPr>
            <w:tcW w:w="503" w:type="dxa"/>
          </w:tcPr>
          <w:p w:rsidR="00941454" w:rsidRPr="00D069EB" w:rsidRDefault="00941454" w:rsidP="00941454">
            <w:r w:rsidRPr="00D069EB">
              <w:t>3.</w:t>
            </w:r>
          </w:p>
        </w:tc>
        <w:tc>
          <w:tcPr>
            <w:tcW w:w="3406" w:type="dxa"/>
          </w:tcPr>
          <w:p w:rsidR="00941454" w:rsidRPr="00D069EB" w:rsidRDefault="00941454" w:rsidP="00941454">
            <w:r w:rsidRPr="00D069EB">
              <w:t>Участие в конкурсах (инновационного направления)</w:t>
            </w:r>
          </w:p>
        </w:tc>
        <w:tc>
          <w:tcPr>
            <w:tcW w:w="6000" w:type="dxa"/>
          </w:tcPr>
          <w:p w:rsidR="00941454" w:rsidRPr="00D069EB" w:rsidRDefault="00941454" w:rsidP="00941454">
            <w:r w:rsidRPr="00D069EB">
              <w:t>Наименование конкурса, результат</w:t>
            </w:r>
          </w:p>
        </w:tc>
        <w:tc>
          <w:tcPr>
            <w:tcW w:w="4631" w:type="dxa"/>
          </w:tcPr>
          <w:p w:rsidR="00941454" w:rsidRPr="00D069EB" w:rsidRDefault="00941454" w:rsidP="00941454">
            <w:r w:rsidRPr="00D069EB">
              <w:t xml:space="preserve"> </w:t>
            </w:r>
          </w:p>
        </w:tc>
      </w:tr>
      <w:tr w:rsidR="00D069EB" w:rsidRPr="00D069EB" w:rsidTr="00941454">
        <w:trPr>
          <w:jc w:val="center"/>
        </w:trPr>
        <w:tc>
          <w:tcPr>
            <w:tcW w:w="503" w:type="dxa"/>
          </w:tcPr>
          <w:p w:rsidR="00941454" w:rsidRPr="00D069EB" w:rsidRDefault="00941454" w:rsidP="00941454">
            <w:r w:rsidRPr="00D069EB">
              <w:t>4.</w:t>
            </w:r>
          </w:p>
        </w:tc>
        <w:tc>
          <w:tcPr>
            <w:tcW w:w="3406" w:type="dxa"/>
          </w:tcPr>
          <w:p w:rsidR="00941454" w:rsidRPr="00D069EB" w:rsidRDefault="00941454" w:rsidP="00941454">
            <w:r w:rsidRPr="00D069EB">
              <w:t>Другое (что именно?)</w:t>
            </w:r>
          </w:p>
        </w:tc>
        <w:tc>
          <w:tcPr>
            <w:tcW w:w="6000" w:type="dxa"/>
          </w:tcPr>
          <w:p w:rsidR="00941454" w:rsidRPr="00D069EB" w:rsidRDefault="00941454" w:rsidP="00941454">
            <w:pPr>
              <w:rPr>
                <w:sz w:val="20"/>
              </w:rPr>
            </w:pPr>
          </w:p>
        </w:tc>
        <w:tc>
          <w:tcPr>
            <w:tcW w:w="4631" w:type="dxa"/>
          </w:tcPr>
          <w:p w:rsidR="00941454" w:rsidRPr="00D069EB" w:rsidRDefault="00941454" w:rsidP="00941454"/>
        </w:tc>
      </w:tr>
    </w:tbl>
    <w:p w:rsidR="007C7CB2" w:rsidRPr="00D069EB" w:rsidRDefault="007C7CB2" w:rsidP="00941454">
      <w:pPr>
        <w:jc w:val="center"/>
        <w:rPr>
          <w:b/>
        </w:rPr>
      </w:pPr>
    </w:p>
    <w:p w:rsidR="00D069EB" w:rsidRPr="00D069EB" w:rsidRDefault="00D069EB" w:rsidP="00941454">
      <w:pPr>
        <w:jc w:val="center"/>
        <w:rPr>
          <w:b/>
        </w:rPr>
      </w:pPr>
    </w:p>
    <w:p w:rsidR="00941454" w:rsidRPr="00D069EB" w:rsidRDefault="00941454" w:rsidP="00941454">
      <w:pPr>
        <w:jc w:val="center"/>
        <w:rPr>
          <w:b/>
        </w:rPr>
      </w:pPr>
      <w:r w:rsidRPr="00D069EB">
        <w:rPr>
          <w:b/>
        </w:rPr>
        <w:lastRenderedPageBreak/>
        <w:t>Таблица 6. Основные результаты инновационной деятельности образовательной организации</w:t>
      </w:r>
    </w:p>
    <w:p w:rsidR="00941454" w:rsidRPr="00D069EB" w:rsidRDefault="00941454" w:rsidP="00941454">
      <w:pPr>
        <w:jc w:val="center"/>
        <w:rPr>
          <w:b/>
        </w:r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46"/>
        <w:gridCol w:w="2242"/>
        <w:gridCol w:w="2268"/>
        <w:gridCol w:w="6264"/>
      </w:tblGrid>
      <w:tr w:rsidR="00D069EB" w:rsidRPr="00D069EB" w:rsidTr="00941454">
        <w:trPr>
          <w:trHeight w:val="470"/>
          <w:jc w:val="center"/>
        </w:trPr>
        <w:tc>
          <w:tcPr>
            <w:tcW w:w="568" w:type="dxa"/>
            <w:vAlign w:val="center"/>
          </w:tcPr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>№</w:t>
            </w:r>
          </w:p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>п/п</w:t>
            </w:r>
          </w:p>
        </w:tc>
        <w:tc>
          <w:tcPr>
            <w:tcW w:w="3346" w:type="dxa"/>
            <w:vAlign w:val="center"/>
          </w:tcPr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>Продукт</w:t>
            </w:r>
          </w:p>
        </w:tc>
        <w:tc>
          <w:tcPr>
            <w:tcW w:w="2242" w:type="dxa"/>
            <w:vAlign w:val="center"/>
          </w:tcPr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>Автор</w:t>
            </w:r>
          </w:p>
        </w:tc>
        <w:tc>
          <w:tcPr>
            <w:tcW w:w="2268" w:type="dxa"/>
            <w:vAlign w:val="center"/>
          </w:tcPr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>Эксперт</w:t>
            </w:r>
          </w:p>
        </w:tc>
        <w:tc>
          <w:tcPr>
            <w:tcW w:w="6264" w:type="dxa"/>
            <w:vAlign w:val="center"/>
          </w:tcPr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 xml:space="preserve">Краткая характеристика продукта, </w:t>
            </w:r>
          </w:p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 xml:space="preserve">в том числе предполагаемый путь использования продукта в муниципальной/региональной/федеральной системе образования </w:t>
            </w:r>
          </w:p>
        </w:tc>
      </w:tr>
      <w:tr w:rsidR="00D069EB" w:rsidRPr="00D069EB" w:rsidTr="00941454">
        <w:trPr>
          <w:jc w:val="center"/>
        </w:trPr>
        <w:tc>
          <w:tcPr>
            <w:tcW w:w="568" w:type="dxa"/>
          </w:tcPr>
          <w:p w:rsidR="00941454" w:rsidRPr="00D069EB" w:rsidRDefault="00941454" w:rsidP="00941454">
            <w:pPr>
              <w:jc w:val="center"/>
            </w:pPr>
            <w:r w:rsidRPr="00D069EB">
              <w:t>1.</w:t>
            </w:r>
          </w:p>
        </w:tc>
        <w:tc>
          <w:tcPr>
            <w:tcW w:w="3346" w:type="dxa"/>
          </w:tcPr>
          <w:p w:rsidR="00941454" w:rsidRPr="00D069EB" w:rsidRDefault="006D4377" w:rsidP="00941454">
            <w:pPr>
              <w:pStyle w:val="aff"/>
              <w:rPr>
                <w:sz w:val="24"/>
                <w:szCs w:val="24"/>
              </w:rPr>
            </w:pPr>
            <w:r w:rsidRPr="00D069EB">
              <w:rPr>
                <w:sz w:val="24"/>
                <w:szCs w:val="24"/>
              </w:rPr>
              <w:t>Адаптированная основная общеобразовательная программа НОО для обучающихся с ОВЗ</w:t>
            </w:r>
          </w:p>
        </w:tc>
        <w:tc>
          <w:tcPr>
            <w:tcW w:w="2242" w:type="dxa"/>
          </w:tcPr>
          <w:p w:rsidR="00941454" w:rsidRPr="00D069EB" w:rsidRDefault="00AB2470" w:rsidP="00941454">
            <w:proofErr w:type="spellStart"/>
            <w:r w:rsidRPr="00D069EB">
              <w:t>Вознюк</w:t>
            </w:r>
            <w:proofErr w:type="spellEnd"/>
            <w:r w:rsidRPr="00D069EB">
              <w:t xml:space="preserve"> Е.В.</w:t>
            </w:r>
          </w:p>
          <w:p w:rsidR="00AB2470" w:rsidRPr="00D069EB" w:rsidRDefault="00AB2470" w:rsidP="00941454">
            <w:r w:rsidRPr="00D069EB">
              <w:t>Назарова Т.В.</w:t>
            </w:r>
          </w:p>
          <w:p w:rsidR="00AB2470" w:rsidRPr="00D069EB" w:rsidRDefault="00AB2470" w:rsidP="00941454">
            <w:proofErr w:type="spellStart"/>
            <w:r w:rsidRPr="00D069EB">
              <w:t>Бажукова</w:t>
            </w:r>
            <w:proofErr w:type="spellEnd"/>
            <w:r w:rsidRPr="00D069EB">
              <w:t xml:space="preserve"> И.Л.</w:t>
            </w:r>
          </w:p>
          <w:p w:rsidR="00AB2470" w:rsidRPr="00D069EB" w:rsidRDefault="00AB2470" w:rsidP="00941454">
            <w:r w:rsidRPr="00D069EB">
              <w:t>Коношенко Л.В.</w:t>
            </w:r>
          </w:p>
        </w:tc>
        <w:tc>
          <w:tcPr>
            <w:tcW w:w="2268" w:type="dxa"/>
          </w:tcPr>
          <w:p w:rsidR="00941454" w:rsidRPr="00D069EB" w:rsidRDefault="007B17C4" w:rsidP="00941454">
            <w:r w:rsidRPr="00D069EB">
              <w:t>Внутренняя экспертиза научным руководителем, Богдановой А.А.</w:t>
            </w:r>
          </w:p>
        </w:tc>
        <w:tc>
          <w:tcPr>
            <w:tcW w:w="6264" w:type="dxa"/>
          </w:tcPr>
          <w:p w:rsidR="00941454" w:rsidRPr="00D069EB" w:rsidRDefault="006D4377" w:rsidP="00941454">
            <w:r w:rsidRPr="00D069EB">
              <w:t xml:space="preserve">Варианты: 4.2, 5.1, 5.2, </w:t>
            </w:r>
            <w:proofErr w:type="gramStart"/>
            <w:r w:rsidR="00AB2470" w:rsidRPr="00D069EB">
              <w:t>7.1.,</w:t>
            </w:r>
            <w:proofErr w:type="gramEnd"/>
            <w:r w:rsidRPr="00D069EB">
              <w:t>7.2</w:t>
            </w:r>
          </w:p>
        </w:tc>
      </w:tr>
      <w:tr w:rsidR="00D069EB" w:rsidRPr="00D069EB" w:rsidTr="006D4377">
        <w:trPr>
          <w:trHeight w:val="804"/>
          <w:jc w:val="center"/>
        </w:trPr>
        <w:tc>
          <w:tcPr>
            <w:tcW w:w="568" w:type="dxa"/>
          </w:tcPr>
          <w:p w:rsidR="007B17C4" w:rsidRPr="00D069EB" w:rsidRDefault="007B17C4" w:rsidP="00941454">
            <w:pPr>
              <w:jc w:val="center"/>
            </w:pPr>
            <w:r w:rsidRPr="00D069EB">
              <w:t>2.</w:t>
            </w:r>
          </w:p>
        </w:tc>
        <w:tc>
          <w:tcPr>
            <w:tcW w:w="3346" w:type="dxa"/>
          </w:tcPr>
          <w:p w:rsidR="007B17C4" w:rsidRPr="00D069EB" w:rsidRDefault="007B17C4" w:rsidP="00941454">
            <w:r w:rsidRPr="00D069EB">
              <w:t>Программа коррекционной работы для обучающихся с ТНР и ЗПР</w:t>
            </w:r>
          </w:p>
        </w:tc>
        <w:tc>
          <w:tcPr>
            <w:tcW w:w="2242" w:type="dxa"/>
          </w:tcPr>
          <w:p w:rsidR="00AB2470" w:rsidRPr="00D069EB" w:rsidRDefault="00AB2470" w:rsidP="00AB2470">
            <w:proofErr w:type="spellStart"/>
            <w:r w:rsidRPr="00D069EB">
              <w:t>Вознюк</w:t>
            </w:r>
            <w:proofErr w:type="spellEnd"/>
            <w:r w:rsidRPr="00D069EB">
              <w:t xml:space="preserve"> Е.В.</w:t>
            </w:r>
          </w:p>
          <w:p w:rsidR="00AB2470" w:rsidRPr="00D069EB" w:rsidRDefault="00AB2470" w:rsidP="00AB2470">
            <w:r w:rsidRPr="00D069EB">
              <w:t>Назарова Т.В.</w:t>
            </w:r>
          </w:p>
          <w:p w:rsidR="00AB2470" w:rsidRPr="00D069EB" w:rsidRDefault="00AB2470" w:rsidP="00AB2470">
            <w:proofErr w:type="spellStart"/>
            <w:r w:rsidRPr="00D069EB">
              <w:t>Бажукова</w:t>
            </w:r>
            <w:proofErr w:type="spellEnd"/>
            <w:r w:rsidRPr="00D069EB">
              <w:t xml:space="preserve"> И.Л.</w:t>
            </w:r>
          </w:p>
          <w:p w:rsidR="007B17C4" w:rsidRPr="00D069EB" w:rsidRDefault="00AB2470" w:rsidP="00AB2470">
            <w:r w:rsidRPr="00D069EB">
              <w:t>Коношенко Л.В.</w:t>
            </w:r>
          </w:p>
        </w:tc>
        <w:tc>
          <w:tcPr>
            <w:tcW w:w="2268" w:type="dxa"/>
          </w:tcPr>
          <w:p w:rsidR="007B17C4" w:rsidRPr="00D069EB" w:rsidRDefault="007B17C4" w:rsidP="00DC6AC3">
            <w:r w:rsidRPr="00D069EB">
              <w:t>Внутренняя экспертиза научным руководителем, Богдановой А.А.</w:t>
            </w:r>
          </w:p>
        </w:tc>
        <w:tc>
          <w:tcPr>
            <w:tcW w:w="6264" w:type="dxa"/>
          </w:tcPr>
          <w:p w:rsidR="007B17C4" w:rsidRPr="00D069EB" w:rsidRDefault="007B17C4" w:rsidP="00941454">
            <w:pPr>
              <w:jc w:val="both"/>
            </w:pPr>
            <w:r w:rsidRPr="00D069EB">
              <w:t>Создание системы комплексной помощи обучающимся с ОВЗ в освоении АООП НОО, коррекция недостатков в физическом и (или) психическом и речевом развитии обучающихся, их социальная адаптация.</w:t>
            </w:r>
          </w:p>
        </w:tc>
      </w:tr>
      <w:tr w:rsidR="00D069EB" w:rsidRPr="00D069EB" w:rsidTr="00A6516A">
        <w:trPr>
          <w:trHeight w:val="1116"/>
          <w:jc w:val="center"/>
        </w:trPr>
        <w:tc>
          <w:tcPr>
            <w:tcW w:w="568" w:type="dxa"/>
          </w:tcPr>
          <w:p w:rsidR="007B17C4" w:rsidRPr="00D069EB" w:rsidRDefault="007B17C4" w:rsidP="00941454">
            <w:pPr>
              <w:jc w:val="center"/>
            </w:pPr>
            <w:r w:rsidRPr="00D069EB">
              <w:t>3.</w:t>
            </w:r>
          </w:p>
        </w:tc>
        <w:tc>
          <w:tcPr>
            <w:tcW w:w="3346" w:type="dxa"/>
          </w:tcPr>
          <w:p w:rsidR="007B17C4" w:rsidRPr="00D069EB" w:rsidRDefault="007B17C4" w:rsidP="00941454">
            <w:r w:rsidRPr="00D069EB">
              <w:t>Положение «О текущей, промежуточной и итоговой аттестации обучающихся с ОВЗ»</w:t>
            </w:r>
          </w:p>
        </w:tc>
        <w:tc>
          <w:tcPr>
            <w:tcW w:w="2242" w:type="dxa"/>
          </w:tcPr>
          <w:p w:rsidR="00AB2470" w:rsidRPr="00D069EB" w:rsidRDefault="00AB2470" w:rsidP="00AB2470">
            <w:proofErr w:type="spellStart"/>
            <w:r w:rsidRPr="00D069EB">
              <w:t>Вознюк</w:t>
            </w:r>
            <w:proofErr w:type="spellEnd"/>
            <w:r w:rsidRPr="00D069EB">
              <w:t xml:space="preserve"> Е.В.</w:t>
            </w:r>
          </w:p>
          <w:p w:rsidR="00AB2470" w:rsidRPr="00D069EB" w:rsidRDefault="00AB2470" w:rsidP="00AB2470">
            <w:r w:rsidRPr="00D069EB">
              <w:t>Назарова Т.В.</w:t>
            </w:r>
          </w:p>
          <w:p w:rsidR="00AB2470" w:rsidRPr="00D069EB" w:rsidRDefault="00AB2470" w:rsidP="00AB2470">
            <w:proofErr w:type="spellStart"/>
            <w:r w:rsidRPr="00D069EB">
              <w:t>Бажукова</w:t>
            </w:r>
            <w:proofErr w:type="spellEnd"/>
            <w:r w:rsidRPr="00D069EB">
              <w:t xml:space="preserve"> И.Л.</w:t>
            </w:r>
          </w:p>
          <w:p w:rsidR="007B17C4" w:rsidRPr="00D069EB" w:rsidRDefault="00AB2470" w:rsidP="00AB2470">
            <w:r w:rsidRPr="00D069EB">
              <w:t>Коношенко Л.В.</w:t>
            </w:r>
          </w:p>
        </w:tc>
        <w:tc>
          <w:tcPr>
            <w:tcW w:w="2268" w:type="dxa"/>
          </w:tcPr>
          <w:p w:rsidR="007B17C4" w:rsidRPr="00D069EB" w:rsidRDefault="007B17C4" w:rsidP="00DC6AC3">
            <w:r w:rsidRPr="00D069EB">
              <w:t>Внутренняя экспертиза научным руководителем, Богдановой А.А.</w:t>
            </w:r>
          </w:p>
        </w:tc>
        <w:tc>
          <w:tcPr>
            <w:tcW w:w="6264" w:type="dxa"/>
          </w:tcPr>
          <w:p w:rsidR="007B17C4" w:rsidRPr="00D069EB" w:rsidRDefault="007B17C4" w:rsidP="00941454">
            <w:pPr>
              <w:jc w:val="both"/>
            </w:pPr>
            <w:r w:rsidRPr="00D069EB">
              <w:t>Регламентирует содержание и порядок промежуточной и итоговой аттестации обучающихся с ОВЗ</w:t>
            </w:r>
          </w:p>
        </w:tc>
      </w:tr>
      <w:tr w:rsidR="00D069EB" w:rsidRPr="00D069EB" w:rsidTr="00A6516A">
        <w:trPr>
          <w:trHeight w:val="768"/>
          <w:jc w:val="center"/>
        </w:trPr>
        <w:tc>
          <w:tcPr>
            <w:tcW w:w="568" w:type="dxa"/>
          </w:tcPr>
          <w:p w:rsidR="007B17C4" w:rsidRPr="00D069EB" w:rsidRDefault="007B17C4" w:rsidP="00941454">
            <w:pPr>
              <w:jc w:val="center"/>
            </w:pPr>
            <w:r w:rsidRPr="00D069EB">
              <w:t>4.</w:t>
            </w:r>
          </w:p>
        </w:tc>
        <w:tc>
          <w:tcPr>
            <w:tcW w:w="3346" w:type="dxa"/>
          </w:tcPr>
          <w:p w:rsidR="007B17C4" w:rsidRPr="00D069EB" w:rsidRDefault="007B17C4" w:rsidP="00A6516A">
            <w:r w:rsidRPr="00D069EB">
              <w:t>Индивидуальная диагностическая карта развития</w:t>
            </w:r>
          </w:p>
        </w:tc>
        <w:tc>
          <w:tcPr>
            <w:tcW w:w="2242" w:type="dxa"/>
          </w:tcPr>
          <w:p w:rsidR="007B17C4" w:rsidRPr="00D069EB" w:rsidRDefault="00AB2470" w:rsidP="00DC6AC3">
            <w:r w:rsidRPr="00D069EB">
              <w:t>Юрьева Ю.Д.</w:t>
            </w:r>
          </w:p>
          <w:p w:rsidR="00AB2470" w:rsidRPr="00D069EB" w:rsidRDefault="00AB2470" w:rsidP="00DC6AC3">
            <w:r w:rsidRPr="00D069EB">
              <w:t>Иванова О.А.</w:t>
            </w:r>
          </w:p>
          <w:p w:rsidR="00AB2470" w:rsidRPr="00D069EB" w:rsidRDefault="00AB2470" w:rsidP="00DC6AC3">
            <w:proofErr w:type="spellStart"/>
            <w:r w:rsidRPr="00D069EB">
              <w:t>Бажукова</w:t>
            </w:r>
            <w:proofErr w:type="spellEnd"/>
            <w:r w:rsidRPr="00D069EB">
              <w:t xml:space="preserve"> И.Л.</w:t>
            </w:r>
          </w:p>
          <w:p w:rsidR="00AB2470" w:rsidRPr="00D069EB" w:rsidRDefault="00AB2470" w:rsidP="00DC6AC3">
            <w:r w:rsidRPr="00D069EB">
              <w:t>Якушева М.С.</w:t>
            </w:r>
          </w:p>
          <w:p w:rsidR="00AB2470" w:rsidRPr="00D069EB" w:rsidRDefault="00AB2470" w:rsidP="00DC6AC3">
            <w:proofErr w:type="spellStart"/>
            <w:r w:rsidRPr="00D069EB">
              <w:t>Ревина</w:t>
            </w:r>
            <w:proofErr w:type="spellEnd"/>
            <w:r w:rsidRPr="00D069EB">
              <w:t xml:space="preserve"> А.А.</w:t>
            </w:r>
          </w:p>
          <w:p w:rsidR="00AB2470" w:rsidRPr="00D069EB" w:rsidRDefault="00AB2470" w:rsidP="00DC6AC3">
            <w:r w:rsidRPr="00D069EB">
              <w:t>Родионова М.А.</w:t>
            </w:r>
          </w:p>
        </w:tc>
        <w:tc>
          <w:tcPr>
            <w:tcW w:w="2268" w:type="dxa"/>
          </w:tcPr>
          <w:p w:rsidR="007B17C4" w:rsidRPr="00D069EB" w:rsidRDefault="007B17C4" w:rsidP="00DC6AC3">
            <w:r w:rsidRPr="00D069EB">
              <w:t>Внутренняя экспертиза научным руководителем, Богдановой А.А.</w:t>
            </w:r>
          </w:p>
        </w:tc>
        <w:tc>
          <w:tcPr>
            <w:tcW w:w="6264" w:type="dxa"/>
          </w:tcPr>
          <w:p w:rsidR="007B17C4" w:rsidRPr="00D069EB" w:rsidRDefault="007B17C4" w:rsidP="00941454">
            <w:pPr>
              <w:jc w:val="both"/>
            </w:pPr>
            <w:r w:rsidRPr="00D069EB">
              <w:t>Позволяет отследить динамику и результативность  усвоения программного материала по основным предметам, так же вовремя увидеть и ликвидировать пробелы в знаниях.</w:t>
            </w:r>
          </w:p>
        </w:tc>
      </w:tr>
      <w:tr w:rsidR="00D069EB" w:rsidRPr="00D069EB" w:rsidTr="00A6516A">
        <w:trPr>
          <w:trHeight w:val="696"/>
          <w:jc w:val="center"/>
        </w:trPr>
        <w:tc>
          <w:tcPr>
            <w:tcW w:w="568" w:type="dxa"/>
          </w:tcPr>
          <w:p w:rsidR="007B17C4" w:rsidRPr="00D069EB" w:rsidRDefault="007B17C4" w:rsidP="00941454">
            <w:pPr>
              <w:jc w:val="center"/>
            </w:pPr>
            <w:r w:rsidRPr="00D069EB">
              <w:t>5.</w:t>
            </w:r>
          </w:p>
        </w:tc>
        <w:tc>
          <w:tcPr>
            <w:tcW w:w="3346" w:type="dxa"/>
          </w:tcPr>
          <w:p w:rsidR="007B17C4" w:rsidRPr="00D069EB" w:rsidRDefault="007B17C4" w:rsidP="00941454">
            <w:r w:rsidRPr="00D069EB">
              <w:t>Рекомендации педагога-психолога для учителей предметников</w:t>
            </w:r>
          </w:p>
        </w:tc>
        <w:tc>
          <w:tcPr>
            <w:tcW w:w="2242" w:type="dxa"/>
          </w:tcPr>
          <w:p w:rsidR="007B17C4" w:rsidRPr="00D069EB" w:rsidRDefault="00AB2470" w:rsidP="00DC6AC3">
            <w:r w:rsidRPr="00D069EB">
              <w:t>Коношенко Л.В.</w:t>
            </w:r>
          </w:p>
          <w:p w:rsidR="00AB2470" w:rsidRPr="00D069EB" w:rsidRDefault="00AB2470" w:rsidP="00DC6AC3">
            <w:r w:rsidRPr="00D069EB">
              <w:t>Родионова М.А.</w:t>
            </w:r>
          </w:p>
        </w:tc>
        <w:tc>
          <w:tcPr>
            <w:tcW w:w="2268" w:type="dxa"/>
          </w:tcPr>
          <w:p w:rsidR="007B17C4" w:rsidRPr="00D069EB" w:rsidRDefault="007B17C4" w:rsidP="00DC6AC3">
            <w:r w:rsidRPr="00D069EB">
              <w:t>Внутренняя экспертиза научным руководителем, Богдановой А.А.</w:t>
            </w:r>
          </w:p>
        </w:tc>
        <w:tc>
          <w:tcPr>
            <w:tcW w:w="6264" w:type="dxa"/>
          </w:tcPr>
          <w:p w:rsidR="007B17C4" w:rsidRPr="00D069EB" w:rsidRDefault="007B17C4" w:rsidP="00941454">
            <w:pPr>
              <w:jc w:val="both"/>
            </w:pPr>
            <w:r w:rsidRPr="00D069EB">
              <w:t>Наглядное пособие для учителей с подробной характеристикой особенностей детей с ОВЗ, на что необходимо обратить внимание в работе с детьми с ОВЗ, как организовать комфортное обучение детей с ОВЗ.</w:t>
            </w:r>
          </w:p>
        </w:tc>
      </w:tr>
      <w:tr w:rsidR="00D069EB" w:rsidRPr="00D069EB" w:rsidTr="00A6516A">
        <w:trPr>
          <w:trHeight w:val="696"/>
          <w:jc w:val="center"/>
        </w:trPr>
        <w:tc>
          <w:tcPr>
            <w:tcW w:w="568" w:type="dxa"/>
          </w:tcPr>
          <w:p w:rsidR="007B17C4" w:rsidRPr="00D069EB" w:rsidRDefault="007B17C4" w:rsidP="00941454">
            <w:pPr>
              <w:jc w:val="center"/>
            </w:pPr>
            <w:r w:rsidRPr="00D069EB">
              <w:t>6.</w:t>
            </w:r>
          </w:p>
        </w:tc>
        <w:tc>
          <w:tcPr>
            <w:tcW w:w="3346" w:type="dxa"/>
          </w:tcPr>
          <w:p w:rsidR="007B17C4" w:rsidRPr="00D069EB" w:rsidRDefault="007B17C4" w:rsidP="00941454">
            <w:r w:rsidRPr="00D069EB">
              <w:t>Рекомендации учителя-логопеда для учителей</w:t>
            </w:r>
          </w:p>
        </w:tc>
        <w:tc>
          <w:tcPr>
            <w:tcW w:w="2242" w:type="dxa"/>
          </w:tcPr>
          <w:p w:rsidR="007B17C4" w:rsidRPr="00D069EB" w:rsidRDefault="00AB2470" w:rsidP="00DC6AC3">
            <w:r w:rsidRPr="00D069EB">
              <w:t>Назарова Т.В.</w:t>
            </w:r>
          </w:p>
        </w:tc>
        <w:tc>
          <w:tcPr>
            <w:tcW w:w="2268" w:type="dxa"/>
          </w:tcPr>
          <w:p w:rsidR="007B17C4" w:rsidRPr="00D069EB" w:rsidRDefault="007B17C4" w:rsidP="00DC6AC3">
            <w:r w:rsidRPr="00D069EB">
              <w:t xml:space="preserve">Внутренняя экспертиза научным </w:t>
            </w:r>
            <w:r w:rsidRPr="00D069EB">
              <w:lastRenderedPageBreak/>
              <w:t>руководителем, Богдановой А.А.</w:t>
            </w:r>
          </w:p>
        </w:tc>
        <w:tc>
          <w:tcPr>
            <w:tcW w:w="6264" w:type="dxa"/>
          </w:tcPr>
          <w:p w:rsidR="007B17C4" w:rsidRPr="00D069EB" w:rsidRDefault="007B17C4" w:rsidP="00941454">
            <w:pPr>
              <w:jc w:val="both"/>
            </w:pPr>
          </w:p>
        </w:tc>
      </w:tr>
    </w:tbl>
    <w:p w:rsidR="00941454" w:rsidRPr="00D069EB" w:rsidRDefault="00941454" w:rsidP="00941454">
      <w:pPr>
        <w:jc w:val="center"/>
        <w:rPr>
          <w:b/>
        </w:rPr>
      </w:pPr>
    </w:p>
    <w:p w:rsidR="00941454" w:rsidRPr="00D069EB" w:rsidRDefault="00941454" w:rsidP="00941454">
      <w:pPr>
        <w:jc w:val="center"/>
        <w:rPr>
          <w:b/>
        </w:rPr>
      </w:pPr>
      <w:r w:rsidRPr="00D069EB">
        <w:rPr>
          <w:b/>
        </w:rPr>
        <w:t>Таблица 7. Планирование инновационной деятельности  на 20</w:t>
      </w:r>
      <w:r w:rsidR="002F585B" w:rsidRPr="00D069EB">
        <w:rPr>
          <w:b/>
        </w:rPr>
        <w:t>2</w:t>
      </w:r>
      <w:r w:rsidR="00893CDF" w:rsidRPr="00D069EB">
        <w:rPr>
          <w:b/>
        </w:rPr>
        <w:t>1</w:t>
      </w:r>
      <w:r w:rsidRPr="00D069EB">
        <w:rPr>
          <w:b/>
        </w:rPr>
        <w:t>-202</w:t>
      </w:r>
      <w:r w:rsidR="00893CDF" w:rsidRPr="00D069EB">
        <w:rPr>
          <w:b/>
        </w:rPr>
        <w:t>2</w:t>
      </w:r>
      <w:r w:rsidRPr="00D069EB">
        <w:rPr>
          <w:b/>
        </w:rPr>
        <w:t xml:space="preserve"> учебный год</w:t>
      </w:r>
    </w:p>
    <w:p w:rsidR="00941454" w:rsidRPr="00D069EB" w:rsidRDefault="00941454" w:rsidP="00941454">
      <w:pPr>
        <w:jc w:val="both"/>
      </w:pP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579"/>
        <w:gridCol w:w="3117"/>
        <w:gridCol w:w="3684"/>
        <w:gridCol w:w="3684"/>
      </w:tblGrid>
      <w:tr w:rsidR="00D069EB" w:rsidRPr="00D069EB" w:rsidTr="00941454">
        <w:trPr>
          <w:jc w:val="center"/>
        </w:trPr>
        <w:tc>
          <w:tcPr>
            <w:tcW w:w="504" w:type="dxa"/>
            <w:vAlign w:val="center"/>
          </w:tcPr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>№ п/п</w:t>
            </w:r>
          </w:p>
        </w:tc>
        <w:tc>
          <w:tcPr>
            <w:tcW w:w="3579" w:type="dxa"/>
            <w:vAlign w:val="center"/>
          </w:tcPr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>Направление инновационной деятельности</w:t>
            </w:r>
          </w:p>
        </w:tc>
        <w:tc>
          <w:tcPr>
            <w:tcW w:w="3117" w:type="dxa"/>
            <w:vAlign w:val="center"/>
          </w:tcPr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>Примерная тема проекта</w:t>
            </w:r>
          </w:p>
        </w:tc>
        <w:tc>
          <w:tcPr>
            <w:tcW w:w="3684" w:type="dxa"/>
            <w:vAlign w:val="center"/>
          </w:tcPr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>Основные мероприятия</w:t>
            </w:r>
          </w:p>
        </w:tc>
        <w:tc>
          <w:tcPr>
            <w:tcW w:w="3684" w:type="dxa"/>
            <w:vAlign w:val="center"/>
          </w:tcPr>
          <w:p w:rsidR="00941454" w:rsidRPr="00D069EB" w:rsidRDefault="00941454" w:rsidP="00941454">
            <w:pPr>
              <w:jc w:val="center"/>
              <w:rPr>
                <w:b/>
                <w:sz w:val="20"/>
              </w:rPr>
            </w:pPr>
            <w:r w:rsidRPr="00D069EB">
              <w:rPr>
                <w:b/>
                <w:sz w:val="20"/>
              </w:rPr>
              <w:t>Предполагаемый продукт инновационной деятельности</w:t>
            </w:r>
          </w:p>
        </w:tc>
      </w:tr>
      <w:tr w:rsidR="00D069EB" w:rsidRPr="00D069EB" w:rsidTr="00941454">
        <w:trPr>
          <w:jc w:val="center"/>
        </w:trPr>
        <w:tc>
          <w:tcPr>
            <w:tcW w:w="504" w:type="dxa"/>
          </w:tcPr>
          <w:p w:rsidR="007B17C4" w:rsidRPr="00D069EB" w:rsidRDefault="007B17C4" w:rsidP="00941454">
            <w:r w:rsidRPr="00D069EB">
              <w:t>1.</w:t>
            </w:r>
          </w:p>
        </w:tc>
        <w:tc>
          <w:tcPr>
            <w:tcW w:w="3579" w:type="dxa"/>
          </w:tcPr>
          <w:p w:rsidR="007B17C4" w:rsidRPr="00D069EB" w:rsidRDefault="007B17C4" w:rsidP="00941454">
            <w:r w:rsidRPr="00D069EB">
              <w:t>Организационно-методическое сопровождение образования обучающихся с ОВЗ</w:t>
            </w:r>
          </w:p>
        </w:tc>
        <w:tc>
          <w:tcPr>
            <w:tcW w:w="3117" w:type="dxa"/>
          </w:tcPr>
          <w:p w:rsidR="007B17C4" w:rsidRPr="00D069EB" w:rsidRDefault="007B17C4" w:rsidP="00941454">
            <w:r w:rsidRPr="00D069EB">
              <w:t>Индивидуализация оценки результатов обучения школьников с ОВЗ</w:t>
            </w:r>
          </w:p>
        </w:tc>
        <w:tc>
          <w:tcPr>
            <w:tcW w:w="3684" w:type="dxa"/>
          </w:tcPr>
          <w:p w:rsidR="007B17C4" w:rsidRPr="00D069EB" w:rsidRDefault="007B17C4" w:rsidP="007B17C4">
            <w:r w:rsidRPr="00D069EB">
              <w:t>Разработка рекомендаций по оцениванию обучающихся с ОВЗ</w:t>
            </w:r>
          </w:p>
          <w:p w:rsidR="007B17C4" w:rsidRPr="00D069EB" w:rsidRDefault="007B17C4" w:rsidP="007B17C4">
            <w:r w:rsidRPr="00D069EB">
              <w:t>Разработка и апробация методических материалов для оценочной деятельности</w:t>
            </w:r>
          </w:p>
        </w:tc>
        <w:tc>
          <w:tcPr>
            <w:tcW w:w="3684" w:type="dxa"/>
          </w:tcPr>
          <w:p w:rsidR="007B17C4" w:rsidRPr="00D069EB" w:rsidRDefault="007B17C4" w:rsidP="007B17C4">
            <w:pPr>
              <w:pStyle w:val="af8"/>
              <w:numPr>
                <w:ilvl w:val="0"/>
                <w:numId w:val="11"/>
              </w:numPr>
            </w:pPr>
            <w:r w:rsidRPr="00D069EB">
              <w:t xml:space="preserve">Индивидуальные диагностические карты оценки </w:t>
            </w:r>
            <w:proofErr w:type="spellStart"/>
            <w:r w:rsidRPr="00D069EB">
              <w:t>метапредметных</w:t>
            </w:r>
            <w:proofErr w:type="spellEnd"/>
            <w:r w:rsidRPr="00D069EB">
              <w:t xml:space="preserve"> личностных результатов обучения детей с ОВЗ</w:t>
            </w:r>
          </w:p>
          <w:p w:rsidR="007B17C4" w:rsidRPr="00D069EB" w:rsidRDefault="007B17C4" w:rsidP="007B17C4">
            <w:pPr>
              <w:pStyle w:val="af8"/>
              <w:numPr>
                <w:ilvl w:val="0"/>
                <w:numId w:val="11"/>
              </w:numPr>
            </w:pPr>
            <w:r w:rsidRPr="00D069EB">
              <w:t xml:space="preserve">Создание банка оценочных материалов для оценки предметных, </w:t>
            </w:r>
            <w:proofErr w:type="spellStart"/>
            <w:r w:rsidRPr="00D069EB">
              <w:t>метапредметных</w:t>
            </w:r>
            <w:proofErr w:type="spellEnd"/>
            <w:r w:rsidRPr="00D069EB">
              <w:t xml:space="preserve"> личностных результатов обучения школьников с ОВЗ</w:t>
            </w:r>
          </w:p>
        </w:tc>
      </w:tr>
      <w:tr w:rsidR="00D069EB" w:rsidRPr="00D069EB" w:rsidTr="005F0CAD">
        <w:trPr>
          <w:trHeight w:val="1108"/>
          <w:jc w:val="center"/>
        </w:trPr>
        <w:tc>
          <w:tcPr>
            <w:tcW w:w="504" w:type="dxa"/>
          </w:tcPr>
          <w:p w:rsidR="007B17C4" w:rsidRPr="00D069EB" w:rsidRDefault="007B17C4" w:rsidP="00941454">
            <w:r w:rsidRPr="00D069EB">
              <w:t>2.</w:t>
            </w:r>
          </w:p>
        </w:tc>
        <w:tc>
          <w:tcPr>
            <w:tcW w:w="3579" w:type="dxa"/>
          </w:tcPr>
          <w:p w:rsidR="007B17C4" w:rsidRPr="00D069EB" w:rsidRDefault="007B17C4" w:rsidP="00941454"/>
        </w:tc>
        <w:tc>
          <w:tcPr>
            <w:tcW w:w="3117" w:type="dxa"/>
          </w:tcPr>
          <w:p w:rsidR="007B17C4" w:rsidRPr="00D069EB" w:rsidRDefault="007B17C4" w:rsidP="00941454"/>
        </w:tc>
        <w:tc>
          <w:tcPr>
            <w:tcW w:w="3684" w:type="dxa"/>
          </w:tcPr>
          <w:p w:rsidR="007B17C4" w:rsidRPr="00D069EB" w:rsidRDefault="007B17C4" w:rsidP="00941454"/>
        </w:tc>
        <w:tc>
          <w:tcPr>
            <w:tcW w:w="3684" w:type="dxa"/>
          </w:tcPr>
          <w:p w:rsidR="007B17C4" w:rsidRPr="00D069EB" w:rsidRDefault="007B17C4" w:rsidP="007B17C4">
            <w:r w:rsidRPr="00D069EB">
              <w:t xml:space="preserve"> </w:t>
            </w:r>
          </w:p>
        </w:tc>
      </w:tr>
      <w:tr w:rsidR="00D069EB" w:rsidRPr="00D069EB" w:rsidTr="005F0CAD">
        <w:trPr>
          <w:trHeight w:val="1691"/>
          <w:jc w:val="center"/>
        </w:trPr>
        <w:tc>
          <w:tcPr>
            <w:tcW w:w="504" w:type="dxa"/>
          </w:tcPr>
          <w:p w:rsidR="007B17C4" w:rsidRPr="00D069EB" w:rsidRDefault="007B17C4" w:rsidP="005F0CAD">
            <w:r w:rsidRPr="00D069EB">
              <w:t>3.</w:t>
            </w:r>
          </w:p>
          <w:p w:rsidR="007B17C4" w:rsidRPr="00D069EB" w:rsidRDefault="007B17C4" w:rsidP="005F0CAD"/>
          <w:p w:rsidR="007B17C4" w:rsidRPr="00D069EB" w:rsidRDefault="007B17C4" w:rsidP="00941454"/>
        </w:tc>
        <w:tc>
          <w:tcPr>
            <w:tcW w:w="3579" w:type="dxa"/>
          </w:tcPr>
          <w:p w:rsidR="007B17C4" w:rsidRPr="00D069EB" w:rsidRDefault="007B17C4" w:rsidP="00941454"/>
        </w:tc>
        <w:tc>
          <w:tcPr>
            <w:tcW w:w="3117" w:type="dxa"/>
          </w:tcPr>
          <w:p w:rsidR="007B17C4" w:rsidRPr="00D069EB" w:rsidRDefault="007B17C4" w:rsidP="00941454"/>
        </w:tc>
        <w:tc>
          <w:tcPr>
            <w:tcW w:w="3684" w:type="dxa"/>
          </w:tcPr>
          <w:p w:rsidR="007B17C4" w:rsidRPr="00D069EB" w:rsidRDefault="007B17C4" w:rsidP="00941454"/>
        </w:tc>
        <w:tc>
          <w:tcPr>
            <w:tcW w:w="3684" w:type="dxa"/>
          </w:tcPr>
          <w:p w:rsidR="007B17C4" w:rsidRPr="00D069EB" w:rsidRDefault="007B17C4" w:rsidP="005F0CAD"/>
        </w:tc>
      </w:tr>
    </w:tbl>
    <w:p w:rsidR="00941454" w:rsidRDefault="00941454" w:rsidP="00941454">
      <w:pPr>
        <w:pStyle w:val="aff"/>
        <w:rPr>
          <w:szCs w:val="28"/>
        </w:rPr>
      </w:pPr>
    </w:p>
    <w:p w:rsidR="00D069EB" w:rsidRDefault="00D069EB" w:rsidP="007C7CB2">
      <w:pPr>
        <w:pStyle w:val="aff"/>
        <w:jc w:val="center"/>
        <w:rPr>
          <w:b/>
          <w:sz w:val="24"/>
          <w:szCs w:val="24"/>
        </w:rPr>
      </w:pPr>
    </w:p>
    <w:p w:rsidR="00D069EB" w:rsidRDefault="00D069EB" w:rsidP="007C7CB2">
      <w:pPr>
        <w:pStyle w:val="aff"/>
        <w:jc w:val="center"/>
        <w:rPr>
          <w:b/>
          <w:sz w:val="24"/>
          <w:szCs w:val="24"/>
        </w:rPr>
      </w:pPr>
    </w:p>
    <w:p w:rsidR="00D069EB" w:rsidRDefault="00D069EB" w:rsidP="007C7CB2">
      <w:pPr>
        <w:pStyle w:val="aff"/>
        <w:jc w:val="center"/>
        <w:rPr>
          <w:b/>
          <w:sz w:val="24"/>
          <w:szCs w:val="24"/>
        </w:rPr>
      </w:pPr>
    </w:p>
    <w:p w:rsidR="00D069EB" w:rsidRDefault="00D069EB" w:rsidP="007C7CB2">
      <w:pPr>
        <w:pStyle w:val="aff"/>
        <w:jc w:val="center"/>
        <w:rPr>
          <w:b/>
          <w:sz w:val="24"/>
          <w:szCs w:val="24"/>
        </w:rPr>
      </w:pPr>
    </w:p>
    <w:p w:rsidR="00941454" w:rsidRPr="00BC3171" w:rsidRDefault="00941454" w:rsidP="007C7CB2">
      <w:pPr>
        <w:pStyle w:val="aff"/>
        <w:jc w:val="center"/>
        <w:rPr>
          <w:b/>
          <w:sz w:val="24"/>
          <w:szCs w:val="24"/>
        </w:rPr>
      </w:pPr>
      <w:r w:rsidRPr="00BC3171">
        <w:rPr>
          <w:b/>
          <w:sz w:val="24"/>
          <w:szCs w:val="24"/>
        </w:rPr>
        <w:lastRenderedPageBreak/>
        <w:t xml:space="preserve">Таблица 8. Адрес страницы сайта ОО, на которой размещена информация </w:t>
      </w:r>
      <w:proofErr w:type="gramStart"/>
      <w:r w:rsidRPr="00BC317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 </w:t>
      </w:r>
      <w:r w:rsidRPr="00BC3171">
        <w:rPr>
          <w:b/>
          <w:sz w:val="24"/>
          <w:szCs w:val="24"/>
        </w:rPr>
        <w:t xml:space="preserve"> инновационной</w:t>
      </w:r>
      <w:proofErr w:type="gramEnd"/>
      <w:r w:rsidRPr="00BC3171">
        <w:rPr>
          <w:b/>
          <w:sz w:val="24"/>
          <w:szCs w:val="24"/>
        </w:rPr>
        <w:t xml:space="preserve">  деятельности</w:t>
      </w:r>
    </w:p>
    <w:p w:rsidR="00941454" w:rsidRDefault="00941454" w:rsidP="00941454">
      <w:pPr>
        <w:pStyle w:val="aff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4121"/>
        <w:gridCol w:w="5149"/>
      </w:tblGrid>
      <w:tr w:rsidR="00941454" w:rsidRPr="00483007" w:rsidTr="00941454">
        <w:tc>
          <w:tcPr>
            <w:tcW w:w="6204" w:type="dxa"/>
            <w:vAlign w:val="center"/>
          </w:tcPr>
          <w:p w:rsidR="00941454" w:rsidRPr="00483007" w:rsidRDefault="00941454" w:rsidP="00941454">
            <w:pPr>
              <w:pStyle w:val="aff"/>
              <w:jc w:val="center"/>
              <w:rPr>
                <w:szCs w:val="28"/>
              </w:rPr>
            </w:pPr>
            <w:r w:rsidRPr="00483007">
              <w:rPr>
                <w:b/>
                <w:color w:val="000000"/>
                <w:sz w:val="20"/>
              </w:rPr>
              <w:t>Название инновационного образовательного проекта</w:t>
            </w:r>
          </w:p>
        </w:tc>
        <w:tc>
          <w:tcPr>
            <w:tcW w:w="4677" w:type="dxa"/>
            <w:vAlign w:val="center"/>
          </w:tcPr>
          <w:p w:rsidR="00941454" w:rsidRPr="00483007" w:rsidRDefault="00941454" w:rsidP="00941454">
            <w:pPr>
              <w:jc w:val="center"/>
              <w:rPr>
                <w:b/>
                <w:color w:val="000000"/>
                <w:sz w:val="20"/>
              </w:rPr>
            </w:pPr>
            <w:r w:rsidRPr="00483007">
              <w:rPr>
                <w:b/>
                <w:color w:val="000000"/>
                <w:sz w:val="20"/>
              </w:rPr>
              <w:t>Уровень</w:t>
            </w:r>
          </w:p>
          <w:p w:rsidR="00941454" w:rsidRPr="00483007" w:rsidRDefault="00941454" w:rsidP="00941454">
            <w:pPr>
              <w:pStyle w:val="aff"/>
              <w:jc w:val="center"/>
              <w:rPr>
                <w:szCs w:val="28"/>
              </w:rPr>
            </w:pPr>
            <w:r w:rsidRPr="00483007">
              <w:rPr>
                <w:b/>
                <w:color w:val="000000"/>
                <w:sz w:val="20"/>
              </w:rPr>
              <w:t>(федеральный, региональный, муниципальный, уровень образовательной организации)</w:t>
            </w:r>
          </w:p>
        </w:tc>
        <w:tc>
          <w:tcPr>
            <w:tcW w:w="3905" w:type="dxa"/>
            <w:vAlign w:val="center"/>
          </w:tcPr>
          <w:p w:rsidR="00941454" w:rsidRPr="00483007" w:rsidRDefault="00941454" w:rsidP="00941454">
            <w:pPr>
              <w:jc w:val="center"/>
              <w:rPr>
                <w:szCs w:val="28"/>
              </w:rPr>
            </w:pPr>
            <w:r w:rsidRPr="00483007">
              <w:rPr>
                <w:b/>
                <w:color w:val="000000"/>
                <w:sz w:val="20"/>
              </w:rPr>
              <w:t>Ссылка на страницу сайта ОО</w:t>
            </w:r>
          </w:p>
        </w:tc>
      </w:tr>
      <w:tr w:rsidR="00941454" w:rsidRPr="00483007" w:rsidTr="00941454">
        <w:tc>
          <w:tcPr>
            <w:tcW w:w="6204" w:type="dxa"/>
          </w:tcPr>
          <w:p w:rsidR="00941454" w:rsidRPr="00483007" w:rsidRDefault="009C6FB4" w:rsidP="00941454">
            <w:pPr>
              <w:pStyle w:val="aff"/>
              <w:rPr>
                <w:b/>
                <w:color w:val="000000"/>
                <w:sz w:val="20"/>
              </w:rPr>
            </w:pPr>
            <w:r>
              <w:t>«Организационные и методические вопросы оценки результатов обучения школьников с ОВЗ»</w:t>
            </w:r>
          </w:p>
        </w:tc>
        <w:tc>
          <w:tcPr>
            <w:tcW w:w="4677" w:type="dxa"/>
          </w:tcPr>
          <w:p w:rsidR="00941454" w:rsidRPr="009C6FB4" w:rsidRDefault="009C6FB4" w:rsidP="00941454">
            <w:pPr>
              <w:jc w:val="center"/>
              <w:rPr>
                <w:color w:val="000000"/>
                <w:sz w:val="20"/>
              </w:rPr>
            </w:pPr>
            <w:r>
              <w:t>муниципальное образовательное учреждение</w:t>
            </w:r>
            <w:r w:rsidRPr="009C6FB4">
              <w:t xml:space="preserve"> «Средняя общеобразовательная школа №5» г. Всеволожска</w:t>
            </w:r>
          </w:p>
        </w:tc>
        <w:tc>
          <w:tcPr>
            <w:tcW w:w="3905" w:type="dxa"/>
          </w:tcPr>
          <w:p w:rsidR="00941454" w:rsidRPr="009C6FB4" w:rsidRDefault="005F0CAD" w:rsidP="0094145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lang w:val="en-US"/>
              </w:rPr>
              <w:t>https</w:t>
            </w:r>
            <w:r w:rsidR="009C6FB4">
              <w:t>://</w:t>
            </w:r>
            <w:proofErr w:type="spellStart"/>
            <w:r w:rsidR="009C6FB4">
              <w:rPr>
                <w:lang w:val="en-US"/>
              </w:rPr>
              <w:t>vsev</w:t>
            </w:r>
            <w:proofErr w:type="spellEnd"/>
            <w:r w:rsidR="009C6FB4" w:rsidRPr="009C6FB4">
              <w:t>5</w:t>
            </w:r>
            <w:proofErr w:type="spellStart"/>
            <w:r w:rsidR="009C6FB4">
              <w:rPr>
                <w:lang w:val="en-US"/>
              </w:rPr>
              <w:t>vsevobr</w:t>
            </w:r>
            <w:proofErr w:type="spellEnd"/>
            <w:r w:rsidR="009C6FB4" w:rsidRPr="009C6FB4">
              <w:t>.</w:t>
            </w:r>
            <w:proofErr w:type="spellStart"/>
            <w:r w:rsidR="009C6FB4">
              <w:rPr>
                <w:lang w:val="en-US"/>
              </w:rPr>
              <w:t>ru</w:t>
            </w:r>
            <w:proofErr w:type="spellEnd"/>
            <w:r w:rsidR="009C6FB4">
              <w:t>/</w:t>
            </w:r>
            <w:r w:rsidR="009C6FB4">
              <w:rPr>
                <w:lang w:val="en-US"/>
              </w:rPr>
              <w:t>index</w:t>
            </w:r>
            <w:r w:rsidR="009C6FB4" w:rsidRPr="009C6FB4">
              <w:t>.</w:t>
            </w:r>
            <w:proofErr w:type="spellStart"/>
            <w:r w:rsidR="009C6FB4">
              <w:rPr>
                <w:lang w:val="en-US"/>
              </w:rPr>
              <w:t>php</w:t>
            </w:r>
            <w:proofErr w:type="spellEnd"/>
            <w:r w:rsidR="009C6FB4">
              <w:t>/</w:t>
            </w:r>
            <w:proofErr w:type="spellStart"/>
            <w:r w:rsidR="009C6FB4">
              <w:rPr>
                <w:lang w:val="en-US"/>
              </w:rPr>
              <w:t>innovacionnaya</w:t>
            </w:r>
            <w:proofErr w:type="spellEnd"/>
            <w:r w:rsidR="009C6FB4" w:rsidRPr="009C6FB4">
              <w:t>-</w:t>
            </w:r>
            <w:proofErr w:type="spellStart"/>
            <w:r w:rsidR="009C6FB4">
              <w:rPr>
                <w:lang w:val="en-US"/>
              </w:rPr>
              <w:t>deyatelnost</w:t>
            </w:r>
            <w:proofErr w:type="spellEnd"/>
          </w:p>
        </w:tc>
      </w:tr>
    </w:tbl>
    <w:p w:rsidR="00941454" w:rsidRPr="007C7CB2" w:rsidRDefault="00941454" w:rsidP="00941454">
      <w:pPr>
        <w:pStyle w:val="aff0"/>
        <w:numPr>
          <w:ilvl w:val="0"/>
          <w:numId w:val="10"/>
        </w:numPr>
        <w:tabs>
          <w:tab w:val="clear" w:pos="3828"/>
          <w:tab w:val="left" w:pos="709"/>
          <w:tab w:val="left" w:pos="13467"/>
        </w:tabs>
        <w:spacing w:after="240"/>
        <w:ind w:right="-32"/>
        <w:jc w:val="left"/>
        <w:rPr>
          <w:b/>
        </w:rPr>
      </w:pPr>
      <w:r w:rsidRPr="007C7CB2">
        <w:rPr>
          <w:b/>
        </w:rPr>
        <w:t>Примечание: информация об инновационной деятельности должна размещаться в разделе «Методическая» или «Инновационная» работа.</w:t>
      </w:r>
    </w:p>
    <w:p w:rsidR="007C7CB2" w:rsidRPr="00EB613A" w:rsidRDefault="007C7CB2" w:rsidP="007C7CB2">
      <w:pPr>
        <w:pStyle w:val="a7"/>
        <w:ind w:left="720" w:firstLine="0"/>
      </w:pPr>
    </w:p>
    <w:p w:rsidR="007C7CB2" w:rsidRDefault="007C7CB2" w:rsidP="00FA5725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ind w:right="-31"/>
        <w:jc w:val="center"/>
      </w:pPr>
      <w:r w:rsidRPr="00152298">
        <w:rPr>
          <w:sz w:val="28"/>
          <w:szCs w:val="28"/>
        </w:rPr>
        <w:t>____________</w:t>
      </w:r>
    </w:p>
    <w:p w:rsidR="00941454" w:rsidRPr="00941454" w:rsidRDefault="00941454" w:rsidP="00CF4845">
      <w:pPr>
        <w:pStyle w:val="-"/>
        <w:rPr>
          <w:sz w:val="20"/>
          <w:szCs w:val="20"/>
        </w:rPr>
      </w:pPr>
    </w:p>
    <w:sectPr w:rsidR="00941454" w:rsidRPr="00941454" w:rsidSect="00960A63">
      <w:headerReference w:type="default" r:id="rId8"/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46" w:rsidRDefault="00F25446" w:rsidP="00960A63">
      <w:r>
        <w:separator/>
      </w:r>
    </w:p>
  </w:endnote>
  <w:endnote w:type="continuationSeparator" w:id="0">
    <w:p w:rsidR="00F25446" w:rsidRDefault="00F25446" w:rsidP="0096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46" w:rsidRDefault="00F25446" w:rsidP="00960A63">
      <w:r>
        <w:separator/>
      </w:r>
    </w:p>
  </w:footnote>
  <w:footnote w:type="continuationSeparator" w:id="0">
    <w:p w:rsidR="00F25446" w:rsidRDefault="00F25446" w:rsidP="00960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63" w:rsidRPr="00960A63" w:rsidRDefault="00F25446">
    <w:pPr>
      <w:pStyle w:val="aff2"/>
      <w:jc w:val="center"/>
    </w:pPr>
    <w:r>
      <w:fldChar w:fldCharType="begin"/>
    </w:r>
    <w:r>
      <w:instrText>PAGE   \* MERGEFORMAT</w:instrText>
    </w:r>
    <w:r>
      <w:fldChar w:fldCharType="separate"/>
    </w:r>
    <w:r w:rsidR="0008578F">
      <w:rPr>
        <w:noProof/>
      </w:rPr>
      <w:t>5</w:t>
    </w:r>
    <w:r>
      <w:rPr>
        <w:noProof/>
      </w:rPr>
      <w:fldChar w:fldCharType="end"/>
    </w:r>
  </w:p>
  <w:p w:rsidR="00960A63" w:rsidRDefault="00960A63">
    <w:pPr>
      <w:pStyle w:val="aff2"/>
    </w:pPr>
  </w:p>
  <w:p w:rsidR="00960A63" w:rsidRDefault="00960A63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C7A"/>
    <w:multiLevelType w:val="hybridMultilevel"/>
    <w:tmpl w:val="8DD6DB20"/>
    <w:lvl w:ilvl="0" w:tplc="CA70BEBA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17D5"/>
    <w:multiLevelType w:val="hybridMultilevel"/>
    <w:tmpl w:val="212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37EE"/>
    <w:multiLevelType w:val="hybridMultilevel"/>
    <w:tmpl w:val="171296E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1D1E"/>
    <w:multiLevelType w:val="multilevel"/>
    <w:tmpl w:val="27CE6C0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eastAsia="Times-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Times-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eastAsia="Times-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Times-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eastAsia="Times-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eastAsia="Times-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eastAsia="Times-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eastAsia="Times-Roman" w:cs="Times New Roman" w:hint="default"/>
        <w:color w:val="auto"/>
      </w:rPr>
    </w:lvl>
  </w:abstractNum>
  <w:abstractNum w:abstractNumId="5" w15:restartNumberingAfterBreak="0">
    <w:nsid w:val="40594AC4"/>
    <w:multiLevelType w:val="hybridMultilevel"/>
    <w:tmpl w:val="212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1CC8"/>
    <w:multiLevelType w:val="multilevel"/>
    <w:tmpl w:val="AF8C14C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C125743"/>
    <w:multiLevelType w:val="hybridMultilevel"/>
    <w:tmpl w:val="360274F2"/>
    <w:lvl w:ilvl="0" w:tplc="C982317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20650CA"/>
    <w:multiLevelType w:val="multilevel"/>
    <w:tmpl w:val="C5E2F4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64C111A1"/>
    <w:multiLevelType w:val="hybridMultilevel"/>
    <w:tmpl w:val="670E11FA"/>
    <w:lvl w:ilvl="0" w:tplc="58A29ED2">
      <w:start w:val="1"/>
      <w:numFmt w:val="decimal"/>
      <w:lvlText w:val="%1."/>
      <w:lvlJc w:val="left"/>
      <w:pPr>
        <w:ind w:left="720" w:hanging="360"/>
      </w:pPr>
      <w:rPr>
        <w:rFonts w:eastAsia="Times-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162163"/>
    <w:multiLevelType w:val="hybridMultilevel"/>
    <w:tmpl w:val="80C0BA56"/>
    <w:lvl w:ilvl="0" w:tplc="41EC48F0">
      <w:start w:val="2"/>
      <w:numFmt w:val="decimal"/>
      <w:lvlText w:val="%1."/>
      <w:lvlJc w:val="left"/>
      <w:pPr>
        <w:ind w:left="1069" w:hanging="360"/>
      </w:pPr>
      <w:rPr>
        <w:rFonts w:eastAsia="Times-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5E"/>
    <w:rsid w:val="0000023D"/>
    <w:rsid w:val="00001F6E"/>
    <w:rsid w:val="0000292A"/>
    <w:rsid w:val="00006F8D"/>
    <w:rsid w:val="00010BD7"/>
    <w:rsid w:val="00012F64"/>
    <w:rsid w:val="00013F19"/>
    <w:rsid w:val="000151AF"/>
    <w:rsid w:val="000167EE"/>
    <w:rsid w:val="000168E0"/>
    <w:rsid w:val="00016E31"/>
    <w:rsid w:val="00017316"/>
    <w:rsid w:val="00020C2E"/>
    <w:rsid w:val="00021BCE"/>
    <w:rsid w:val="00021DAB"/>
    <w:rsid w:val="00022867"/>
    <w:rsid w:val="0002552B"/>
    <w:rsid w:val="00031F1D"/>
    <w:rsid w:val="00032238"/>
    <w:rsid w:val="000352C2"/>
    <w:rsid w:val="00040729"/>
    <w:rsid w:val="00041F02"/>
    <w:rsid w:val="0004508B"/>
    <w:rsid w:val="00046894"/>
    <w:rsid w:val="000471E7"/>
    <w:rsid w:val="00050562"/>
    <w:rsid w:val="00050FA1"/>
    <w:rsid w:val="000521F9"/>
    <w:rsid w:val="00054EF9"/>
    <w:rsid w:val="00061135"/>
    <w:rsid w:val="000616D4"/>
    <w:rsid w:val="000621C9"/>
    <w:rsid w:val="00062EE5"/>
    <w:rsid w:val="00063CE8"/>
    <w:rsid w:val="00063F35"/>
    <w:rsid w:val="00064738"/>
    <w:rsid w:val="000653F2"/>
    <w:rsid w:val="00072F3B"/>
    <w:rsid w:val="00074367"/>
    <w:rsid w:val="00080543"/>
    <w:rsid w:val="00080EC3"/>
    <w:rsid w:val="000810EA"/>
    <w:rsid w:val="00081598"/>
    <w:rsid w:val="0008164A"/>
    <w:rsid w:val="000827E3"/>
    <w:rsid w:val="0008578F"/>
    <w:rsid w:val="000872C8"/>
    <w:rsid w:val="000900AE"/>
    <w:rsid w:val="00091500"/>
    <w:rsid w:val="00091FA0"/>
    <w:rsid w:val="00093253"/>
    <w:rsid w:val="000943E8"/>
    <w:rsid w:val="0009604F"/>
    <w:rsid w:val="000979A4"/>
    <w:rsid w:val="000A3AB3"/>
    <w:rsid w:val="000A40FE"/>
    <w:rsid w:val="000A4CCE"/>
    <w:rsid w:val="000B115A"/>
    <w:rsid w:val="000B13B8"/>
    <w:rsid w:val="000B54D5"/>
    <w:rsid w:val="000B739B"/>
    <w:rsid w:val="000B7BB3"/>
    <w:rsid w:val="000C6A90"/>
    <w:rsid w:val="000C7D01"/>
    <w:rsid w:val="000D1D6A"/>
    <w:rsid w:val="000D366C"/>
    <w:rsid w:val="000D4822"/>
    <w:rsid w:val="000F1770"/>
    <w:rsid w:val="000F445D"/>
    <w:rsid w:val="000F4D5C"/>
    <w:rsid w:val="000F4EEA"/>
    <w:rsid w:val="000F6BF7"/>
    <w:rsid w:val="000F6D9C"/>
    <w:rsid w:val="001013D6"/>
    <w:rsid w:val="00102D8B"/>
    <w:rsid w:val="00102DCE"/>
    <w:rsid w:val="00103F10"/>
    <w:rsid w:val="00104FF3"/>
    <w:rsid w:val="00105120"/>
    <w:rsid w:val="00107F6D"/>
    <w:rsid w:val="00110E4C"/>
    <w:rsid w:val="00111ED6"/>
    <w:rsid w:val="001148F5"/>
    <w:rsid w:val="00115F07"/>
    <w:rsid w:val="00117C75"/>
    <w:rsid w:val="00117D8A"/>
    <w:rsid w:val="00122E06"/>
    <w:rsid w:val="001247E3"/>
    <w:rsid w:val="00124D98"/>
    <w:rsid w:val="00124EF9"/>
    <w:rsid w:val="00125598"/>
    <w:rsid w:val="00125803"/>
    <w:rsid w:val="00126BB8"/>
    <w:rsid w:val="00130390"/>
    <w:rsid w:val="00130934"/>
    <w:rsid w:val="001311DE"/>
    <w:rsid w:val="00131DD1"/>
    <w:rsid w:val="0014190F"/>
    <w:rsid w:val="00141C98"/>
    <w:rsid w:val="001450BE"/>
    <w:rsid w:val="0014559C"/>
    <w:rsid w:val="00146024"/>
    <w:rsid w:val="001476DE"/>
    <w:rsid w:val="00150FD6"/>
    <w:rsid w:val="0015254D"/>
    <w:rsid w:val="001525B0"/>
    <w:rsid w:val="00154457"/>
    <w:rsid w:val="00155433"/>
    <w:rsid w:val="00163B02"/>
    <w:rsid w:val="00163C71"/>
    <w:rsid w:val="00163F55"/>
    <w:rsid w:val="001666F5"/>
    <w:rsid w:val="001708A4"/>
    <w:rsid w:val="0017156C"/>
    <w:rsid w:val="0017614E"/>
    <w:rsid w:val="0017619D"/>
    <w:rsid w:val="00182382"/>
    <w:rsid w:val="00183B90"/>
    <w:rsid w:val="001857D2"/>
    <w:rsid w:val="001869E1"/>
    <w:rsid w:val="00192220"/>
    <w:rsid w:val="0019452F"/>
    <w:rsid w:val="00194814"/>
    <w:rsid w:val="0019607E"/>
    <w:rsid w:val="001A346B"/>
    <w:rsid w:val="001A3DDF"/>
    <w:rsid w:val="001A51AB"/>
    <w:rsid w:val="001A6B72"/>
    <w:rsid w:val="001B1675"/>
    <w:rsid w:val="001C15E1"/>
    <w:rsid w:val="001C2EAC"/>
    <w:rsid w:val="001C4ACA"/>
    <w:rsid w:val="001C5CE7"/>
    <w:rsid w:val="001C758C"/>
    <w:rsid w:val="001C7981"/>
    <w:rsid w:val="001D09FA"/>
    <w:rsid w:val="001D1C77"/>
    <w:rsid w:val="001D3C19"/>
    <w:rsid w:val="001D4683"/>
    <w:rsid w:val="001D6321"/>
    <w:rsid w:val="001E2AE2"/>
    <w:rsid w:val="001F38ED"/>
    <w:rsid w:val="001F4797"/>
    <w:rsid w:val="001F6444"/>
    <w:rsid w:val="001F6762"/>
    <w:rsid w:val="001F7EC5"/>
    <w:rsid w:val="00200A52"/>
    <w:rsid w:val="0020389D"/>
    <w:rsid w:val="00206F7E"/>
    <w:rsid w:val="002071DB"/>
    <w:rsid w:val="00210924"/>
    <w:rsid w:val="00210F32"/>
    <w:rsid w:val="00214AC5"/>
    <w:rsid w:val="00220019"/>
    <w:rsid w:val="00227325"/>
    <w:rsid w:val="002274F2"/>
    <w:rsid w:val="0023443F"/>
    <w:rsid w:val="0023643F"/>
    <w:rsid w:val="00243522"/>
    <w:rsid w:val="00244511"/>
    <w:rsid w:val="002445DA"/>
    <w:rsid w:val="00247363"/>
    <w:rsid w:val="0025559F"/>
    <w:rsid w:val="00256E66"/>
    <w:rsid w:val="002647DB"/>
    <w:rsid w:val="002728CD"/>
    <w:rsid w:val="00275802"/>
    <w:rsid w:val="00286701"/>
    <w:rsid w:val="002904C0"/>
    <w:rsid w:val="002905BF"/>
    <w:rsid w:val="0029110C"/>
    <w:rsid w:val="00291CED"/>
    <w:rsid w:val="002920D1"/>
    <w:rsid w:val="00292B35"/>
    <w:rsid w:val="00293994"/>
    <w:rsid w:val="002A0294"/>
    <w:rsid w:val="002A0467"/>
    <w:rsid w:val="002A1431"/>
    <w:rsid w:val="002A1F25"/>
    <w:rsid w:val="002A6C00"/>
    <w:rsid w:val="002A6D91"/>
    <w:rsid w:val="002B074C"/>
    <w:rsid w:val="002B0C08"/>
    <w:rsid w:val="002B3793"/>
    <w:rsid w:val="002B3B80"/>
    <w:rsid w:val="002B43D7"/>
    <w:rsid w:val="002B44E6"/>
    <w:rsid w:val="002B4C0C"/>
    <w:rsid w:val="002C20D9"/>
    <w:rsid w:val="002C441E"/>
    <w:rsid w:val="002C63A0"/>
    <w:rsid w:val="002D02B2"/>
    <w:rsid w:val="002D1206"/>
    <w:rsid w:val="002D1520"/>
    <w:rsid w:val="002D3388"/>
    <w:rsid w:val="002D414D"/>
    <w:rsid w:val="002D5822"/>
    <w:rsid w:val="002D706C"/>
    <w:rsid w:val="002E0282"/>
    <w:rsid w:val="002E0782"/>
    <w:rsid w:val="002E2213"/>
    <w:rsid w:val="002E3BD5"/>
    <w:rsid w:val="002E6196"/>
    <w:rsid w:val="002E7887"/>
    <w:rsid w:val="002F1E35"/>
    <w:rsid w:val="002F585B"/>
    <w:rsid w:val="002F7F00"/>
    <w:rsid w:val="00301786"/>
    <w:rsid w:val="0030492D"/>
    <w:rsid w:val="003058CD"/>
    <w:rsid w:val="00310228"/>
    <w:rsid w:val="00310B4D"/>
    <w:rsid w:val="0031108A"/>
    <w:rsid w:val="00315105"/>
    <w:rsid w:val="00322449"/>
    <w:rsid w:val="00322824"/>
    <w:rsid w:val="00323C02"/>
    <w:rsid w:val="00325626"/>
    <w:rsid w:val="00325A35"/>
    <w:rsid w:val="003266FB"/>
    <w:rsid w:val="00327191"/>
    <w:rsid w:val="00330456"/>
    <w:rsid w:val="00331B95"/>
    <w:rsid w:val="00331F48"/>
    <w:rsid w:val="00334611"/>
    <w:rsid w:val="003357F7"/>
    <w:rsid w:val="0033639A"/>
    <w:rsid w:val="00336AB1"/>
    <w:rsid w:val="0034140D"/>
    <w:rsid w:val="00342B7D"/>
    <w:rsid w:val="00342F90"/>
    <w:rsid w:val="003444EF"/>
    <w:rsid w:val="003464EF"/>
    <w:rsid w:val="003474F3"/>
    <w:rsid w:val="00350C01"/>
    <w:rsid w:val="0035253C"/>
    <w:rsid w:val="00352C93"/>
    <w:rsid w:val="003531FE"/>
    <w:rsid w:val="00357AA5"/>
    <w:rsid w:val="003615F5"/>
    <w:rsid w:val="00361660"/>
    <w:rsid w:val="00361B35"/>
    <w:rsid w:val="003730C4"/>
    <w:rsid w:val="0037330C"/>
    <w:rsid w:val="00377BE7"/>
    <w:rsid w:val="00380E61"/>
    <w:rsid w:val="00384BB8"/>
    <w:rsid w:val="00385BDE"/>
    <w:rsid w:val="00391954"/>
    <w:rsid w:val="003970E9"/>
    <w:rsid w:val="003A049B"/>
    <w:rsid w:val="003A093F"/>
    <w:rsid w:val="003A1D9F"/>
    <w:rsid w:val="003A2F16"/>
    <w:rsid w:val="003A3480"/>
    <w:rsid w:val="003A7AD5"/>
    <w:rsid w:val="003B2BCA"/>
    <w:rsid w:val="003C089F"/>
    <w:rsid w:val="003C1EFF"/>
    <w:rsid w:val="003C42FB"/>
    <w:rsid w:val="003C4699"/>
    <w:rsid w:val="003C4CC3"/>
    <w:rsid w:val="003C670C"/>
    <w:rsid w:val="003C6A33"/>
    <w:rsid w:val="003D2137"/>
    <w:rsid w:val="003D6D9E"/>
    <w:rsid w:val="003D762C"/>
    <w:rsid w:val="003D780E"/>
    <w:rsid w:val="003E2065"/>
    <w:rsid w:val="003E373B"/>
    <w:rsid w:val="003E3B16"/>
    <w:rsid w:val="003E5672"/>
    <w:rsid w:val="003E63E4"/>
    <w:rsid w:val="003E70B9"/>
    <w:rsid w:val="003E72F5"/>
    <w:rsid w:val="003E79FF"/>
    <w:rsid w:val="003E7BD3"/>
    <w:rsid w:val="003F1F36"/>
    <w:rsid w:val="003F3ED3"/>
    <w:rsid w:val="00401169"/>
    <w:rsid w:val="00403FBC"/>
    <w:rsid w:val="0040556E"/>
    <w:rsid w:val="00405863"/>
    <w:rsid w:val="004061CC"/>
    <w:rsid w:val="00407D08"/>
    <w:rsid w:val="00413DD3"/>
    <w:rsid w:val="0041690F"/>
    <w:rsid w:val="00422BCC"/>
    <w:rsid w:val="00422BFB"/>
    <w:rsid w:val="004266B1"/>
    <w:rsid w:val="00427F33"/>
    <w:rsid w:val="004302C6"/>
    <w:rsid w:val="00430A19"/>
    <w:rsid w:val="0043151A"/>
    <w:rsid w:val="004328AF"/>
    <w:rsid w:val="00434FCC"/>
    <w:rsid w:val="00436676"/>
    <w:rsid w:val="00440A0A"/>
    <w:rsid w:val="004423B5"/>
    <w:rsid w:val="00446684"/>
    <w:rsid w:val="004476E0"/>
    <w:rsid w:val="00452A99"/>
    <w:rsid w:val="00454D25"/>
    <w:rsid w:val="00457323"/>
    <w:rsid w:val="00457990"/>
    <w:rsid w:val="0046103A"/>
    <w:rsid w:val="00462387"/>
    <w:rsid w:val="00463B33"/>
    <w:rsid w:val="00463E05"/>
    <w:rsid w:val="0046468E"/>
    <w:rsid w:val="00465500"/>
    <w:rsid w:val="0046589F"/>
    <w:rsid w:val="0046707F"/>
    <w:rsid w:val="00470DA6"/>
    <w:rsid w:val="00472874"/>
    <w:rsid w:val="00472C87"/>
    <w:rsid w:val="004769B1"/>
    <w:rsid w:val="0048037A"/>
    <w:rsid w:val="00480743"/>
    <w:rsid w:val="004809D0"/>
    <w:rsid w:val="0048300D"/>
    <w:rsid w:val="00484B35"/>
    <w:rsid w:val="004855FA"/>
    <w:rsid w:val="00486C2B"/>
    <w:rsid w:val="0048771C"/>
    <w:rsid w:val="00491DFD"/>
    <w:rsid w:val="004927A9"/>
    <w:rsid w:val="00492C26"/>
    <w:rsid w:val="00493A0C"/>
    <w:rsid w:val="00496D12"/>
    <w:rsid w:val="00497714"/>
    <w:rsid w:val="0049783B"/>
    <w:rsid w:val="00497D64"/>
    <w:rsid w:val="004A29A0"/>
    <w:rsid w:val="004A5ACA"/>
    <w:rsid w:val="004B3442"/>
    <w:rsid w:val="004B3C62"/>
    <w:rsid w:val="004B3E7C"/>
    <w:rsid w:val="004B47A5"/>
    <w:rsid w:val="004B5302"/>
    <w:rsid w:val="004B589C"/>
    <w:rsid w:val="004B5B73"/>
    <w:rsid w:val="004C1FA7"/>
    <w:rsid w:val="004C5AF2"/>
    <w:rsid w:val="004C5E1A"/>
    <w:rsid w:val="004C5EEF"/>
    <w:rsid w:val="004C77B0"/>
    <w:rsid w:val="004D0CF4"/>
    <w:rsid w:val="004D39BC"/>
    <w:rsid w:val="004D51F2"/>
    <w:rsid w:val="004D54CC"/>
    <w:rsid w:val="004D6B75"/>
    <w:rsid w:val="004D7074"/>
    <w:rsid w:val="004E0690"/>
    <w:rsid w:val="004E1F70"/>
    <w:rsid w:val="004E2D21"/>
    <w:rsid w:val="004E538B"/>
    <w:rsid w:val="004E55C9"/>
    <w:rsid w:val="004F331B"/>
    <w:rsid w:val="004F384B"/>
    <w:rsid w:val="004F3D75"/>
    <w:rsid w:val="004F5565"/>
    <w:rsid w:val="004F69FE"/>
    <w:rsid w:val="004F7300"/>
    <w:rsid w:val="00500FFF"/>
    <w:rsid w:val="005014B7"/>
    <w:rsid w:val="00502345"/>
    <w:rsid w:val="00502C5C"/>
    <w:rsid w:val="00506973"/>
    <w:rsid w:val="00506FC3"/>
    <w:rsid w:val="0051105E"/>
    <w:rsid w:val="005130D5"/>
    <w:rsid w:val="0051475C"/>
    <w:rsid w:val="00515B6C"/>
    <w:rsid w:val="0051609B"/>
    <w:rsid w:val="005223F9"/>
    <w:rsid w:val="005236DD"/>
    <w:rsid w:val="005254AA"/>
    <w:rsid w:val="00526228"/>
    <w:rsid w:val="005271D1"/>
    <w:rsid w:val="005273E6"/>
    <w:rsid w:val="005306ED"/>
    <w:rsid w:val="0053139E"/>
    <w:rsid w:val="005318E2"/>
    <w:rsid w:val="00531E50"/>
    <w:rsid w:val="00535BB2"/>
    <w:rsid w:val="00535F0F"/>
    <w:rsid w:val="00536B8D"/>
    <w:rsid w:val="00537C4C"/>
    <w:rsid w:val="00541E38"/>
    <w:rsid w:val="0054452B"/>
    <w:rsid w:val="005502CE"/>
    <w:rsid w:val="00550D3B"/>
    <w:rsid w:val="005527D0"/>
    <w:rsid w:val="005545C5"/>
    <w:rsid w:val="00554872"/>
    <w:rsid w:val="00555124"/>
    <w:rsid w:val="00555654"/>
    <w:rsid w:val="00556EDB"/>
    <w:rsid w:val="0056183B"/>
    <w:rsid w:val="00562504"/>
    <w:rsid w:val="005631A3"/>
    <w:rsid w:val="00563E10"/>
    <w:rsid w:val="00566182"/>
    <w:rsid w:val="005661CD"/>
    <w:rsid w:val="00572AA0"/>
    <w:rsid w:val="00573B38"/>
    <w:rsid w:val="0058170D"/>
    <w:rsid w:val="00586290"/>
    <w:rsid w:val="00586CC7"/>
    <w:rsid w:val="00591B9A"/>
    <w:rsid w:val="005922F9"/>
    <w:rsid w:val="0059245F"/>
    <w:rsid w:val="00595BF4"/>
    <w:rsid w:val="0059799B"/>
    <w:rsid w:val="00597FFE"/>
    <w:rsid w:val="005A0804"/>
    <w:rsid w:val="005A2849"/>
    <w:rsid w:val="005A6EB6"/>
    <w:rsid w:val="005A78D6"/>
    <w:rsid w:val="005B0A79"/>
    <w:rsid w:val="005B1565"/>
    <w:rsid w:val="005B2CCB"/>
    <w:rsid w:val="005B380B"/>
    <w:rsid w:val="005C331A"/>
    <w:rsid w:val="005C342B"/>
    <w:rsid w:val="005C5821"/>
    <w:rsid w:val="005D0175"/>
    <w:rsid w:val="005D0249"/>
    <w:rsid w:val="005D1036"/>
    <w:rsid w:val="005D2F49"/>
    <w:rsid w:val="005D3EA9"/>
    <w:rsid w:val="005D4ECC"/>
    <w:rsid w:val="005D7330"/>
    <w:rsid w:val="005E17C3"/>
    <w:rsid w:val="005E1ED0"/>
    <w:rsid w:val="005E2D0B"/>
    <w:rsid w:val="005E3839"/>
    <w:rsid w:val="005E39A9"/>
    <w:rsid w:val="005E3F61"/>
    <w:rsid w:val="005E591C"/>
    <w:rsid w:val="005F0CAD"/>
    <w:rsid w:val="005F4920"/>
    <w:rsid w:val="005F7AA7"/>
    <w:rsid w:val="005F7CCF"/>
    <w:rsid w:val="00600287"/>
    <w:rsid w:val="006025C1"/>
    <w:rsid w:val="00603EAE"/>
    <w:rsid w:val="006103BA"/>
    <w:rsid w:val="0061154B"/>
    <w:rsid w:val="00612546"/>
    <w:rsid w:val="00612666"/>
    <w:rsid w:val="00613C42"/>
    <w:rsid w:val="00617679"/>
    <w:rsid w:val="00630DA5"/>
    <w:rsid w:val="00632616"/>
    <w:rsid w:val="00634FB1"/>
    <w:rsid w:val="00635FCA"/>
    <w:rsid w:val="006423D8"/>
    <w:rsid w:val="00642B76"/>
    <w:rsid w:val="00642E9F"/>
    <w:rsid w:val="00642F98"/>
    <w:rsid w:val="00646F72"/>
    <w:rsid w:val="00656FBF"/>
    <w:rsid w:val="0065759D"/>
    <w:rsid w:val="00657CF5"/>
    <w:rsid w:val="00657F1B"/>
    <w:rsid w:val="00660DBD"/>
    <w:rsid w:val="006620D5"/>
    <w:rsid w:val="00662681"/>
    <w:rsid w:val="00664AA0"/>
    <w:rsid w:val="0066565F"/>
    <w:rsid w:val="00665C28"/>
    <w:rsid w:val="00666844"/>
    <w:rsid w:val="0067164F"/>
    <w:rsid w:val="00673CFD"/>
    <w:rsid w:val="00674929"/>
    <w:rsid w:val="006750F8"/>
    <w:rsid w:val="006771DA"/>
    <w:rsid w:val="006845D1"/>
    <w:rsid w:val="0068546C"/>
    <w:rsid w:val="00686C94"/>
    <w:rsid w:val="0069149B"/>
    <w:rsid w:val="00692BE4"/>
    <w:rsid w:val="006956B3"/>
    <w:rsid w:val="00697228"/>
    <w:rsid w:val="006A594E"/>
    <w:rsid w:val="006A67DB"/>
    <w:rsid w:val="006A6FF0"/>
    <w:rsid w:val="006A7149"/>
    <w:rsid w:val="006B6360"/>
    <w:rsid w:val="006C2A53"/>
    <w:rsid w:val="006C3868"/>
    <w:rsid w:val="006C5BC4"/>
    <w:rsid w:val="006D0BA6"/>
    <w:rsid w:val="006D3D3E"/>
    <w:rsid w:val="006D4377"/>
    <w:rsid w:val="006D64A5"/>
    <w:rsid w:val="006E1277"/>
    <w:rsid w:val="006E239E"/>
    <w:rsid w:val="006E485E"/>
    <w:rsid w:val="006E4D9F"/>
    <w:rsid w:val="006E4E23"/>
    <w:rsid w:val="006E7162"/>
    <w:rsid w:val="006E78C6"/>
    <w:rsid w:val="006F2061"/>
    <w:rsid w:val="006F409E"/>
    <w:rsid w:val="006F600C"/>
    <w:rsid w:val="006F6739"/>
    <w:rsid w:val="006F73BD"/>
    <w:rsid w:val="006F7D13"/>
    <w:rsid w:val="0070082B"/>
    <w:rsid w:val="00700C63"/>
    <w:rsid w:val="0070257E"/>
    <w:rsid w:val="007057D0"/>
    <w:rsid w:val="007064AC"/>
    <w:rsid w:val="00711536"/>
    <w:rsid w:val="00711BB6"/>
    <w:rsid w:val="007130E0"/>
    <w:rsid w:val="00714139"/>
    <w:rsid w:val="00716DEB"/>
    <w:rsid w:val="007172F6"/>
    <w:rsid w:val="00717581"/>
    <w:rsid w:val="00720D21"/>
    <w:rsid w:val="00721678"/>
    <w:rsid w:val="00721C66"/>
    <w:rsid w:val="00721FAC"/>
    <w:rsid w:val="007223C9"/>
    <w:rsid w:val="00726803"/>
    <w:rsid w:val="0073059D"/>
    <w:rsid w:val="007315FF"/>
    <w:rsid w:val="00731ACF"/>
    <w:rsid w:val="00733046"/>
    <w:rsid w:val="00734BFF"/>
    <w:rsid w:val="0073792E"/>
    <w:rsid w:val="00737A05"/>
    <w:rsid w:val="00742B94"/>
    <w:rsid w:val="007470C3"/>
    <w:rsid w:val="00750BC3"/>
    <w:rsid w:val="00752220"/>
    <w:rsid w:val="007530CD"/>
    <w:rsid w:val="0075515A"/>
    <w:rsid w:val="00755200"/>
    <w:rsid w:val="00760BEC"/>
    <w:rsid w:val="007612CA"/>
    <w:rsid w:val="007621D5"/>
    <w:rsid w:val="007629D9"/>
    <w:rsid w:val="007670FA"/>
    <w:rsid w:val="007738F1"/>
    <w:rsid w:val="00773F20"/>
    <w:rsid w:val="0077460E"/>
    <w:rsid w:val="00776265"/>
    <w:rsid w:val="00776621"/>
    <w:rsid w:val="00776D5E"/>
    <w:rsid w:val="00782DDC"/>
    <w:rsid w:val="0078352E"/>
    <w:rsid w:val="007845F9"/>
    <w:rsid w:val="00785F0F"/>
    <w:rsid w:val="00786426"/>
    <w:rsid w:val="00787124"/>
    <w:rsid w:val="0078722C"/>
    <w:rsid w:val="00790276"/>
    <w:rsid w:val="00794000"/>
    <w:rsid w:val="007949FF"/>
    <w:rsid w:val="00794F3E"/>
    <w:rsid w:val="007974A7"/>
    <w:rsid w:val="007A043B"/>
    <w:rsid w:val="007A23C4"/>
    <w:rsid w:val="007A2D4C"/>
    <w:rsid w:val="007A4AE4"/>
    <w:rsid w:val="007A7D91"/>
    <w:rsid w:val="007B02EC"/>
    <w:rsid w:val="007B0659"/>
    <w:rsid w:val="007B17C4"/>
    <w:rsid w:val="007B1969"/>
    <w:rsid w:val="007B2B92"/>
    <w:rsid w:val="007B46D2"/>
    <w:rsid w:val="007B4883"/>
    <w:rsid w:val="007B4EFF"/>
    <w:rsid w:val="007B5BFA"/>
    <w:rsid w:val="007B7785"/>
    <w:rsid w:val="007C3D2F"/>
    <w:rsid w:val="007C7CB2"/>
    <w:rsid w:val="007C7FB2"/>
    <w:rsid w:val="007D1FBF"/>
    <w:rsid w:val="007D3DB5"/>
    <w:rsid w:val="007D4537"/>
    <w:rsid w:val="007D5047"/>
    <w:rsid w:val="007D6A88"/>
    <w:rsid w:val="007E041B"/>
    <w:rsid w:val="007E2402"/>
    <w:rsid w:val="007F4145"/>
    <w:rsid w:val="007F4C5F"/>
    <w:rsid w:val="007F583A"/>
    <w:rsid w:val="007F6A63"/>
    <w:rsid w:val="00800248"/>
    <w:rsid w:val="0080130A"/>
    <w:rsid w:val="00813D71"/>
    <w:rsid w:val="0081522C"/>
    <w:rsid w:val="00816E60"/>
    <w:rsid w:val="008178AB"/>
    <w:rsid w:val="00821661"/>
    <w:rsid w:val="00823394"/>
    <w:rsid w:val="00824501"/>
    <w:rsid w:val="00827388"/>
    <w:rsid w:val="008304A9"/>
    <w:rsid w:val="008315AF"/>
    <w:rsid w:val="00833988"/>
    <w:rsid w:val="0083787F"/>
    <w:rsid w:val="00837E52"/>
    <w:rsid w:val="0084179D"/>
    <w:rsid w:val="00841C93"/>
    <w:rsid w:val="0084356D"/>
    <w:rsid w:val="00852B59"/>
    <w:rsid w:val="00854A73"/>
    <w:rsid w:val="00861288"/>
    <w:rsid w:val="0086143B"/>
    <w:rsid w:val="00861714"/>
    <w:rsid w:val="00866D56"/>
    <w:rsid w:val="00867302"/>
    <w:rsid w:val="00867424"/>
    <w:rsid w:val="0087003F"/>
    <w:rsid w:val="008750C1"/>
    <w:rsid w:val="00877D04"/>
    <w:rsid w:val="00881617"/>
    <w:rsid w:val="00884E29"/>
    <w:rsid w:val="008855D5"/>
    <w:rsid w:val="0088749A"/>
    <w:rsid w:val="00892349"/>
    <w:rsid w:val="00893CDF"/>
    <w:rsid w:val="00894AB7"/>
    <w:rsid w:val="00896998"/>
    <w:rsid w:val="00896A35"/>
    <w:rsid w:val="00896C1A"/>
    <w:rsid w:val="008A1770"/>
    <w:rsid w:val="008A31A4"/>
    <w:rsid w:val="008A6C56"/>
    <w:rsid w:val="008B2D09"/>
    <w:rsid w:val="008B338A"/>
    <w:rsid w:val="008C0C5A"/>
    <w:rsid w:val="008C393F"/>
    <w:rsid w:val="008C53FA"/>
    <w:rsid w:val="008C6E89"/>
    <w:rsid w:val="008D1EE8"/>
    <w:rsid w:val="008D25C0"/>
    <w:rsid w:val="008D5B74"/>
    <w:rsid w:val="008E2667"/>
    <w:rsid w:val="008E2EE9"/>
    <w:rsid w:val="008E3DF8"/>
    <w:rsid w:val="008E529E"/>
    <w:rsid w:val="008E674F"/>
    <w:rsid w:val="008E6BAA"/>
    <w:rsid w:val="008F149A"/>
    <w:rsid w:val="008F1EAB"/>
    <w:rsid w:val="008F434E"/>
    <w:rsid w:val="008F4F74"/>
    <w:rsid w:val="008F5ADC"/>
    <w:rsid w:val="008F62F9"/>
    <w:rsid w:val="00900D01"/>
    <w:rsid w:val="0090166D"/>
    <w:rsid w:val="009024E1"/>
    <w:rsid w:val="00902B63"/>
    <w:rsid w:val="00902F23"/>
    <w:rsid w:val="00903885"/>
    <w:rsid w:val="00903D25"/>
    <w:rsid w:val="00904333"/>
    <w:rsid w:val="00904FCD"/>
    <w:rsid w:val="00905E09"/>
    <w:rsid w:val="00907860"/>
    <w:rsid w:val="00910CFA"/>
    <w:rsid w:val="009110BB"/>
    <w:rsid w:val="009111A0"/>
    <w:rsid w:val="00915162"/>
    <w:rsid w:val="00915870"/>
    <w:rsid w:val="00915BCE"/>
    <w:rsid w:val="00920BF4"/>
    <w:rsid w:val="00927AA7"/>
    <w:rsid w:val="0093026E"/>
    <w:rsid w:val="009312AC"/>
    <w:rsid w:val="00932548"/>
    <w:rsid w:val="00934BAA"/>
    <w:rsid w:val="00941454"/>
    <w:rsid w:val="009424F9"/>
    <w:rsid w:val="0094305E"/>
    <w:rsid w:val="00943126"/>
    <w:rsid w:val="009452E1"/>
    <w:rsid w:val="009503AA"/>
    <w:rsid w:val="009511A9"/>
    <w:rsid w:val="00951AD6"/>
    <w:rsid w:val="00952FC5"/>
    <w:rsid w:val="0095433C"/>
    <w:rsid w:val="009545F8"/>
    <w:rsid w:val="0095624F"/>
    <w:rsid w:val="0096070B"/>
    <w:rsid w:val="00960A63"/>
    <w:rsid w:val="009617C3"/>
    <w:rsid w:val="00962121"/>
    <w:rsid w:val="00963367"/>
    <w:rsid w:val="00963EE3"/>
    <w:rsid w:val="00964C04"/>
    <w:rsid w:val="0096637E"/>
    <w:rsid w:val="0096738C"/>
    <w:rsid w:val="00970418"/>
    <w:rsid w:val="0097170A"/>
    <w:rsid w:val="009729BA"/>
    <w:rsid w:val="009765AA"/>
    <w:rsid w:val="00977EB3"/>
    <w:rsid w:val="00982B7F"/>
    <w:rsid w:val="00984A8F"/>
    <w:rsid w:val="0098673E"/>
    <w:rsid w:val="00986BD2"/>
    <w:rsid w:val="009905AE"/>
    <w:rsid w:val="009907E8"/>
    <w:rsid w:val="009914FF"/>
    <w:rsid w:val="00991586"/>
    <w:rsid w:val="00992EE4"/>
    <w:rsid w:val="0099309A"/>
    <w:rsid w:val="00995D99"/>
    <w:rsid w:val="009972B7"/>
    <w:rsid w:val="00997589"/>
    <w:rsid w:val="009A0FA6"/>
    <w:rsid w:val="009A484A"/>
    <w:rsid w:val="009A6CA0"/>
    <w:rsid w:val="009A6CED"/>
    <w:rsid w:val="009B1B2C"/>
    <w:rsid w:val="009B58F0"/>
    <w:rsid w:val="009B5CF2"/>
    <w:rsid w:val="009C37F8"/>
    <w:rsid w:val="009C4378"/>
    <w:rsid w:val="009C6A78"/>
    <w:rsid w:val="009C6FB4"/>
    <w:rsid w:val="009C7629"/>
    <w:rsid w:val="009D303E"/>
    <w:rsid w:val="009D7525"/>
    <w:rsid w:val="009E21A9"/>
    <w:rsid w:val="009E2255"/>
    <w:rsid w:val="009E253D"/>
    <w:rsid w:val="009E2AD6"/>
    <w:rsid w:val="009E39ED"/>
    <w:rsid w:val="009E67F4"/>
    <w:rsid w:val="009F01C9"/>
    <w:rsid w:val="009F25EA"/>
    <w:rsid w:val="009F6E33"/>
    <w:rsid w:val="00A024A9"/>
    <w:rsid w:val="00A037D2"/>
    <w:rsid w:val="00A07688"/>
    <w:rsid w:val="00A12497"/>
    <w:rsid w:val="00A20679"/>
    <w:rsid w:val="00A21802"/>
    <w:rsid w:val="00A21FC8"/>
    <w:rsid w:val="00A221B4"/>
    <w:rsid w:val="00A23774"/>
    <w:rsid w:val="00A25A57"/>
    <w:rsid w:val="00A2786D"/>
    <w:rsid w:val="00A3083F"/>
    <w:rsid w:val="00A31B6F"/>
    <w:rsid w:val="00A35165"/>
    <w:rsid w:val="00A353A3"/>
    <w:rsid w:val="00A3553D"/>
    <w:rsid w:val="00A40731"/>
    <w:rsid w:val="00A40DC4"/>
    <w:rsid w:val="00A4215B"/>
    <w:rsid w:val="00A430C5"/>
    <w:rsid w:val="00A44C70"/>
    <w:rsid w:val="00A454A8"/>
    <w:rsid w:val="00A45520"/>
    <w:rsid w:val="00A45830"/>
    <w:rsid w:val="00A47302"/>
    <w:rsid w:val="00A53113"/>
    <w:rsid w:val="00A53D7E"/>
    <w:rsid w:val="00A54E45"/>
    <w:rsid w:val="00A55C05"/>
    <w:rsid w:val="00A601CA"/>
    <w:rsid w:val="00A603C5"/>
    <w:rsid w:val="00A6083F"/>
    <w:rsid w:val="00A62089"/>
    <w:rsid w:val="00A62E86"/>
    <w:rsid w:val="00A6516A"/>
    <w:rsid w:val="00A7117D"/>
    <w:rsid w:val="00A75FC3"/>
    <w:rsid w:val="00A81283"/>
    <w:rsid w:val="00A83238"/>
    <w:rsid w:val="00A840B8"/>
    <w:rsid w:val="00A84BAF"/>
    <w:rsid w:val="00A8581A"/>
    <w:rsid w:val="00A86E62"/>
    <w:rsid w:val="00A87FD0"/>
    <w:rsid w:val="00A934A4"/>
    <w:rsid w:val="00A934C2"/>
    <w:rsid w:val="00A94F78"/>
    <w:rsid w:val="00A9507C"/>
    <w:rsid w:val="00A976EA"/>
    <w:rsid w:val="00AA1EB7"/>
    <w:rsid w:val="00AA1EBC"/>
    <w:rsid w:val="00AA1EC8"/>
    <w:rsid w:val="00AA3256"/>
    <w:rsid w:val="00AA340A"/>
    <w:rsid w:val="00AA3F12"/>
    <w:rsid w:val="00AA4CF7"/>
    <w:rsid w:val="00AA4EAB"/>
    <w:rsid w:val="00AA5334"/>
    <w:rsid w:val="00AA76F0"/>
    <w:rsid w:val="00AA7A8A"/>
    <w:rsid w:val="00AA7FF4"/>
    <w:rsid w:val="00AB0048"/>
    <w:rsid w:val="00AB2470"/>
    <w:rsid w:val="00AB2B93"/>
    <w:rsid w:val="00AB2CE2"/>
    <w:rsid w:val="00AB37C7"/>
    <w:rsid w:val="00AB4122"/>
    <w:rsid w:val="00AB6227"/>
    <w:rsid w:val="00AB63D2"/>
    <w:rsid w:val="00AB78E0"/>
    <w:rsid w:val="00AB7C33"/>
    <w:rsid w:val="00AC506E"/>
    <w:rsid w:val="00AD31BA"/>
    <w:rsid w:val="00AE0BF3"/>
    <w:rsid w:val="00AE14C8"/>
    <w:rsid w:val="00AE312C"/>
    <w:rsid w:val="00AE3CE9"/>
    <w:rsid w:val="00AE5F18"/>
    <w:rsid w:val="00AF074E"/>
    <w:rsid w:val="00AF3F81"/>
    <w:rsid w:val="00AF4911"/>
    <w:rsid w:val="00AF668D"/>
    <w:rsid w:val="00B00351"/>
    <w:rsid w:val="00B035CF"/>
    <w:rsid w:val="00B0408B"/>
    <w:rsid w:val="00B05C34"/>
    <w:rsid w:val="00B10143"/>
    <w:rsid w:val="00B12C66"/>
    <w:rsid w:val="00B16450"/>
    <w:rsid w:val="00B16D3F"/>
    <w:rsid w:val="00B17CFB"/>
    <w:rsid w:val="00B23609"/>
    <w:rsid w:val="00B23D3E"/>
    <w:rsid w:val="00B25275"/>
    <w:rsid w:val="00B25A5B"/>
    <w:rsid w:val="00B25D08"/>
    <w:rsid w:val="00B305C1"/>
    <w:rsid w:val="00B30BD2"/>
    <w:rsid w:val="00B317DB"/>
    <w:rsid w:val="00B32290"/>
    <w:rsid w:val="00B332A6"/>
    <w:rsid w:val="00B34358"/>
    <w:rsid w:val="00B35299"/>
    <w:rsid w:val="00B41BA0"/>
    <w:rsid w:val="00B45139"/>
    <w:rsid w:val="00B45567"/>
    <w:rsid w:val="00B4614F"/>
    <w:rsid w:val="00B469F9"/>
    <w:rsid w:val="00B47BEF"/>
    <w:rsid w:val="00B47CDD"/>
    <w:rsid w:val="00B50393"/>
    <w:rsid w:val="00B50EA1"/>
    <w:rsid w:val="00B51A92"/>
    <w:rsid w:val="00B520EF"/>
    <w:rsid w:val="00B54E93"/>
    <w:rsid w:val="00B5637F"/>
    <w:rsid w:val="00B60A0B"/>
    <w:rsid w:val="00B613CB"/>
    <w:rsid w:val="00B63E35"/>
    <w:rsid w:val="00B64D35"/>
    <w:rsid w:val="00B656E3"/>
    <w:rsid w:val="00B66208"/>
    <w:rsid w:val="00B66585"/>
    <w:rsid w:val="00B66652"/>
    <w:rsid w:val="00B66DC2"/>
    <w:rsid w:val="00B67DCE"/>
    <w:rsid w:val="00B75559"/>
    <w:rsid w:val="00B77975"/>
    <w:rsid w:val="00B8000C"/>
    <w:rsid w:val="00B80328"/>
    <w:rsid w:val="00B81449"/>
    <w:rsid w:val="00B83C6C"/>
    <w:rsid w:val="00B83C85"/>
    <w:rsid w:val="00B86E34"/>
    <w:rsid w:val="00B91A30"/>
    <w:rsid w:val="00B931AB"/>
    <w:rsid w:val="00B93403"/>
    <w:rsid w:val="00B9474E"/>
    <w:rsid w:val="00B9591D"/>
    <w:rsid w:val="00B9593C"/>
    <w:rsid w:val="00BA1D29"/>
    <w:rsid w:val="00BA47E9"/>
    <w:rsid w:val="00BA6FB8"/>
    <w:rsid w:val="00BB01E0"/>
    <w:rsid w:val="00BB119F"/>
    <w:rsid w:val="00BB1404"/>
    <w:rsid w:val="00BB239B"/>
    <w:rsid w:val="00BB30F3"/>
    <w:rsid w:val="00BB6203"/>
    <w:rsid w:val="00BB7652"/>
    <w:rsid w:val="00BC06AD"/>
    <w:rsid w:val="00BC170E"/>
    <w:rsid w:val="00BC4F51"/>
    <w:rsid w:val="00BC56F1"/>
    <w:rsid w:val="00BC6F22"/>
    <w:rsid w:val="00BD1237"/>
    <w:rsid w:val="00BE214A"/>
    <w:rsid w:val="00BE5137"/>
    <w:rsid w:val="00BE5B03"/>
    <w:rsid w:val="00BE5C1D"/>
    <w:rsid w:val="00BE62E4"/>
    <w:rsid w:val="00BE6693"/>
    <w:rsid w:val="00BE69BA"/>
    <w:rsid w:val="00BF0CE0"/>
    <w:rsid w:val="00BF22D7"/>
    <w:rsid w:val="00BF39A4"/>
    <w:rsid w:val="00BF6758"/>
    <w:rsid w:val="00BF7172"/>
    <w:rsid w:val="00C0409E"/>
    <w:rsid w:val="00C04263"/>
    <w:rsid w:val="00C05C61"/>
    <w:rsid w:val="00C15697"/>
    <w:rsid w:val="00C15DD0"/>
    <w:rsid w:val="00C16955"/>
    <w:rsid w:val="00C20283"/>
    <w:rsid w:val="00C20E65"/>
    <w:rsid w:val="00C2141D"/>
    <w:rsid w:val="00C21C52"/>
    <w:rsid w:val="00C22C26"/>
    <w:rsid w:val="00C26C7A"/>
    <w:rsid w:val="00C26C85"/>
    <w:rsid w:val="00C26D13"/>
    <w:rsid w:val="00C304A1"/>
    <w:rsid w:val="00C33EB4"/>
    <w:rsid w:val="00C36BEE"/>
    <w:rsid w:val="00C37EBF"/>
    <w:rsid w:val="00C40EA2"/>
    <w:rsid w:val="00C41B38"/>
    <w:rsid w:val="00C45009"/>
    <w:rsid w:val="00C53C04"/>
    <w:rsid w:val="00C5421E"/>
    <w:rsid w:val="00C54647"/>
    <w:rsid w:val="00C6177C"/>
    <w:rsid w:val="00C6663E"/>
    <w:rsid w:val="00C67FCB"/>
    <w:rsid w:val="00C7046A"/>
    <w:rsid w:val="00C7078A"/>
    <w:rsid w:val="00C7258D"/>
    <w:rsid w:val="00C72FE6"/>
    <w:rsid w:val="00C73D70"/>
    <w:rsid w:val="00C73FB4"/>
    <w:rsid w:val="00C759F1"/>
    <w:rsid w:val="00C80410"/>
    <w:rsid w:val="00C805A9"/>
    <w:rsid w:val="00C81774"/>
    <w:rsid w:val="00C84397"/>
    <w:rsid w:val="00C8452D"/>
    <w:rsid w:val="00C86025"/>
    <w:rsid w:val="00C86557"/>
    <w:rsid w:val="00C939B9"/>
    <w:rsid w:val="00C9470A"/>
    <w:rsid w:val="00CA1492"/>
    <w:rsid w:val="00CA49B0"/>
    <w:rsid w:val="00CA6E4E"/>
    <w:rsid w:val="00CA6E96"/>
    <w:rsid w:val="00CB2886"/>
    <w:rsid w:val="00CB39EF"/>
    <w:rsid w:val="00CB48E8"/>
    <w:rsid w:val="00CB62E6"/>
    <w:rsid w:val="00CC0E51"/>
    <w:rsid w:val="00CC11BE"/>
    <w:rsid w:val="00CC39A5"/>
    <w:rsid w:val="00CC687D"/>
    <w:rsid w:val="00CD0E19"/>
    <w:rsid w:val="00CD1DDB"/>
    <w:rsid w:val="00CD4343"/>
    <w:rsid w:val="00CD4C44"/>
    <w:rsid w:val="00CD4DB7"/>
    <w:rsid w:val="00CD4FFA"/>
    <w:rsid w:val="00CD525E"/>
    <w:rsid w:val="00CE1684"/>
    <w:rsid w:val="00CE23D2"/>
    <w:rsid w:val="00CE2F5B"/>
    <w:rsid w:val="00CE3001"/>
    <w:rsid w:val="00CE4984"/>
    <w:rsid w:val="00CE5F84"/>
    <w:rsid w:val="00CE742F"/>
    <w:rsid w:val="00CF0755"/>
    <w:rsid w:val="00CF3B28"/>
    <w:rsid w:val="00CF4094"/>
    <w:rsid w:val="00CF4845"/>
    <w:rsid w:val="00CF5208"/>
    <w:rsid w:val="00CF7F5B"/>
    <w:rsid w:val="00D06249"/>
    <w:rsid w:val="00D06664"/>
    <w:rsid w:val="00D069EB"/>
    <w:rsid w:val="00D07595"/>
    <w:rsid w:val="00D138F1"/>
    <w:rsid w:val="00D156AB"/>
    <w:rsid w:val="00D179E9"/>
    <w:rsid w:val="00D3029A"/>
    <w:rsid w:val="00D32C36"/>
    <w:rsid w:val="00D3505C"/>
    <w:rsid w:val="00D35FEE"/>
    <w:rsid w:val="00D36940"/>
    <w:rsid w:val="00D378BE"/>
    <w:rsid w:val="00D42DD7"/>
    <w:rsid w:val="00D4326F"/>
    <w:rsid w:val="00D44E56"/>
    <w:rsid w:val="00D503EC"/>
    <w:rsid w:val="00D53133"/>
    <w:rsid w:val="00D54005"/>
    <w:rsid w:val="00D54512"/>
    <w:rsid w:val="00D54EAF"/>
    <w:rsid w:val="00D56C44"/>
    <w:rsid w:val="00D577D7"/>
    <w:rsid w:val="00D65F9D"/>
    <w:rsid w:val="00D700A0"/>
    <w:rsid w:val="00D7242E"/>
    <w:rsid w:val="00D7284C"/>
    <w:rsid w:val="00D72D9E"/>
    <w:rsid w:val="00D743B3"/>
    <w:rsid w:val="00D81368"/>
    <w:rsid w:val="00D82558"/>
    <w:rsid w:val="00D842E2"/>
    <w:rsid w:val="00D8450D"/>
    <w:rsid w:val="00D932C4"/>
    <w:rsid w:val="00D932EF"/>
    <w:rsid w:val="00D938AD"/>
    <w:rsid w:val="00DA09EC"/>
    <w:rsid w:val="00DA19C2"/>
    <w:rsid w:val="00DA7043"/>
    <w:rsid w:val="00DB0681"/>
    <w:rsid w:val="00DB0B5B"/>
    <w:rsid w:val="00DB1122"/>
    <w:rsid w:val="00DB23C6"/>
    <w:rsid w:val="00DB31F9"/>
    <w:rsid w:val="00DB3ADE"/>
    <w:rsid w:val="00DB4032"/>
    <w:rsid w:val="00DC0D67"/>
    <w:rsid w:val="00DC3D0C"/>
    <w:rsid w:val="00DD234F"/>
    <w:rsid w:val="00DD4B13"/>
    <w:rsid w:val="00DD6AF4"/>
    <w:rsid w:val="00DD74CA"/>
    <w:rsid w:val="00DE4C6E"/>
    <w:rsid w:val="00DF079F"/>
    <w:rsid w:val="00DF246F"/>
    <w:rsid w:val="00DF30D4"/>
    <w:rsid w:val="00DF487E"/>
    <w:rsid w:val="00DF4E94"/>
    <w:rsid w:val="00DF62D4"/>
    <w:rsid w:val="00DF761C"/>
    <w:rsid w:val="00DF7D75"/>
    <w:rsid w:val="00E0363C"/>
    <w:rsid w:val="00E03E67"/>
    <w:rsid w:val="00E04E25"/>
    <w:rsid w:val="00E058EF"/>
    <w:rsid w:val="00E05D1D"/>
    <w:rsid w:val="00E068FA"/>
    <w:rsid w:val="00E110F9"/>
    <w:rsid w:val="00E12FC8"/>
    <w:rsid w:val="00E13834"/>
    <w:rsid w:val="00E2081D"/>
    <w:rsid w:val="00E21A2A"/>
    <w:rsid w:val="00E23096"/>
    <w:rsid w:val="00E262D5"/>
    <w:rsid w:val="00E26E67"/>
    <w:rsid w:val="00E311BC"/>
    <w:rsid w:val="00E3149F"/>
    <w:rsid w:val="00E31E91"/>
    <w:rsid w:val="00E37532"/>
    <w:rsid w:val="00E377E6"/>
    <w:rsid w:val="00E400C8"/>
    <w:rsid w:val="00E40986"/>
    <w:rsid w:val="00E41C2A"/>
    <w:rsid w:val="00E4225C"/>
    <w:rsid w:val="00E43553"/>
    <w:rsid w:val="00E4571C"/>
    <w:rsid w:val="00E50466"/>
    <w:rsid w:val="00E520DA"/>
    <w:rsid w:val="00E521C8"/>
    <w:rsid w:val="00E55CC8"/>
    <w:rsid w:val="00E55DDE"/>
    <w:rsid w:val="00E63001"/>
    <w:rsid w:val="00E65CC5"/>
    <w:rsid w:val="00E67F0E"/>
    <w:rsid w:val="00E70E99"/>
    <w:rsid w:val="00E719A9"/>
    <w:rsid w:val="00E72518"/>
    <w:rsid w:val="00E75BEB"/>
    <w:rsid w:val="00E805C3"/>
    <w:rsid w:val="00E80EC6"/>
    <w:rsid w:val="00E810D8"/>
    <w:rsid w:val="00E818BD"/>
    <w:rsid w:val="00E81A51"/>
    <w:rsid w:val="00E834FC"/>
    <w:rsid w:val="00E83528"/>
    <w:rsid w:val="00E8572E"/>
    <w:rsid w:val="00E87320"/>
    <w:rsid w:val="00E9094D"/>
    <w:rsid w:val="00E93452"/>
    <w:rsid w:val="00E971EC"/>
    <w:rsid w:val="00EA02A1"/>
    <w:rsid w:val="00EA3606"/>
    <w:rsid w:val="00EA68DF"/>
    <w:rsid w:val="00EA6E8E"/>
    <w:rsid w:val="00EB017A"/>
    <w:rsid w:val="00EB27D0"/>
    <w:rsid w:val="00EB31CC"/>
    <w:rsid w:val="00EB4F5C"/>
    <w:rsid w:val="00EB613A"/>
    <w:rsid w:val="00EB74B7"/>
    <w:rsid w:val="00EC1717"/>
    <w:rsid w:val="00EC2386"/>
    <w:rsid w:val="00EC40A7"/>
    <w:rsid w:val="00EC4B3B"/>
    <w:rsid w:val="00EC5AB9"/>
    <w:rsid w:val="00EC7967"/>
    <w:rsid w:val="00ED0C99"/>
    <w:rsid w:val="00ED21DA"/>
    <w:rsid w:val="00ED387C"/>
    <w:rsid w:val="00ED4B65"/>
    <w:rsid w:val="00EE08D0"/>
    <w:rsid w:val="00EE15C6"/>
    <w:rsid w:val="00EE2486"/>
    <w:rsid w:val="00EE2D87"/>
    <w:rsid w:val="00EE4892"/>
    <w:rsid w:val="00EE49EE"/>
    <w:rsid w:val="00EE5F57"/>
    <w:rsid w:val="00EF40CA"/>
    <w:rsid w:val="00EF4C4B"/>
    <w:rsid w:val="00F00DC1"/>
    <w:rsid w:val="00F01F63"/>
    <w:rsid w:val="00F02289"/>
    <w:rsid w:val="00F0358F"/>
    <w:rsid w:val="00F04351"/>
    <w:rsid w:val="00F047BC"/>
    <w:rsid w:val="00F05550"/>
    <w:rsid w:val="00F10596"/>
    <w:rsid w:val="00F12962"/>
    <w:rsid w:val="00F12A3F"/>
    <w:rsid w:val="00F151B0"/>
    <w:rsid w:val="00F17988"/>
    <w:rsid w:val="00F17C95"/>
    <w:rsid w:val="00F20DAA"/>
    <w:rsid w:val="00F21C6A"/>
    <w:rsid w:val="00F22735"/>
    <w:rsid w:val="00F23BEC"/>
    <w:rsid w:val="00F25446"/>
    <w:rsid w:val="00F25D49"/>
    <w:rsid w:val="00F26714"/>
    <w:rsid w:val="00F36565"/>
    <w:rsid w:val="00F37038"/>
    <w:rsid w:val="00F42046"/>
    <w:rsid w:val="00F422EA"/>
    <w:rsid w:val="00F423AC"/>
    <w:rsid w:val="00F42638"/>
    <w:rsid w:val="00F450DA"/>
    <w:rsid w:val="00F46EA0"/>
    <w:rsid w:val="00F501B3"/>
    <w:rsid w:val="00F56800"/>
    <w:rsid w:val="00F57200"/>
    <w:rsid w:val="00F63187"/>
    <w:rsid w:val="00F65006"/>
    <w:rsid w:val="00F658CD"/>
    <w:rsid w:val="00F65B55"/>
    <w:rsid w:val="00F6768C"/>
    <w:rsid w:val="00F711B1"/>
    <w:rsid w:val="00F72735"/>
    <w:rsid w:val="00F748A7"/>
    <w:rsid w:val="00F76398"/>
    <w:rsid w:val="00F77CA9"/>
    <w:rsid w:val="00F82D6C"/>
    <w:rsid w:val="00F837B5"/>
    <w:rsid w:val="00F83CAA"/>
    <w:rsid w:val="00F8458A"/>
    <w:rsid w:val="00F859E9"/>
    <w:rsid w:val="00F865C5"/>
    <w:rsid w:val="00F92EB0"/>
    <w:rsid w:val="00F93F27"/>
    <w:rsid w:val="00F95A5E"/>
    <w:rsid w:val="00F96513"/>
    <w:rsid w:val="00F97E81"/>
    <w:rsid w:val="00FA0732"/>
    <w:rsid w:val="00FA13AE"/>
    <w:rsid w:val="00FA4257"/>
    <w:rsid w:val="00FA5725"/>
    <w:rsid w:val="00FA7497"/>
    <w:rsid w:val="00FA7E43"/>
    <w:rsid w:val="00FA7E89"/>
    <w:rsid w:val="00FB254C"/>
    <w:rsid w:val="00FB5031"/>
    <w:rsid w:val="00FB639D"/>
    <w:rsid w:val="00FB7E9D"/>
    <w:rsid w:val="00FC25CD"/>
    <w:rsid w:val="00FC30E7"/>
    <w:rsid w:val="00FC3F74"/>
    <w:rsid w:val="00FC603A"/>
    <w:rsid w:val="00FC7B08"/>
    <w:rsid w:val="00FD0CE3"/>
    <w:rsid w:val="00FD1529"/>
    <w:rsid w:val="00FD2499"/>
    <w:rsid w:val="00FD2CEA"/>
    <w:rsid w:val="00FD32D7"/>
    <w:rsid w:val="00FD4D8E"/>
    <w:rsid w:val="00FD5064"/>
    <w:rsid w:val="00FD5D8B"/>
    <w:rsid w:val="00FD6879"/>
    <w:rsid w:val="00FD6CE5"/>
    <w:rsid w:val="00FE04A4"/>
    <w:rsid w:val="00FE0967"/>
    <w:rsid w:val="00FE1C0C"/>
    <w:rsid w:val="00FE2D34"/>
    <w:rsid w:val="00FE35EF"/>
    <w:rsid w:val="00FE4ED9"/>
    <w:rsid w:val="00FE5097"/>
    <w:rsid w:val="00FE5F18"/>
    <w:rsid w:val="00FF02AE"/>
    <w:rsid w:val="00FF0DAC"/>
    <w:rsid w:val="00FF23DD"/>
    <w:rsid w:val="00FF483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AA45E2-0B5D-41EC-A595-0C37F259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5A5E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">
    <w:name w:val="Heading"/>
    <w:rsid w:val="00F95A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Абзац списка1"/>
    <w:basedOn w:val="a1"/>
    <w:rsid w:val="00F95A5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1"/>
    <w:semiHidden/>
    <w:rsid w:val="00F95A5E"/>
    <w:rPr>
      <w:rFonts w:ascii="Tahoma" w:hAnsi="Tahoma" w:cs="Tahoma"/>
      <w:sz w:val="16"/>
      <w:szCs w:val="16"/>
    </w:rPr>
  </w:style>
  <w:style w:type="table" w:styleId="a6">
    <w:name w:val="Table Grid"/>
    <w:basedOn w:val="a3"/>
    <w:uiPriority w:val="59"/>
    <w:rsid w:val="000647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абзац"/>
    <w:basedOn w:val="a1"/>
    <w:link w:val="a8"/>
    <w:qFormat/>
    <w:rsid w:val="00EB613A"/>
    <w:pPr>
      <w:ind w:firstLine="567"/>
      <w:jc w:val="both"/>
    </w:pPr>
    <w:rPr>
      <w:sz w:val="28"/>
      <w:szCs w:val="28"/>
    </w:rPr>
  </w:style>
  <w:style w:type="character" w:customStyle="1" w:styleId="a8">
    <w:name w:val="абзац Знак"/>
    <w:link w:val="a7"/>
    <w:rsid w:val="00EB613A"/>
    <w:rPr>
      <w:sz w:val="28"/>
      <w:szCs w:val="28"/>
    </w:rPr>
  </w:style>
  <w:style w:type="paragraph" w:customStyle="1" w:styleId="-">
    <w:name w:val="середина-заголовок"/>
    <w:basedOn w:val="a1"/>
    <w:link w:val="-0"/>
    <w:qFormat/>
    <w:rsid w:val="00A20679"/>
    <w:pPr>
      <w:ind w:right="-1"/>
      <w:jc w:val="center"/>
    </w:pPr>
    <w:rPr>
      <w:sz w:val="28"/>
      <w:szCs w:val="28"/>
    </w:rPr>
  </w:style>
  <w:style w:type="character" w:customStyle="1" w:styleId="-0">
    <w:name w:val="середина-заголовок Знак"/>
    <w:link w:val="-"/>
    <w:rsid w:val="00A20679"/>
    <w:rPr>
      <w:sz w:val="28"/>
      <w:szCs w:val="28"/>
    </w:rPr>
  </w:style>
  <w:style w:type="character" w:customStyle="1" w:styleId="a9">
    <w:name w:val="Абзац Знак"/>
    <w:link w:val="aa"/>
    <w:locked/>
    <w:rsid w:val="00F422EA"/>
    <w:rPr>
      <w:sz w:val="24"/>
      <w:szCs w:val="24"/>
    </w:rPr>
  </w:style>
  <w:style w:type="paragraph" w:customStyle="1" w:styleId="aa">
    <w:name w:val="Абзац"/>
    <w:basedOn w:val="a1"/>
    <w:link w:val="a9"/>
    <w:qFormat/>
    <w:rsid w:val="00F422EA"/>
    <w:pPr>
      <w:spacing w:line="276" w:lineRule="auto"/>
      <w:ind w:firstLine="720"/>
      <w:jc w:val="both"/>
    </w:pPr>
  </w:style>
  <w:style w:type="character" w:styleId="ab">
    <w:name w:val="annotation reference"/>
    <w:rsid w:val="00612546"/>
    <w:rPr>
      <w:sz w:val="16"/>
      <w:szCs w:val="16"/>
    </w:rPr>
  </w:style>
  <w:style w:type="paragraph" w:styleId="ac">
    <w:name w:val="annotation text"/>
    <w:basedOn w:val="a1"/>
    <w:link w:val="ad"/>
    <w:rsid w:val="00612546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rsid w:val="00612546"/>
  </w:style>
  <w:style w:type="paragraph" w:styleId="ae">
    <w:name w:val="annotation subject"/>
    <w:basedOn w:val="ac"/>
    <w:next w:val="ac"/>
    <w:link w:val="af"/>
    <w:rsid w:val="00612546"/>
    <w:rPr>
      <w:b/>
      <w:bCs/>
    </w:rPr>
  </w:style>
  <w:style w:type="character" w:customStyle="1" w:styleId="af">
    <w:name w:val="Тема примечания Знак"/>
    <w:link w:val="ae"/>
    <w:rsid w:val="00612546"/>
    <w:rPr>
      <w:b/>
      <w:bCs/>
    </w:rPr>
  </w:style>
  <w:style w:type="paragraph" w:customStyle="1" w:styleId="af0">
    <w:name w:val="текстТаб"/>
    <w:basedOn w:val="a1"/>
    <w:link w:val="af1"/>
    <w:qFormat/>
    <w:rsid w:val="00F96513"/>
    <w:pPr>
      <w:tabs>
        <w:tab w:val="left" w:pos="993"/>
      </w:tabs>
      <w:jc w:val="both"/>
    </w:pPr>
    <w:rPr>
      <w:sz w:val="28"/>
      <w:szCs w:val="28"/>
    </w:rPr>
  </w:style>
  <w:style w:type="character" w:customStyle="1" w:styleId="af1">
    <w:name w:val="текстТаб Знак"/>
    <w:link w:val="af0"/>
    <w:rsid w:val="00F96513"/>
    <w:rPr>
      <w:sz w:val="28"/>
      <w:szCs w:val="28"/>
    </w:rPr>
  </w:style>
  <w:style w:type="paragraph" w:customStyle="1" w:styleId="af2">
    <w:name w:val="текст"/>
    <w:basedOn w:val="-"/>
    <w:link w:val="af3"/>
    <w:qFormat/>
    <w:rsid w:val="00A20679"/>
    <w:pPr>
      <w:ind w:right="0"/>
      <w:jc w:val="both"/>
    </w:pPr>
  </w:style>
  <w:style w:type="paragraph" w:customStyle="1" w:styleId="af4">
    <w:name w:val="дата"/>
    <w:basedOn w:val="a1"/>
    <w:link w:val="af5"/>
    <w:qFormat/>
    <w:rsid w:val="003C089F"/>
    <w:pPr>
      <w:tabs>
        <w:tab w:val="left" w:pos="0"/>
        <w:tab w:val="left" w:pos="993"/>
        <w:tab w:val="left" w:pos="1134"/>
      </w:tabs>
      <w:ind w:firstLine="426"/>
      <w:jc w:val="both"/>
    </w:pPr>
    <w:rPr>
      <w:sz w:val="28"/>
      <w:szCs w:val="28"/>
    </w:rPr>
  </w:style>
  <w:style w:type="character" w:customStyle="1" w:styleId="af3">
    <w:name w:val="текст Знак"/>
    <w:basedOn w:val="-0"/>
    <w:link w:val="af2"/>
    <w:rsid w:val="00A20679"/>
    <w:rPr>
      <w:sz w:val="28"/>
      <w:szCs w:val="28"/>
    </w:rPr>
  </w:style>
  <w:style w:type="paragraph" w:customStyle="1" w:styleId="2">
    <w:name w:val="текст2"/>
    <w:basedOn w:val="af2"/>
    <w:link w:val="20"/>
    <w:qFormat/>
    <w:rsid w:val="00C7078A"/>
    <w:pPr>
      <w:tabs>
        <w:tab w:val="left" w:pos="993"/>
        <w:tab w:val="left" w:pos="1134"/>
      </w:tabs>
      <w:contextualSpacing/>
    </w:pPr>
    <w:rPr>
      <w:sz w:val="24"/>
      <w:szCs w:val="24"/>
    </w:rPr>
  </w:style>
  <w:style w:type="character" w:customStyle="1" w:styleId="af5">
    <w:name w:val="дата Знак"/>
    <w:link w:val="af4"/>
    <w:rsid w:val="003C089F"/>
    <w:rPr>
      <w:sz w:val="28"/>
      <w:szCs w:val="28"/>
    </w:rPr>
  </w:style>
  <w:style w:type="paragraph" w:customStyle="1" w:styleId="af6">
    <w:name w:val="текст сер"/>
    <w:basedOn w:val="2"/>
    <w:link w:val="af7"/>
    <w:qFormat/>
    <w:rsid w:val="003C089F"/>
    <w:pPr>
      <w:jc w:val="center"/>
    </w:pPr>
  </w:style>
  <w:style w:type="character" w:customStyle="1" w:styleId="20">
    <w:name w:val="текст2 Знак"/>
    <w:link w:val="2"/>
    <w:rsid w:val="00C7078A"/>
    <w:rPr>
      <w:sz w:val="24"/>
      <w:szCs w:val="24"/>
    </w:rPr>
  </w:style>
  <w:style w:type="character" w:customStyle="1" w:styleId="af7">
    <w:name w:val="текст сер Знак"/>
    <w:basedOn w:val="20"/>
    <w:link w:val="af6"/>
    <w:rsid w:val="003C089F"/>
    <w:rPr>
      <w:sz w:val="24"/>
      <w:szCs w:val="24"/>
    </w:rPr>
  </w:style>
  <w:style w:type="paragraph" w:customStyle="1" w:styleId="a">
    <w:name w:val="пункт"/>
    <w:basedOn w:val="af8"/>
    <w:qFormat/>
    <w:rsid w:val="00CF4845"/>
    <w:pPr>
      <w:numPr>
        <w:numId w:val="8"/>
      </w:numPr>
      <w:tabs>
        <w:tab w:val="left" w:pos="993"/>
      </w:tabs>
      <w:spacing w:before="120"/>
      <w:ind w:left="0" w:firstLine="709"/>
      <w:jc w:val="both"/>
    </w:pPr>
    <w:rPr>
      <w:sz w:val="28"/>
      <w:szCs w:val="28"/>
    </w:rPr>
  </w:style>
  <w:style w:type="paragraph" w:customStyle="1" w:styleId="a0">
    <w:name w:val="подпункт"/>
    <w:basedOn w:val="a"/>
    <w:qFormat/>
    <w:rsid w:val="00CF4845"/>
    <w:pPr>
      <w:numPr>
        <w:ilvl w:val="1"/>
      </w:numPr>
      <w:tabs>
        <w:tab w:val="clear" w:pos="993"/>
        <w:tab w:val="left" w:pos="1134"/>
      </w:tabs>
      <w:spacing w:before="0"/>
      <w:ind w:left="0" w:firstLine="567"/>
    </w:pPr>
  </w:style>
  <w:style w:type="paragraph" w:customStyle="1" w:styleId="1">
    <w:name w:val="под1"/>
    <w:basedOn w:val="a0"/>
    <w:qFormat/>
    <w:rsid w:val="00CF4845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9">
    <w:name w:val="подпись"/>
    <w:basedOn w:val="a1"/>
    <w:link w:val="afa"/>
    <w:qFormat/>
    <w:rsid w:val="00CF4845"/>
    <w:rPr>
      <w:sz w:val="28"/>
      <w:szCs w:val="28"/>
    </w:rPr>
  </w:style>
  <w:style w:type="character" w:customStyle="1" w:styleId="afa">
    <w:name w:val="подпись Знак"/>
    <w:link w:val="af9"/>
    <w:rsid w:val="00CF4845"/>
    <w:rPr>
      <w:sz w:val="28"/>
      <w:szCs w:val="28"/>
    </w:rPr>
  </w:style>
  <w:style w:type="paragraph" w:customStyle="1" w:styleId="afb">
    <w:name w:val="текст дата"/>
    <w:basedOn w:val="af2"/>
    <w:link w:val="afc"/>
    <w:qFormat/>
    <w:rsid w:val="00CF4845"/>
    <w:pPr>
      <w:ind w:left="426" w:hanging="142"/>
    </w:pPr>
  </w:style>
  <w:style w:type="character" w:customStyle="1" w:styleId="afc">
    <w:name w:val="текст дата Знак"/>
    <w:basedOn w:val="af3"/>
    <w:link w:val="afb"/>
    <w:rsid w:val="00CF4845"/>
    <w:rPr>
      <w:sz w:val="28"/>
      <w:szCs w:val="28"/>
    </w:rPr>
  </w:style>
  <w:style w:type="character" w:customStyle="1" w:styleId="afd">
    <w:name w:val="пункты Знак"/>
    <w:link w:val="afe"/>
    <w:locked/>
    <w:rsid w:val="00CF4845"/>
    <w:rPr>
      <w:sz w:val="24"/>
      <w:szCs w:val="24"/>
    </w:rPr>
  </w:style>
  <w:style w:type="paragraph" w:customStyle="1" w:styleId="afe">
    <w:name w:val="пункты"/>
    <w:basedOn w:val="a1"/>
    <w:link w:val="afd"/>
    <w:qFormat/>
    <w:rsid w:val="00CF4845"/>
    <w:pPr>
      <w:tabs>
        <w:tab w:val="left" w:pos="1134"/>
        <w:tab w:val="left" w:pos="1560"/>
      </w:tabs>
      <w:ind w:firstLine="851"/>
      <w:contextualSpacing/>
      <w:jc w:val="both"/>
    </w:pPr>
  </w:style>
  <w:style w:type="paragraph" w:styleId="af8">
    <w:name w:val="List Paragraph"/>
    <w:basedOn w:val="a1"/>
    <w:uiPriority w:val="34"/>
    <w:qFormat/>
    <w:rsid w:val="00CF4845"/>
    <w:pPr>
      <w:ind w:left="708"/>
    </w:pPr>
  </w:style>
  <w:style w:type="paragraph" w:styleId="aff">
    <w:name w:val="No Spacing"/>
    <w:uiPriority w:val="1"/>
    <w:qFormat/>
    <w:rsid w:val="00941454"/>
    <w:rPr>
      <w:sz w:val="28"/>
    </w:rPr>
  </w:style>
  <w:style w:type="paragraph" w:customStyle="1" w:styleId="aff0">
    <w:name w:val="название"/>
    <w:basedOn w:val="a1"/>
    <w:link w:val="aff1"/>
    <w:qFormat/>
    <w:rsid w:val="00941454"/>
    <w:pPr>
      <w:tabs>
        <w:tab w:val="left" w:pos="3828"/>
        <w:tab w:val="left" w:pos="4395"/>
        <w:tab w:val="left" w:pos="4678"/>
      </w:tabs>
      <w:spacing w:after="360"/>
      <w:ind w:right="2835"/>
      <w:jc w:val="both"/>
    </w:pPr>
    <w:rPr>
      <w:sz w:val="28"/>
      <w:szCs w:val="28"/>
    </w:rPr>
  </w:style>
  <w:style w:type="character" w:customStyle="1" w:styleId="aff1">
    <w:name w:val="название Знак"/>
    <w:link w:val="aff0"/>
    <w:rsid w:val="00941454"/>
    <w:rPr>
      <w:sz w:val="28"/>
      <w:szCs w:val="28"/>
    </w:rPr>
  </w:style>
  <w:style w:type="paragraph" w:styleId="aff2">
    <w:name w:val="header"/>
    <w:basedOn w:val="a1"/>
    <w:link w:val="aff3"/>
    <w:uiPriority w:val="99"/>
    <w:rsid w:val="00960A63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960A63"/>
    <w:rPr>
      <w:sz w:val="24"/>
      <w:szCs w:val="24"/>
    </w:rPr>
  </w:style>
  <w:style w:type="paragraph" w:styleId="aff4">
    <w:name w:val="footer"/>
    <w:basedOn w:val="a1"/>
    <w:link w:val="aff5"/>
    <w:rsid w:val="00960A63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rsid w:val="00960A63"/>
    <w:rPr>
      <w:sz w:val="24"/>
      <w:szCs w:val="24"/>
    </w:rPr>
  </w:style>
  <w:style w:type="character" w:styleId="aff6">
    <w:name w:val="Hyperlink"/>
    <w:uiPriority w:val="99"/>
    <w:unhideWhenUsed/>
    <w:rsid w:val="005F0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7AF5-1EC8-4074-9634-37D7AA51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Director</cp:lastModifiedBy>
  <cp:revision>4</cp:revision>
  <cp:lastPrinted>2018-09-02T11:43:00Z</cp:lastPrinted>
  <dcterms:created xsi:type="dcterms:W3CDTF">2021-05-19T06:47:00Z</dcterms:created>
  <dcterms:modified xsi:type="dcterms:W3CDTF">2021-05-19T06:49:00Z</dcterms:modified>
</cp:coreProperties>
</file>